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66" w:rsidRPr="00E05B11" w:rsidRDefault="00503666" w:rsidP="00503666">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drawing>
          <wp:inline distT="0" distB="0" distL="0" distR="0">
            <wp:extent cx="716756" cy="81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756" cy="819150"/>
                    </a:xfrm>
                    <a:prstGeom prst="rect">
                      <a:avLst/>
                    </a:prstGeom>
                    <a:noFill/>
                    <a:ln>
                      <a:noFill/>
                    </a:ln>
                  </pic:spPr>
                </pic:pic>
              </a:graphicData>
            </a:graphic>
          </wp:inline>
        </w:drawing>
      </w:r>
    </w:p>
    <w:p w:rsidR="00503666" w:rsidRPr="00972FC2" w:rsidRDefault="00503666" w:rsidP="00503666">
      <w:pPr>
        <w:spacing w:after="0" w:line="240" w:lineRule="auto"/>
        <w:jc w:val="center"/>
        <w:rPr>
          <w:rFonts w:ascii="Times New Roman" w:eastAsia="Times New Roman" w:hAnsi="Times New Roman" w:cs="Times New Roman"/>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503666" w:rsidRPr="00972FC2" w:rsidRDefault="00503666" w:rsidP="00503666">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503666" w:rsidRPr="00972FC2" w:rsidRDefault="00503666" w:rsidP="00503666">
      <w:pPr>
        <w:spacing w:after="0" w:line="240" w:lineRule="auto"/>
        <w:ind w:firstLine="709"/>
        <w:jc w:val="center"/>
        <w:rPr>
          <w:rFonts w:ascii="Times New Roman" w:eastAsia="Times New Roman" w:hAnsi="Times New Roman" w:cs="Times New Roman"/>
          <w:sz w:val="24"/>
          <w:szCs w:val="24"/>
          <w:lang w:eastAsia="ru-RU"/>
        </w:rPr>
      </w:pPr>
    </w:p>
    <w:p w:rsidR="005000A3" w:rsidRPr="005000A3" w:rsidRDefault="005000A3" w:rsidP="005000A3">
      <w:pPr>
        <w:spacing w:after="0" w:line="240" w:lineRule="auto"/>
        <w:jc w:val="center"/>
        <w:rPr>
          <w:rFonts w:ascii="Times New Roman" w:eastAsia="Times New Roman" w:hAnsi="Times New Roman" w:cs="Times New Roman"/>
          <w:b/>
          <w:iCs/>
          <w:sz w:val="28"/>
          <w:szCs w:val="28"/>
          <w:lang w:eastAsia="ru-RU"/>
        </w:rPr>
      </w:pPr>
      <w:r w:rsidRPr="005000A3">
        <w:rPr>
          <w:rFonts w:ascii="Times New Roman" w:eastAsia="Times New Roman" w:hAnsi="Times New Roman" w:cs="Times New Roman"/>
          <w:b/>
          <w:bCs/>
          <w:sz w:val="28"/>
          <w:szCs w:val="28"/>
          <w:lang w:eastAsia="ru-RU"/>
        </w:rPr>
        <w:t xml:space="preserve">№   </w:t>
      </w:r>
      <w:r w:rsidR="003E70A7">
        <w:rPr>
          <w:rFonts w:ascii="Times New Roman" w:eastAsia="Times New Roman" w:hAnsi="Times New Roman" w:cs="Times New Roman"/>
          <w:b/>
          <w:bCs/>
          <w:sz w:val="28"/>
          <w:szCs w:val="28"/>
          <w:lang w:eastAsia="ru-RU"/>
        </w:rPr>
        <w:t>254</w:t>
      </w:r>
      <w:r w:rsidRPr="005000A3">
        <w:rPr>
          <w:rFonts w:ascii="Times New Roman" w:eastAsia="Times New Roman" w:hAnsi="Times New Roman" w:cs="Times New Roman"/>
          <w:b/>
          <w:bCs/>
          <w:sz w:val="28"/>
          <w:szCs w:val="28"/>
          <w:lang w:eastAsia="ru-RU"/>
        </w:rPr>
        <w:t xml:space="preserve">   </w:t>
      </w:r>
      <w:r w:rsidRPr="005000A3">
        <w:rPr>
          <w:rFonts w:ascii="Times New Roman" w:eastAsia="Times New Roman" w:hAnsi="Times New Roman" w:cs="Times New Roman"/>
          <w:b/>
          <w:iCs/>
          <w:sz w:val="28"/>
          <w:szCs w:val="28"/>
          <w:lang w:eastAsia="ru-RU"/>
        </w:rPr>
        <w:t>от «13» мая 2021 года г. п. Кузьмоловский</w:t>
      </w:r>
    </w:p>
    <w:p w:rsidR="005000A3" w:rsidRPr="005000A3" w:rsidRDefault="005000A3" w:rsidP="005000A3">
      <w:pPr>
        <w:widowControl w:val="0"/>
        <w:autoSpaceDE w:val="0"/>
        <w:autoSpaceDN w:val="0"/>
        <w:adjustRightInd w:val="0"/>
        <w:spacing w:after="0" w:line="240" w:lineRule="auto"/>
        <w:ind w:firstLine="709"/>
        <w:rPr>
          <w:rFonts w:ascii="Times New Roman" w:hAnsi="Times New Roman" w:cs="Times New Roman"/>
          <w:sz w:val="28"/>
          <w:szCs w:val="28"/>
        </w:rPr>
      </w:pPr>
    </w:p>
    <w:p w:rsidR="005000A3" w:rsidRPr="00530954" w:rsidRDefault="005000A3" w:rsidP="005000A3">
      <w:pPr>
        <w:widowControl w:val="0"/>
        <w:autoSpaceDE w:val="0"/>
        <w:autoSpaceDN w:val="0"/>
        <w:adjustRightInd w:val="0"/>
        <w:spacing w:after="0" w:line="240" w:lineRule="auto"/>
        <w:jc w:val="center"/>
        <w:rPr>
          <w:rFonts w:ascii="Times New Roman" w:hAnsi="Times New Roman" w:cs="Times New Roman"/>
          <w:b/>
          <w:sz w:val="28"/>
          <w:szCs w:val="28"/>
        </w:rPr>
      </w:pPr>
      <w:r w:rsidRPr="00530954">
        <w:rPr>
          <w:rFonts w:ascii="Times New Roman" w:hAnsi="Times New Roman" w:cs="Times New Roman"/>
          <w:b/>
          <w:sz w:val="28"/>
          <w:szCs w:val="28"/>
        </w:rPr>
        <w:t xml:space="preserve">Об утверждении схемы размещения нестационарных торговых объектов </w:t>
      </w:r>
    </w:p>
    <w:p w:rsidR="005000A3" w:rsidRPr="00530954" w:rsidRDefault="005000A3" w:rsidP="005000A3">
      <w:pPr>
        <w:widowControl w:val="0"/>
        <w:autoSpaceDE w:val="0"/>
        <w:autoSpaceDN w:val="0"/>
        <w:adjustRightInd w:val="0"/>
        <w:spacing w:after="0" w:line="240" w:lineRule="auto"/>
        <w:jc w:val="center"/>
        <w:rPr>
          <w:rFonts w:ascii="Times New Roman" w:hAnsi="Times New Roman" w:cs="Times New Roman"/>
          <w:b/>
          <w:sz w:val="28"/>
          <w:szCs w:val="28"/>
        </w:rPr>
      </w:pPr>
      <w:r w:rsidRPr="00530954">
        <w:rPr>
          <w:rFonts w:ascii="Times New Roman" w:hAnsi="Times New Roman" w:cs="Times New Roman"/>
          <w:b/>
          <w:sz w:val="28"/>
          <w:szCs w:val="28"/>
        </w:rPr>
        <w:t xml:space="preserve">на территории муниципального образования «Кузьмоловское городское поселение» Всеволожского муниципального района Ленинградской области </w:t>
      </w:r>
    </w:p>
    <w:p w:rsidR="005000A3" w:rsidRPr="00530954" w:rsidRDefault="005000A3" w:rsidP="005000A3">
      <w:pPr>
        <w:widowControl w:val="0"/>
        <w:autoSpaceDE w:val="0"/>
        <w:autoSpaceDN w:val="0"/>
        <w:adjustRightInd w:val="0"/>
        <w:spacing w:after="0" w:line="240" w:lineRule="auto"/>
        <w:jc w:val="both"/>
        <w:rPr>
          <w:rFonts w:ascii="Times New Roman" w:hAnsi="Times New Roman" w:cs="Times New Roman"/>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 xml:space="preserve">В соответствии с ч. 1 ст.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с учетом Положений Федерального закона от 06.10.2003 № 131-ФЗ «Об общих принципах организации местного самоуправления в Российской Федерации», Приказом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ГОСТ Р 51303-2013. Национальный стандарт Российской Федерации. Торговля. Термины и определения" (утв. Приказом </w:t>
      </w:r>
      <w:proofErr w:type="spellStart"/>
      <w:r w:rsidRPr="00530954">
        <w:rPr>
          <w:rFonts w:ascii="Times New Roman" w:hAnsi="Times New Roman" w:cs="Times New Roman"/>
          <w:sz w:val="28"/>
          <w:szCs w:val="28"/>
        </w:rPr>
        <w:t>Росстандарта</w:t>
      </w:r>
      <w:proofErr w:type="spellEnd"/>
      <w:r w:rsidRPr="00530954">
        <w:rPr>
          <w:rFonts w:ascii="Times New Roman" w:hAnsi="Times New Roman" w:cs="Times New Roman"/>
          <w:sz w:val="28"/>
          <w:szCs w:val="28"/>
        </w:rPr>
        <w:t xml:space="preserve"> от 28.08.2013 N 582-ст) 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по вопросам размещения (установки) и эксплуатации временных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5000A3" w:rsidRPr="00530954" w:rsidRDefault="005000A3" w:rsidP="005000A3">
      <w:pPr>
        <w:spacing w:after="0" w:line="240" w:lineRule="auto"/>
        <w:ind w:firstLine="709"/>
        <w:jc w:val="center"/>
        <w:rPr>
          <w:rFonts w:ascii="Times New Roman" w:hAnsi="Times New Roman" w:cs="Times New Roman"/>
          <w:b/>
          <w:sz w:val="28"/>
          <w:szCs w:val="28"/>
        </w:rPr>
      </w:pPr>
    </w:p>
    <w:p w:rsidR="005000A3" w:rsidRPr="00530954" w:rsidRDefault="005000A3" w:rsidP="005000A3">
      <w:pPr>
        <w:spacing w:after="0" w:line="240" w:lineRule="auto"/>
        <w:ind w:firstLine="709"/>
        <w:jc w:val="center"/>
        <w:rPr>
          <w:rFonts w:ascii="Times New Roman" w:hAnsi="Times New Roman" w:cs="Times New Roman"/>
          <w:b/>
          <w:sz w:val="28"/>
          <w:szCs w:val="28"/>
        </w:rPr>
      </w:pPr>
      <w:r w:rsidRPr="00530954">
        <w:rPr>
          <w:rFonts w:ascii="Times New Roman" w:hAnsi="Times New Roman" w:cs="Times New Roman"/>
          <w:b/>
          <w:sz w:val="28"/>
          <w:szCs w:val="28"/>
        </w:rPr>
        <w:t>РЕШЕНИЕ:</w:t>
      </w:r>
    </w:p>
    <w:p w:rsidR="005000A3" w:rsidRPr="00530954" w:rsidRDefault="005000A3" w:rsidP="005000A3">
      <w:pPr>
        <w:spacing w:after="0" w:line="240" w:lineRule="auto"/>
        <w:ind w:firstLine="709"/>
        <w:jc w:val="center"/>
        <w:rPr>
          <w:rFonts w:ascii="Times New Roman" w:hAnsi="Times New Roman" w:cs="Times New Roman"/>
          <w:b/>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1. Утвердить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Приложению 1 и Приложению 2.</w:t>
      </w:r>
    </w:p>
    <w:p w:rsidR="00530954" w:rsidRPr="00530954" w:rsidRDefault="005000A3" w:rsidP="00530954">
      <w:pPr>
        <w:pStyle w:val="a3"/>
        <w:tabs>
          <w:tab w:val="left" w:pos="1418"/>
        </w:tabs>
        <w:spacing w:after="0" w:line="240" w:lineRule="auto"/>
        <w:ind w:left="0" w:firstLine="709"/>
        <w:jc w:val="both"/>
        <w:rPr>
          <w:rFonts w:ascii="Times New Roman" w:hAnsi="Times New Roman" w:cs="Times New Roman"/>
          <w:sz w:val="28"/>
          <w:szCs w:val="28"/>
        </w:rPr>
      </w:pPr>
      <w:r w:rsidRPr="00530954">
        <w:rPr>
          <w:rFonts w:ascii="Times New Roman" w:hAnsi="Times New Roman" w:cs="Times New Roman"/>
          <w:sz w:val="28"/>
          <w:szCs w:val="28"/>
        </w:rPr>
        <w:t xml:space="preserve">2. </w:t>
      </w:r>
      <w:r w:rsidR="00530954" w:rsidRPr="00530954">
        <w:rPr>
          <w:rFonts w:ascii="Times New Roman" w:hAnsi="Times New Roman" w:cs="Times New Roman"/>
          <w:sz w:val="28"/>
          <w:szCs w:val="28"/>
        </w:rPr>
        <w:t>Опубликовать настоящее решение в газете «</w:t>
      </w:r>
      <w:proofErr w:type="spellStart"/>
      <w:r w:rsidR="00530954" w:rsidRPr="00530954">
        <w:rPr>
          <w:rFonts w:ascii="Times New Roman" w:hAnsi="Times New Roman" w:cs="Times New Roman"/>
          <w:sz w:val="28"/>
          <w:szCs w:val="28"/>
        </w:rPr>
        <w:t>Кузьмоловский</w:t>
      </w:r>
      <w:proofErr w:type="spellEnd"/>
      <w:r w:rsidR="00530954" w:rsidRPr="00530954">
        <w:rPr>
          <w:rFonts w:ascii="Times New Roman" w:hAnsi="Times New Roman" w:cs="Times New Roman"/>
          <w:sz w:val="28"/>
          <w:szCs w:val="28"/>
        </w:rPr>
        <w:t xml:space="preserve"> вестник» приложение к газете «Всеволожский вести», разместить на официальном сайте </w:t>
      </w:r>
      <w:r w:rsidR="00530954" w:rsidRPr="00530954">
        <w:rPr>
          <w:rFonts w:ascii="Times New Roman" w:hAnsi="Times New Roman" w:cs="Times New Roman"/>
          <w:sz w:val="28"/>
          <w:szCs w:val="28"/>
        </w:rPr>
        <w:lastRenderedPageBreak/>
        <w:t xml:space="preserve">муниципального образования в информационно-телекоммуникационной сети  «Интернет» </w:t>
      </w:r>
      <w:hyperlink r:id="rId9" w:history="1">
        <w:r w:rsidR="00530954" w:rsidRPr="00530954">
          <w:rPr>
            <w:rStyle w:val="ab"/>
            <w:rFonts w:ascii="Times New Roman" w:hAnsi="Times New Roman" w:cs="Times New Roman"/>
            <w:sz w:val="28"/>
            <w:szCs w:val="28"/>
            <w:lang w:val="en-US"/>
          </w:rPr>
          <w:t>www</w:t>
        </w:r>
        <w:r w:rsidR="00530954" w:rsidRPr="00530954">
          <w:rPr>
            <w:rStyle w:val="ab"/>
            <w:rFonts w:ascii="Times New Roman" w:hAnsi="Times New Roman" w:cs="Times New Roman"/>
            <w:sz w:val="28"/>
            <w:szCs w:val="28"/>
          </w:rPr>
          <w:t>.</w:t>
        </w:r>
        <w:proofErr w:type="spellStart"/>
        <w:r w:rsidR="00530954" w:rsidRPr="00530954">
          <w:rPr>
            <w:rStyle w:val="ab"/>
            <w:rFonts w:ascii="Times New Roman" w:hAnsi="Times New Roman" w:cs="Times New Roman"/>
            <w:sz w:val="28"/>
            <w:szCs w:val="28"/>
            <w:lang w:val="en-US"/>
          </w:rPr>
          <w:t>kuzmolovskoegp</w:t>
        </w:r>
        <w:proofErr w:type="spellEnd"/>
        <w:r w:rsidR="00530954" w:rsidRPr="00530954">
          <w:rPr>
            <w:rStyle w:val="ab"/>
            <w:rFonts w:ascii="Times New Roman" w:hAnsi="Times New Roman" w:cs="Times New Roman"/>
            <w:sz w:val="28"/>
            <w:szCs w:val="28"/>
          </w:rPr>
          <w:t>.</w:t>
        </w:r>
        <w:proofErr w:type="spellStart"/>
        <w:r w:rsidR="00530954" w:rsidRPr="00530954">
          <w:rPr>
            <w:rStyle w:val="ab"/>
            <w:rFonts w:ascii="Times New Roman" w:hAnsi="Times New Roman" w:cs="Times New Roman"/>
            <w:sz w:val="28"/>
            <w:szCs w:val="28"/>
            <w:lang w:val="en-US"/>
          </w:rPr>
          <w:t>ru</w:t>
        </w:r>
        <w:proofErr w:type="spellEnd"/>
      </w:hyperlink>
      <w:r w:rsidR="00530954" w:rsidRPr="00530954">
        <w:rPr>
          <w:rFonts w:ascii="Times New Roman" w:hAnsi="Times New Roman" w:cs="Times New Roman"/>
          <w:sz w:val="28"/>
          <w:szCs w:val="28"/>
        </w:rPr>
        <w:t>.</w:t>
      </w: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3. Решение Совета депутатов муниципального образования «Кузьмоловское городское поселение» Всеволожского муниципального района Ленинградской от 01.04.2021 № 242 «Об утверждении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читать утратившими силу, с момента вступления в силу настоящего решения.</w:t>
      </w:r>
    </w:p>
    <w:p w:rsidR="005000A3" w:rsidRPr="00530954" w:rsidRDefault="005000A3" w:rsidP="005000A3">
      <w:pPr>
        <w:spacing w:after="0" w:line="240" w:lineRule="auto"/>
        <w:ind w:firstLine="709"/>
        <w:jc w:val="both"/>
        <w:rPr>
          <w:rFonts w:ascii="Times New Roman" w:hAnsi="Times New Roman" w:cs="Times New Roman"/>
          <w:sz w:val="28"/>
          <w:szCs w:val="28"/>
        </w:rPr>
      </w:pPr>
      <w:r w:rsidRPr="00530954">
        <w:rPr>
          <w:rFonts w:ascii="Times New Roman" w:hAnsi="Times New Roman" w:cs="Times New Roman"/>
          <w:sz w:val="28"/>
          <w:szCs w:val="28"/>
        </w:rPr>
        <w:t>4.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5000A3" w:rsidRPr="00530954" w:rsidRDefault="00530954" w:rsidP="00530954">
      <w:pPr>
        <w:pStyle w:val="a3"/>
        <w:tabs>
          <w:tab w:val="left" w:pos="1418"/>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5000A3" w:rsidRPr="00530954">
        <w:rPr>
          <w:rFonts w:ascii="Times New Roman" w:hAnsi="Times New Roman" w:cs="Times New Roman"/>
          <w:sz w:val="28"/>
          <w:szCs w:val="28"/>
        </w:rPr>
        <w:t>. Решение вступает в силу с момента его официального опубликования.</w:t>
      </w:r>
    </w:p>
    <w:p w:rsidR="005000A3" w:rsidRPr="00530954" w:rsidRDefault="00530954" w:rsidP="0053095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000A3" w:rsidRPr="00530954">
        <w:rPr>
          <w:rFonts w:ascii="Times New Roman" w:hAnsi="Times New Roman" w:cs="Times New Roman"/>
          <w:sz w:val="28"/>
          <w:szCs w:val="28"/>
        </w:rPr>
        <w:t>. Контроль исполнения решения возложить на исполняющего обязанности главы администрации.</w:t>
      </w:r>
    </w:p>
    <w:p w:rsidR="005000A3" w:rsidRPr="00530954" w:rsidRDefault="005000A3" w:rsidP="005000A3">
      <w:pPr>
        <w:spacing w:after="0" w:line="240" w:lineRule="auto"/>
        <w:ind w:firstLine="709"/>
        <w:jc w:val="both"/>
        <w:rPr>
          <w:rFonts w:ascii="Times New Roman" w:hAnsi="Times New Roman" w:cs="Times New Roman"/>
          <w:sz w:val="28"/>
          <w:szCs w:val="28"/>
        </w:rPr>
      </w:pPr>
    </w:p>
    <w:p w:rsidR="005000A3" w:rsidRPr="00530954" w:rsidRDefault="005000A3" w:rsidP="005000A3">
      <w:pPr>
        <w:spacing w:after="0" w:line="240" w:lineRule="auto"/>
        <w:ind w:firstLine="709"/>
        <w:jc w:val="both"/>
        <w:rPr>
          <w:rFonts w:ascii="Times New Roman" w:hAnsi="Times New Roman" w:cs="Times New Roman"/>
          <w:sz w:val="28"/>
          <w:szCs w:val="28"/>
        </w:rPr>
      </w:pPr>
    </w:p>
    <w:p w:rsidR="005000A3" w:rsidRPr="00530954" w:rsidRDefault="005000A3" w:rsidP="005000A3">
      <w:pPr>
        <w:spacing w:after="0" w:line="240" w:lineRule="auto"/>
        <w:jc w:val="both"/>
        <w:rPr>
          <w:rFonts w:ascii="Times New Roman" w:hAnsi="Times New Roman" w:cs="Times New Roman"/>
          <w:sz w:val="28"/>
          <w:szCs w:val="28"/>
        </w:rPr>
      </w:pPr>
      <w:r w:rsidRPr="00530954">
        <w:rPr>
          <w:rFonts w:ascii="Times New Roman" w:hAnsi="Times New Roman" w:cs="Times New Roman"/>
          <w:sz w:val="28"/>
          <w:szCs w:val="28"/>
        </w:rPr>
        <w:t>Временно исполняющий полномочия</w:t>
      </w:r>
    </w:p>
    <w:p w:rsidR="00503666" w:rsidRPr="00530954" w:rsidRDefault="005000A3" w:rsidP="005000A3">
      <w:pPr>
        <w:spacing w:after="0" w:line="240" w:lineRule="auto"/>
        <w:jc w:val="both"/>
        <w:rPr>
          <w:rFonts w:ascii="Times New Roman" w:hAnsi="Times New Roman" w:cs="Times New Roman"/>
          <w:sz w:val="28"/>
          <w:szCs w:val="28"/>
        </w:rPr>
      </w:pPr>
      <w:r w:rsidRPr="00530954">
        <w:rPr>
          <w:rFonts w:ascii="Times New Roman" w:hAnsi="Times New Roman" w:cs="Times New Roman"/>
          <w:sz w:val="28"/>
          <w:szCs w:val="28"/>
        </w:rPr>
        <w:t xml:space="preserve">главы муниципального образования                                                           Т.В. Банкис </w:t>
      </w:r>
    </w:p>
    <w:p w:rsidR="00EE2667" w:rsidRPr="00530954" w:rsidRDefault="00EE2667" w:rsidP="00993E06">
      <w:pPr>
        <w:spacing w:after="0" w:line="240" w:lineRule="auto"/>
        <w:ind w:firstLine="709"/>
        <w:jc w:val="both"/>
        <w:rPr>
          <w:rFonts w:ascii="Times New Roman" w:hAnsi="Times New Roman" w:cs="Times New Roman"/>
          <w:sz w:val="28"/>
          <w:szCs w:val="28"/>
        </w:rPr>
      </w:pPr>
    </w:p>
    <w:p w:rsidR="00EE2667" w:rsidRPr="00530954" w:rsidRDefault="00EE2667" w:rsidP="00993E06">
      <w:pPr>
        <w:spacing w:after="0" w:line="240" w:lineRule="auto"/>
        <w:ind w:firstLine="709"/>
        <w:jc w:val="both"/>
        <w:rPr>
          <w:rFonts w:ascii="Times New Roman" w:hAnsi="Times New Roman" w:cs="Times New Roman"/>
          <w:sz w:val="28"/>
          <w:szCs w:val="28"/>
        </w:rPr>
      </w:pPr>
    </w:p>
    <w:p w:rsidR="00EE2667" w:rsidRPr="00530954" w:rsidRDefault="00EE2667" w:rsidP="00993E06">
      <w:pPr>
        <w:spacing w:after="0" w:line="240" w:lineRule="auto"/>
        <w:ind w:firstLine="709"/>
        <w:jc w:val="both"/>
        <w:rPr>
          <w:rFonts w:ascii="Times New Roman" w:hAnsi="Times New Roman" w:cs="Times New Roman"/>
          <w:sz w:val="28"/>
          <w:szCs w:val="28"/>
        </w:rPr>
      </w:pPr>
    </w:p>
    <w:p w:rsidR="00902851" w:rsidRPr="00530954" w:rsidRDefault="00902851" w:rsidP="00B825D5">
      <w:pPr>
        <w:spacing w:after="0" w:line="240" w:lineRule="auto"/>
        <w:jc w:val="center"/>
        <w:rPr>
          <w:rFonts w:ascii="Times New Roman" w:eastAsia="Calibri" w:hAnsi="Times New Roman" w:cs="Times New Roman"/>
          <w:sz w:val="28"/>
          <w:szCs w:val="28"/>
        </w:rPr>
      </w:pPr>
    </w:p>
    <w:p w:rsidR="002A3A2A" w:rsidRPr="00530954" w:rsidRDefault="002A3A2A">
      <w:pPr>
        <w:rPr>
          <w:rFonts w:ascii="Times New Roman" w:hAnsi="Times New Roman" w:cs="Times New Roman"/>
          <w:sz w:val="28"/>
          <w:szCs w:val="28"/>
        </w:rPr>
      </w:pPr>
      <w:r w:rsidRPr="00530954">
        <w:rPr>
          <w:rFonts w:ascii="Times New Roman" w:hAnsi="Times New Roman" w:cs="Times New Roman"/>
          <w:sz w:val="28"/>
          <w:szCs w:val="28"/>
        </w:rPr>
        <w:br w:type="page"/>
      </w:r>
    </w:p>
    <w:p w:rsidR="005F3BC4" w:rsidRDefault="00902851"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02851" w:rsidRDefault="005F3BC4"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w:t>
      </w:r>
      <w:r w:rsidR="00FD27D9">
        <w:rPr>
          <w:rFonts w:ascii="Times New Roman" w:hAnsi="Times New Roman" w:cs="Times New Roman"/>
          <w:sz w:val="24"/>
          <w:szCs w:val="24"/>
        </w:rPr>
        <w:t xml:space="preserve"> </w:t>
      </w:r>
      <w:r>
        <w:rPr>
          <w:rFonts w:ascii="Times New Roman" w:hAnsi="Times New Roman" w:cs="Times New Roman"/>
          <w:sz w:val="24"/>
          <w:szCs w:val="24"/>
        </w:rPr>
        <w:t>от 1</w:t>
      </w:r>
      <w:r w:rsidR="00D6089C">
        <w:rPr>
          <w:rFonts w:ascii="Times New Roman" w:hAnsi="Times New Roman" w:cs="Times New Roman"/>
          <w:sz w:val="24"/>
          <w:szCs w:val="24"/>
        </w:rPr>
        <w:t>3</w:t>
      </w:r>
      <w:r>
        <w:rPr>
          <w:rFonts w:ascii="Times New Roman" w:hAnsi="Times New Roman" w:cs="Times New Roman"/>
          <w:sz w:val="24"/>
          <w:szCs w:val="24"/>
        </w:rPr>
        <w:t>.0</w:t>
      </w:r>
      <w:r w:rsidR="00D6089C">
        <w:rPr>
          <w:rFonts w:ascii="Times New Roman" w:hAnsi="Times New Roman" w:cs="Times New Roman"/>
          <w:sz w:val="24"/>
          <w:szCs w:val="24"/>
        </w:rPr>
        <w:t>5</w:t>
      </w:r>
      <w:r>
        <w:rPr>
          <w:rFonts w:ascii="Times New Roman" w:hAnsi="Times New Roman" w:cs="Times New Roman"/>
          <w:sz w:val="24"/>
          <w:szCs w:val="24"/>
        </w:rPr>
        <w:t>.2021</w:t>
      </w:r>
      <w:r w:rsidR="003E70A7">
        <w:rPr>
          <w:rFonts w:ascii="Times New Roman" w:hAnsi="Times New Roman" w:cs="Times New Roman"/>
          <w:sz w:val="24"/>
          <w:szCs w:val="24"/>
        </w:rPr>
        <w:t>№  254</w:t>
      </w:r>
    </w:p>
    <w:p w:rsidR="00D6089C" w:rsidRPr="00B825D5" w:rsidRDefault="00D6089C" w:rsidP="00902851">
      <w:pPr>
        <w:spacing w:after="0" w:line="240" w:lineRule="auto"/>
        <w:ind w:firstLine="709"/>
        <w:jc w:val="right"/>
        <w:rPr>
          <w:rFonts w:ascii="Times New Roman" w:hAnsi="Times New Roman" w:cs="Times New Roman"/>
          <w:sz w:val="24"/>
          <w:szCs w:val="24"/>
        </w:r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Схема размещения нестационарных торговых объектов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территории муниципального образования «Кузьмоловское городское поселение» </w:t>
      </w:r>
    </w:p>
    <w:p w:rsidR="002752EF" w:rsidRDefault="00B825D5" w:rsidP="000C5601">
      <w:pPr>
        <w:spacing w:after="0" w:line="240" w:lineRule="auto"/>
        <w:jc w:val="center"/>
        <w:rPr>
          <w:rFonts w:ascii="Times New Roman" w:hAnsi="Times New Roman" w:cs="Times New Roman"/>
        </w:rPr>
      </w:pPr>
      <w:r w:rsidRPr="00B825D5">
        <w:rPr>
          <w:rFonts w:ascii="Times New Roman" w:eastAsia="Calibri" w:hAnsi="Times New Roman" w:cs="Times New Roman"/>
        </w:rPr>
        <w:t>Всеволожского муниципального района Ленинградской области</w:t>
      </w:r>
      <w:r w:rsidR="000C5601">
        <w:rPr>
          <w:rFonts w:ascii="Times New Roman" w:eastAsia="Calibri" w:hAnsi="Times New Roman" w:cs="Times New Roman"/>
        </w:rPr>
        <w:t>.</w:t>
      </w:r>
      <w:r w:rsidR="000C5601" w:rsidRPr="000C5601">
        <w:rPr>
          <w:rFonts w:ascii="Times New Roman" w:hAnsi="Times New Roman" w:cs="Times New Roman"/>
        </w:rPr>
        <w:t xml:space="preserve"> </w:t>
      </w:r>
    </w:p>
    <w:p w:rsidR="00B825D5" w:rsidRPr="00B825D5" w:rsidRDefault="000C5601" w:rsidP="000C5601">
      <w:pPr>
        <w:spacing w:after="0" w:line="240" w:lineRule="auto"/>
        <w:jc w:val="center"/>
        <w:rPr>
          <w:rFonts w:ascii="Times New Roman" w:eastAsia="Calibri" w:hAnsi="Times New Roman" w:cs="Times New Roman"/>
        </w:rPr>
      </w:pPr>
      <w:r w:rsidRPr="000C5601">
        <w:rPr>
          <w:rFonts w:ascii="Times New Roman" w:eastAsia="Calibri" w:hAnsi="Times New Roman" w:cs="Times New Roman"/>
        </w:rPr>
        <w:t>Графическое изображение мест размещения НТО.</w:t>
      </w:r>
    </w:p>
    <w:p w:rsidR="00B825D5" w:rsidRPr="00B825D5" w:rsidRDefault="00B825D5" w:rsidP="00B825D5">
      <w:pPr>
        <w:spacing w:after="0" w:line="240" w:lineRule="auto"/>
        <w:rPr>
          <w:rFonts w:ascii="Times New Roman" w:eastAsia="Calibri" w:hAnsi="Times New Roman" w:cs="Times New Roman"/>
        </w:rPr>
      </w:pPr>
    </w:p>
    <w:p w:rsidR="00033551" w:rsidRPr="00B825D5" w:rsidRDefault="00033551" w:rsidP="00033551">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Лист №1: Обзорная схема</w:t>
      </w:r>
    </w:p>
    <w:p w:rsidR="00033551" w:rsidRPr="00B825D5" w:rsidRDefault="006C7507" w:rsidP="00033551">
      <w:pPr>
        <w:rPr>
          <w:rFonts w:ascii="Times New Roman" w:hAnsi="Times New Roman"/>
        </w:rPr>
      </w:pPr>
      <w:r w:rsidRPr="006C7507">
        <w:rPr>
          <w:rFonts w:ascii="Times New Roman" w:eastAsia="Calibri" w:hAnsi="Times New Roman" w:cs="Times New Roman"/>
          <w:noProof/>
          <w:lang w:eastAsia="ru-RU"/>
        </w:rPr>
        <w:drawing>
          <wp:anchor distT="0" distB="0" distL="114300" distR="114300" simplePos="0" relativeHeight="251661824" behindDoc="1" locked="0" layoutInCell="1" allowOverlap="1">
            <wp:simplePos x="0" y="0"/>
            <wp:positionH relativeFrom="column">
              <wp:posOffset>363220</wp:posOffset>
            </wp:positionH>
            <wp:positionV relativeFrom="paragraph">
              <wp:posOffset>262255</wp:posOffset>
            </wp:positionV>
            <wp:extent cx="5363845" cy="7362825"/>
            <wp:effectExtent l="0" t="0" r="8255" b="9525"/>
            <wp:wrapTight wrapText="bothSides">
              <wp:wrapPolygon edited="0">
                <wp:start x="0" y="0"/>
                <wp:lineTo x="0" y="21572"/>
                <wp:lineTo x="21557" y="21572"/>
                <wp:lineTo x="21557" y="0"/>
                <wp:lineTo x="0" y="0"/>
              </wp:wrapPolygon>
            </wp:wrapTight>
            <wp:docPr id="83" name="Рисунок 83" descr="C:\СД\Документы СД\Проекты решений на 13.05.2021\40, 41,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СД\Документы СД\Проекты решений на 13.05.2021\40, 41, 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3845" cy="7362825"/>
                    </a:xfrm>
                    <a:prstGeom prst="rect">
                      <a:avLst/>
                    </a:prstGeom>
                    <a:noFill/>
                    <a:ln>
                      <a:noFill/>
                    </a:ln>
                  </pic:spPr>
                </pic:pic>
              </a:graphicData>
            </a:graphic>
          </wp:anchor>
        </w:drawing>
      </w:r>
      <w:r w:rsidR="00147C44">
        <w:rPr>
          <w:rFonts w:ascii="Times New Roman" w:eastAsia="Calibri" w:hAnsi="Times New Roman" w:cs="Times New Roman"/>
          <w:noProof/>
          <w:lang w:eastAsia="ru-RU"/>
        </w:rPr>
        <mc:AlternateContent>
          <mc:Choice Requires="wps">
            <w:drawing>
              <wp:anchor distT="4294967295" distB="4294967295" distL="114299" distR="114299" simplePos="0" relativeHeight="251662848" behindDoc="0" locked="0" layoutInCell="1" allowOverlap="1">
                <wp:simplePos x="0" y="0"/>
                <wp:positionH relativeFrom="column">
                  <wp:posOffset>440689</wp:posOffset>
                </wp:positionH>
                <wp:positionV relativeFrom="paragraph">
                  <wp:posOffset>254634</wp:posOffset>
                </wp:positionV>
                <wp:extent cx="0" cy="0"/>
                <wp:effectExtent l="0" t="0" r="0" b="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EEF3D" id="Прямая соединительная линия 84"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7pt,20.05pt" to="34.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" strokecolor="#4579b8 [3044]">
                <o:lock v:ext="edit" shapetype="f"/>
              </v:line>
            </w:pict>
          </mc:Fallback>
        </mc:AlternateContent>
      </w:r>
      <w:r w:rsidR="00950B91" w:rsidRPr="00B825D5">
        <w:rPr>
          <w:rFonts w:ascii="Times New Roman" w:hAnsi="Times New Roman"/>
          <w:noProof/>
          <w:lang w:eastAsia="ru-RU"/>
        </w:rPr>
        <w:drawing>
          <wp:anchor distT="0" distB="0" distL="114300" distR="114300" simplePos="0" relativeHeight="251659776" behindDoc="0" locked="0" layoutInCell="1" allowOverlap="1">
            <wp:simplePos x="0" y="0"/>
            <wp:positionH relativeFrom="margin">
              <wp:posOffset>3821430</wp:posOffset>
            </wp:positionH>
            <wp:positionV relativeFrom="margin">
              <wp:posOffset>8562340</wp:posOffset>
            </wp:positionV>
            <wp:extent cx="1153160" cy="16891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160" cy="168910"/>
                    </a:xfrm>
                    <a:prstGeom prst="rect">
                      <a:avLst/>
                    </a:prstGeom>
                    <a:noFill/>
                    <a:ln>
                      <a:noFill/>
                    </a:ln>
                  </pic:spPr>
                </pic:pic>
              </a:graphicData>
            </a:graphic>
          </wp:anchor>
        </w:drawing>
      </w:r>
      <w:r w:rsidR="00033551" w:rsidRPr="00B825D5">
        <w:rPr>
          <w:rFonts w:ascii="Times New Roman" w:hAnsi="Times New Roman"/>
        </w:rPr>
        <w:t>Масштаб 1:5 000</w:t>
      </w:r>
    </w:p>
    <w:p w:rsidR="00033551" w:rsidRDefault="00033551" w:rsidP="00033551">
      <w:pPr>
        <w:spacing w:after="0" w:line="240" w:lineRule="auto"/>
        <w:jc w:val="center"/>
        <w:rPr>
          <w:rFonts w:ascii="Times New Roman" w:eastAsia="Calibri" w:hAnsi="Times New Roman" w:cs="Times New Roman"/>
        </w:rPr>
      </w:pPr>
    </w:p>
    <w:p w:rsidR="006C7507" w:rsidRPr="00B825D5" w:rsidRDefault="00D6089C" w:rsidP="00033551">
      <w:pPr>
        <w:spacing w:after="0" w:line="240" w:lineRule="auto"/>
        <w:jc w:val="center"/>
        <w:rPr>
          <w:rFonts w:ascii="Times New Roman" w:eastAsia="Calibri" w:hAnsi="Times New Roman" w:cs="Times New Roman"/>
        </w:rPr>
        <w:sectPr w:rsidR="006C7507" w:rsidRPr="00B825D5" w:rsidSect="00FE6689">
          <w:headerReference w:type="default" r:id="rId12"/>
          <w:pgSz w:w="11906" w:h="16838"/>
          <w:pgMar w:top="851" w:right="851" w:bottom="567" w:left="1134" w:header="709" w:footer="709" w:gutter="0"/>
          <w:cols w:space="708"/>
          <w:docGrid w:linePitch="360"/>
        </w:sectPr>
      </w:pPr>
      <w:r>
        <w:rPr>
          <w:rFonts w:ascii="Times New Roman" w:eastAsia="Calibri" w:hAnsi="Times New Roman" w:cs="Times New Roman"/>
        </w:rPr>
        <w:t>3</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2</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6C7507" w:rsidP="00B825D5">
      <w:pPr>
        <w:spacing w:after="0" w:line="240" w:lineRule="auto"/>
        <w:jc w:val="right"/>
        <w:rPr>
          <w:rFonts w:ascii="Times New Roman" w:eastAsia="Calibri" w:hAnsi="Times New Roman" w:cs="Times New Roman"/>
        </w:rPr>
      </w:pPr>
      <w:r w:rsidRPr="006C7507">
        <w:rPr>
          <w:rFonts w:ascii="Times New Roman" w:eastAsia="Calibri" w:hAnsi="Times New Roman" w:cs="Times New Roman"/>
          <w:noProof/>
          <w:lang w:eastAsia="ru-RU"/>
        </w:rPr>
        <w:drawing>
          <wp:inline distT="0" distB="0" distL="0" distR="0">
            <wp:extent cx="5979160" cy="8642985"/>
            <wp:effectExtent l="0" t="0" r="2540" b="5715"/>
            <wp:docPr id="82" name="Рисунок 82" descr="C:\СД\Документы СД\Проекты решений на 13.05.2021\37, 38,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СД\Документы СД\Проекты решений на 13.05.2021\37, 38, 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9160" cy="8642985"/>
                    </a:xfrm>
                    <a:prstGeom prst="rect">
                      <a:avLst/>
                    </a:prstGeom>
                    <a:noFill/>
                    <a:ln>
                      <a:noFill/>
                    </a:ln>
                  </pic:spPr>
                </pic:pic>
              </a:graphicData>
            </a:graphic>
          </wp:inline>
        </w:drawing>
      </w:r>
      <w:r w:rsidR="00B825D5" w:rsidRPr="00B825D5">
        <w:rPr>
          <w:rFonts w:ascii="Times New Roman" w:eastAsia="Calibri" w:hAnsi="Times New Roman" w:cs="Times New Roman"/>
          <w:noProof/>
          <w:lang w:eastAsia="ru-RU"/>
        </w:rPr>
        <w:drawing>
          <wp:anchor distT="0" distB="0" distL="114300" distR="114300" simplePos="0" relativeHeight="251637760" behindDoc="0" locked="0" layoutInCell="1" allowOverlap="1">
            <wp:simplePos x="0" y="0"/>
            <wp:positionH relativeFrom="margin">
              <wp:posOffset>3112224</wp:posOffset>
            </wp:positionH>
            <wp:positionV relativeFrom="margin">
              <wp:posOffset>8323451</wp:posOffset>
            </wp:positionV>
            <wp:extent cx="1403633" cy="205598"/>
            <wp:effectExtent l="0" t="0" r="635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633" cy="205598"/>
                    </a:xfrm>
                    <a:prstGeom prst="rect">
                      <a:avLst/>
                    </a:prstGeom>
                    <a:noFill/>
                    <a:ln>
                      <a:noFill/>
                    </a:ln>
                  </pic:spPr>
                </pic:pic>
              </a:graphicData>
            </a:graphic>
          </wp:anchor>
        </w:drawing>
      </w:r>
    </w:p>
    <w:p w:rsidR="00B825D5" w:rsidRPr="00B825D5" w:rsidRDefault="00B825D5" w:rsidP="00B825D5">
      <w:pPr>
        <w:spacing w:after="0" w:line="240" w:lineRule="auto"/>
        <w:rPr>
          <w:rFonts w:ascii="Times New Roman" w:eastAsia="Calibri" w:hAnsi="Times New Roman" w:cs="Times New Roman"/>
        </w:rPr>
        <w:sectPr w:rsidR="00B825D5" w:rsidRPr="00B825D5" w:rsidSect="008C0475">
          <w:headerReference w:type="default" r:id="rId14"/>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3</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 xml:space="preserve"> 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38784" behindDoc="0" locked="0" layoutInCell="1" allowOverlap="1">
            <wp:simplePos x="0" y="0"/>
            <wp:positionH relativeFrom="margin">
              <wp:posOffset>3129280</wp:posOffset>
            </wp:positionH>
            <wp:positionV relativeFrom="margin">
              <wp:posOffset>8296557</wp:posOffset>
            </wp:positionV>
            <wp:extent cx="1694843" cy="248254"/>
            <wp:effectExtent l="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843" cy="24825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305550" cy="8896350"/>
            <wp:effectExtent l="0" t="0" r="0" b="0"/>
            <wp:docPr id="15" name="Рисунок 15"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4</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39808" behindDoc="0" locked="0" layoutInCell="1" allowOverlap="1">
            <wp:simplePos x="0" y="0"/>
            <wp:positionH relativeFrom="column">
              <wp:posOffset>3164654</wp:posOffset>
            </wp:positionH>
            <wp:positionV relativeFrom="paragraph">
              <wp:posOffset>8165612</wp:posOffset>
            </wp:positionV>
            <wp:extent cx="1508469" cy="22893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sidRPr="00B825D5">
        <w:rPr>
          <w:rFonts w:ascii="Times New Roman" w:eastAsia="Calibri" w:hAnsi="Times New Roman" w:cs="Times New Roman"/>
          <w:noProof/>
          <w:lang w:eastAsia="ru-RU"/>
        </w:rPr>
        <w:drawing>
          <wp:inline distT="0" distB="0" distL="0" distR="0">
            <wp:extent cx="6385324" cy="9117189"/>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85324" cy="9117189"/>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5</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B825D5" w:rsidRPr="00B825D5" w:rsidRDefault="00147C44" w:rsidP="00B825D5">
      <w:pPr>
        <w:spacing w:after="0" w:line="240" w:lineRule="auto"/>
        <w:jc w:val="right"/>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4118610</wp:posOffset>
                </wp:positionH>
                <wp:positionV relativeFrom="paragraph">
                  <wp:posOffset>5039360</wp:posOffset>
                </wp:positionV>
                <wp:extent cx="76200" cy="59055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590550"/>
                        </a:xfrm>
                        <a:prstGeom prst="line">
                          <a:avLst/>
                        </a:prstGeom>
                        <a:ln>
                          <a:solidFill>
                            <a:srgbClr val="D531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FF6BF" id="Прямая соединительная линия 2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396.8pt" to="330.3pt,4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" strokecolor="#d53164">
                <o:lock v:ext="edit" shapetype="f"/>
              </v:lin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3499485</wp:posOffset>
                </wp:positionH>
                <wp:positionV relativeFrom="paragraph">
                  <wp:posOffset>4906010</wp:posOffset>
                </wp:positionV>
                <wp:extent cx="390525" cy="790575"/>
                <wp:effectExtent l="0" t="0" r="28575" b="285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790575"/>
                        </a:xfrm>
                        <a:prstGeom prst="line">
                          <a:avLst/>
                        </a:prstGeom>
                        <a:ln>
                          <a:solidFill>
                            <a:srgbClr val="D5316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4E990" id="Прямая соединительная линия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386.3pt" to="306.3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" strokecolor="#d53164">
                <o:lock v:ext="edit" shapetype="f"/>
              </v:line>
            </w:pict>
          </mc:Fallback>
        </mc:AlternateContent>
      </w:r>
      <w:r w:rsidR="00E71FE1" w:rsidRPr="00B825D5">
        <w:rPr>
          <w:rFonts w:ascii="Times New Roman" w:eastAsia="Calibri" w:hAnsi="Times New Roman" w:cs="Times New Roman"/>
          <w:noProof/>
          <w:lang w:eastAsia="ru-RU"/>
        </w:rPr>
        <w:drawing>
          <wp:anchor distT="0" distB="0" distL="114300" distR="114300" simplePos="0" relativeHeight="251631616" behindDoc="0" locked="0" layoutInCell="1" allowOverlap="1">
            <wp:simplePos x="0" y="0"/>
            <wp:positionH relativeFrom="column">
              <wp:posOffset>-62866</wp:posOffset>
            </wp:positionH>
            <wp:positionV relativeFrom="paragraph">
              <wp:posOffset>7115810</wp:posOffset>
            </wp:positionV>
            <wp:extent cx="6600825" cy="1570355"/>
            <wp:effectExtent l="0" t="0" r="9525" b="0"/>
            <wp:wrapNone/>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17" cstate="print">
                      <a:extLst>
                        <a:ext uri="{28A0092B-C50C-407E-A947-70E740481C1C}">
                          <a14:useLocalDpi xmlns:a14="http://schemas.microsoft.com/office/drawing/2010/main" val="0"/>
                        </a:ext>
                      </a:extLst>
                    </a:blip>
                    <a:srcRect t="82777"/>
                    <a:stretch>
                      <a:fillRect/>
                    </a:stretch>
                  </pic:blipFill>
                  <pic:spPr bwMode="auto">
                    <a:xfrm>
                      <a:off x="0" y="0"/>
                      <a:ext cx="6600825" cy="1570355"/>
                    </a:xfrm>
                    <a:prstGeom prst="rect">
                      <a:avLst/>
                    </a:prstGeom>
                    <a:noFill/>
                    <a:ln>
                      <a:noFill/>
                    </a:ln>
                  </pic:spPr>
                </pic:pic>
              </a:graphicData>
            </a:graphic>
          </wp:anchor>
        </w:drawing>
      </w:r>
      <w:r w:rsidR="00B825D5" w:rsidRPr="00B825D5">
        <w:rPr>
          <w:rFonts w:ascii="Times New Roman" w:eastAsia="Calibri" w:hAnsi="Times New Roman" w:cs="Times New Roman"/>
          <w:noProof/>
          <w:lang w:eastAsia="ru-RU"/>
        </w:rPr>
        <w:drawing>
          <wp:inline distT="0" distB="0" distL="0" distR="0">
            <wp:extent cx="6444744" cy="710474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44744" cy="7104749"/>
                    </a:xfrm>
                    <a:prstGeom prst="rect">
                      <a:avLst/>
                    </a:prstGeom>
                    <a:noFill/>
                    <a:ln>
                      <a:noFill/>
                    </a:ln>
                  </pic:spPr>
                </pic:pic>
              </a:graphicData>
            </a:graphic>
          </wp:inline>
        </w:drawing>
      </w:r>
    </w:p>
    <w:p w:rsidR="00B825D5" w:rsidRPr="00B825D5" w:rsidRDefault="00B825D5" w:rsidP="00B825D5">
      <w:pPr>
        <w:tabs>
          <w:tab w:val="left" w:pos="428"/>
        </w:tabs>
        <w:spacing w:after="0" w:line="240" w:lineRule="auto"/>
        <w:rPr>
          <w:rFonts w:ascii="Times New Roman" w:eastAsia="Calibri" w:hAnsi="Times New Roman" w:cs="Times New Roman"/>
        </w:rPr>
      </w:pPr>
      <w:r w:rsidRPr="00B825D5">
        <w:rPr>
          <w:rFonts w:ascii="Times New Roman" w:eastAsia="Calibri" w:hAnsi="Times New Roman" w:cs="Times New Roman"/>
          <w:noProof/>
          <w:lang w:eastAsia="ru-RU"/>
        </w:rPr>
        <w:drawing>
          <wp:anchor distT="0" distB="0" distL="114300" distR="114300" simplePos="0" relativeHeight="251630592" behindDoc="0" locked="0" layoutInCell="1" allowOverlap="1">
            <wp:simplePos x="0" y="0"/>
            <wp:positionH relativeFrom="column">
              <wp:posOffset>3176270</wp:posOffset>
            </wp:positionH>
            <wp:positionV relativeFrom="paragraph">
              <wp:posOffset>658495</wp:posOffset>
            </wp:positionV>
            <wp:extent cx="1508125" cy="2286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right"/>
        <w:rPr>
          <w:rFonts w:ascii="Times New Roman" w:eastAsia="Calibri" w:hAnsi="Times New Roman" w:cs="Times New Roman"/>
        </w:rPr>
      </w:pPr>
    </w:p>
    <w:p w:rsidR="00B825D5" w:rsidRPr="00B825D5" w:rsidRDefault="00B825D5" w:rsidP="00B825D5">
      <w:pPr>
        <w:spacing w:after="0" w:line="240" w:lineRule="auto"/>
        <w:jc w:val="center"/>
        <w:rPr>
          <w:rFonts w:ascii="Times New Roman" w:eastAsia="Calibri" w:hAnsi="Times New Roman" w:cs="Times New Roman"/>
        </w:rPr>
      </w:pPr>
    </w:p>
    <w:p w:rsidR="00B825D5" w:rsidRPr="00B825D5" w:rsidRDefault="00B825D5" w:rsidP="00767924">
      <w:pPr>
        <w:tabs>
          <w:tab w:val="left" w:pos="954"/>
          <w:tab w:val="left" w:pos="1844"/>
        </w:tabs>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6</w:t>
      </w:r>
      <w:r w:rsidR="00767924">
        <w:rPr>
          <w:rFonts w:ascii="Times New Roman" w:eastAsia="Calibri" w:hAnsi="Times New Roman" w:cs="Times New Roman"/>
        </w:rPr>
        <w:t xml:space="preserve"> </w:t>
      </w:r>
      <w:r w:rsidRPr="00B825D5">
        <w:rPr>
          <w:rFonts w:ascii="Times New Roman" w:eastAsia="Calibri" w:hAnsi="Times New Roman" w:cs="Times New Roman"/>
        </w:rPr>
        <w:t>Масштаб 1:1000</w:t>
      </w:r>
      <w:r w:rsidRPr="00B825D5">
        <w:rPr>
          <w:rFonts w:ascii="Times New Roman" w:eastAsia="Calibri" w:hAnsi="Times New Roman" w:cs="Times New Roman"/>
          <w:noProof/>
          <w:lang w:eastAsia="ru-RU"/>
        </w:rPr>
        <w:drawing>
          <wp:anchor distT="0" distB="0" distL="114300" distR="114300" simplePos="0" relativeHeight="251640832" behindDoc="0" locked="0" layoutInCell="1" allowOverlap="1">
            <wp:simplePos x="0" y="0"/>
            <wp:positionH relativeFrom="column">
              <wp:posOffset>3106933</wp:posOffset>
            </wp:positionH>
            <wp:positionV relativeFrom="paragraph">
              <wp:posOffset>8020830</wp:posOffset>
            </wp:positionV>
            <wp:extent cx="1508469" cy="22893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469" cy="228934"/>
                    </a:xfrm>
                    <a:prstGeom prst="rect">
                      <a:avLst/>
                    </a:prstGeom>
                    <a:noFill/>
                    <a:ln>
                      <a:noFill/>
                    </a:ln>
                  </pic:spPr>
                </pic:pic>
              </a:graphicData>
            </a:graphic>
          </wp:anchor>
        </w:drawing>
      </w:r>
      <w:r>
        <w:rPr>
          <w:rFonts w:ascii="Times New Roman" w:eastAsia="Calibri" w:hAnsi="Times New Roman" w:cs="Times New Roman"/>
          <w:noProof/>
          <w:lang w:eastAsia="ru-RU"/>
        </w:rPr>
        <w:drawing>
          <wp:inline distT="0" distB="0" distL="0" distR="0">
            <wp:extent cx="6297603" cy="889635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2-13-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97603" cy="8896350"/>
                    </a:xfrm>
                    <a:prstGeom prst="rect">
                      <a:avLst/>
                    </a:prstGeom>
                    <a:noFill/>
                    <a:ln>
                      <a:noFill/>
                    </a:ln>
                  </pic:spPr>
                </pic:pic>
              </a:graphicData>
            </a:graphic>
          </wp:inline>
        </w:drawing>
      </w:r>
    </w:p>
    <w:p w:rsidR="00B825D5" w:rsidRPr="00B825D5" w:rsidRDefault="00B825D5" w:rsidP="00B825D5">
      <w:pPr>
        <w:spacing w:after="0" w:line="240" w:lineRule="auto"/>
        <w:jc w:val="right"/>
        <w:rPr>
          <w:rFonts w:ascii="Times New Roman" w:eastAsia="Calibri" w:hAnsi="Times New Roman" w:cs="Times New Roman"/>
        </w:rPr>
        <w:sectPr w:rsidR="00B825D5" w:rsidRPr="00B825D5" w:rsidSect="008C0475">
          <w:pgSz w:w="11906" w:h="16838"/>
          <w:pgMar w:top="567" w:right="851" w:bottom="567" w:left="1134" w:header="709" w:footer="709" w:gutter="0"/>
          <w:cols w:space="708"/>
          <w:docGrid w:linePitch="360"/>
        </w:sectPr>
      </w:pPr>
    </w:p>
    <w:p w:rsidR="00B825D5" w:rsidRDefault="00B825D5" w:rsidP="00767924">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7</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EE2667" w:rsidRDefault="00EE2667" w:rsidP="00B825D5">
      <w:pPr>
        <w:spacing w:after="0" w:line="240" w:lineRule="auto"/>
        <w:jc w:val="center"/>
        <w:rPr>
          <w:rFonts w:ascii="Times New Roman" w:hAnsi="Times New Roman" w:cs="Times New Roman"/>
          <w:sz w:val="24"/>
          <w:szCs w:val="24"/>
        </w:rPr>
      </w:pPr>
    </w:p>
    <w:p w:rsidR="00EE2667" w:rsidRDefault="003B45C2" w:rsidP="00993E06">
      <w:pPr>
        <w:spacing w:after="0" w:line="240" w:lineRule="auto"/>
        <w:ind w:firstLine="709"/>
        <w:jc w:val="both"/>
        <w:rPr>
          <w:rFonts w:ascii="Times New Roman" w:hAnsi="Times New Roman" w:cs="Times New Roman"/>
          <w:sz w:val="24"/>
          <w:szCs w:val="24"/>
        </w:rPr>
      </w:pPr>
      <w:r w:rsidRPr="00B825D5">
        <w:rPr>
          <w:rFonts w:ascii="Times New Roman" w:eastAsia="Calibri" w:hAnsi="Times New Roman" w:cs="Times New Roman"/>
          <w:noProof/>
          <w:lang w:eastAsia="ru-RU"/>
        </w:rPr>
        <w:drawing>
          <wp:anchor distT="0" distB="0" distL="114300" distR="114300" simplePos="0" relativeHeight="251641856" behindDoc="1" locked="0" layoutInCell="1" allowOverlap="1">
            <wp:simplePos x="0" y="0"/>
            <wp:positionH relativeFrom="margin">
              <wp:posOffset>224493</wp:posOffset>
            </wp:positionH>
            <wp:positionV relativeFrom="margin">
              <wp:posOffset>603885</wp:posOffset>
            </wp:positionV>
            <wp:extent cx="6059128" cy="8666480"/>
            <wp:effectExtent l="0" t="0" r="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59128" cy="8666480"/>
                    </a:xfrm>
                    <a:prstGeom prst="rect">
                      <a:avLst/>
                    </a:prstGeom>
                    <a:noFill/>
                    <a:ln>
                      <a:noFill/>
                    </a:ln>
                  </pic:spPr>
                </pic:pic>
              </a:graphicData>
            </a:graphic>
          </wp:anchor>
        </w:drawing>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6B032A" w:rsidP="006B032A">
      <w:pPr>
        <w:tabs>
          <w:tab w:val="left" w:pos="109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227D0D" w:rsidRDefault="00227D0D" w:rsidP="00227D0D">
      <w:pPr>
        <w:spacing w:after="0" w:line="240" w:lineRule="auto"/>
        <w:jc w:val="both"/>
        <w:rPr>
          <w:rFonts w:ascii="Times New Roman" w:hAnsi="Times New Roman" w:cs="Times New Roman"/>
          <w:sz w:val="24"/>
          <w:szCs w:val="24"/>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106"/>
      <w:bookmarkEnd w:id="0"/>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2851" w:rsidRDefault="00902851"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Default="006B032A" w:rsidP="00227D0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B45C2" w:rsidRDefault="003B45C2"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E2946" w:rsidRDefault="003E2946" w:rsidP="008C0475">
      <w:pPr>
        <w:widowControl w:val="0"/>
        <w:autoSpaceDE w:val="0"/>
        <w:autoSpaceDN w:val="0"/>
        <w:spacing w:after="0" w:line="240" w:lineRule="auto"/>
        <w:rPr>
          <w:rFonts w:ascii="Times New Roman" w:eastAsia="Times New Roman" w:hAnsi="Times New Roman" w:cs="Times New Roman"/>
          <w:sz w:val="24"/>
          <w:szCs w:val="24"/>
          <w:lang w:eastAsia="ru-RU"/>
        </w:rPr>
      </w:pPr>
    </w:p>
    <w:p w:rsidR="0067106E" w:rsidRDefault="008C0475"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p w:rsidR="008C0475" w:rsidRDefault="008C0475" w:rsidP="008C0475">
      <w:pPr>
        <w:widowControl w:val="0"/>
        <w:autoSpaceDE w:val="0"/>
        <w:autoSpaceDN w:val="0"/>
        <w:spacing w:after="0" w:line="240" w:lineRule="auto"/>
        <w:rPr>
          <w:rFonts w:ascii="Times New Roman" w:eastAsia="Times New Roman" w:hAnsi="Times New Roman" w:cs="Times New Roman"/>
          <w:sz w:val="24"/>
          <w:szCs w:val="24"/>
          <w:lang w:eastAsia="ru-RU"/>
        </w:rPr>
      </w:pPr>
    </w:p>
    <w:p w:rsidR="008C0475" w:rsidRDefault="00147C44">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ragraph">
                  <wp:posOffset>1958340</wp:posOffset>
                </wp:positionV>
                <wp:extent cx="515620" cy="285750"/>
                <wp:effectExtent l="0" t="0" r="17780" b="190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0A3" w:rsidRPr="008C0475" w:rsidRDefault="005000A3">
                            <w:pPr>
                              <w:rPr>
                                <w:color w:val="FFFFFF" w:themeColor="background1"/>
                              </w:rPr>
                            </w:pPr>
                            <w:r w:rsidRPr="008C0475">
                              <w:rPr>
                                <w:color w:val="D8228E"/>
                              </w:rPr>
                              <w:t>17-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margin-left:0;margin-top:154.2pt;width:40.6pt;height:22.5pt;z-index:25165414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" fillcolor="white [3201]" strokeweight=".5pt">
                <v:path arrowok="t"/>
                <v:textbox>
                  <w:txbxContent>
                    <w:p w:rsidR="005000A3" w:rsidRPr="008C0475" w:rsidRDefault="005000A3">
                      <w:pPr>
                        <w:rPr>
                          <w:color w:val="FFFFFF" w:themeColor="background1"/>
                        </w:rPr>
                      </w:pPr>
                      <w:r w:rsidRPr="008C0475">
                        <w:rPr>
                          <w:color w:val="D8228E"/>
                        </w:rPr>
                        <w:t>17-25</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simplePos x="0" y="0"/>
                <wp:positionH relativeFrom="margin">
                  <wp:posOffset>3749675</wp:posOffset>
                </wp:positionH>
                <wp:positionV relativeFrom="paragraph">
                  <wp:posOffset>2465070</wp:posOffset>
                </wp:positionV>
                <wp:extent cx="7620" cy="107315"/>
                <wp:effectExtent l="0" t="0" r="30480" b="260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73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191552" id="Прямая соединительная линия 35" o:spid="_x0000_s1026" style="position:absolute;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25pt,194.1pt" to="295.8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3575685</wp:posOffset>
                </wp:positionH>
                <wp:positionV relativeFrom="paragraph">
                  <wp:posOffset>2447290</wp:posOffset>
                </wp:positionV>
                <wp:extent cx="7620" cy="104775"/>
                <wp:effectExtent l="0" t="0" r="30480" b="285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477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086F97" id="Прямая соединительная линия 3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192.7pt" to="282.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simplePos x="0" y="0"/>
                <wp:positionH relativeFrom="page">
                  <wp:posOffset>3947160</wp:posOffset>
                </wp:positionH>
                <wp:positionV relativeFrom="paragraph">
                  <wp:posOffset>2434590</wp:posOffset>
                </wp:positionV>
                <wp:extent cx="10160" cy="107315"/>
                <wp:effectExtent l="0" t="0" r="27940" b="260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0731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F2F6A" id="Прямая соединительная линия 30" o:spid="_x0000_s1026" style="position:absolute;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0.8pt,191.7pt" to="311.6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" strokecolor="#d8228e">
                <o:lock v:ext="edit" shapetype="f"/>
                <w10:wrap anchorx="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simplePos x="0" y="0"/>
                <wp:positionH relativeFrom="margin">
                  <wp:posOffset>3227070</wp:posOffset>
                </wp:positionH>
                <wp:positionV relativeFrom="paragraph">
                  <wp:posOffset>2413635</wp:posOffset>
                </wp:positionV>
                <wp:extent cx="10160" cy="104775"/>
                <wp:effectExtent l="0" t="0" r="27940" b="285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10477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44604D" id="Прямая соединительная линия 29" o:spid="_x0000_s1026" style="position:absolute;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1pt,190.05pt" to="254.9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068320</wp:posOffset>
                </wp:positionH>
                <wp:positionV relativeFrom="paragraph">
                  <wp:posOffset>2403475</wp:posOffset>
                </wp:positionV>
                <wp:extent cx="12065" cy="109855"/>
                <wp:effectExtent l="0" t="0" r="26035" b="234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09855"/>
                        </a:xfrm>
                        <a:prstGeom prst="line">
                          <a:avLst/>
                        </a:prstGeom>
                        <a:ln>
                          <a:solidFill>
                            <a:srgbClr val="D8228E"/>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BB107" id="Прямая соединительная линия 2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89.25pt" to="242.5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2914650</wp:posOffset>
                </wp:positionH>
                <wp:positionV relativeFrom="paragraph">
                  <wp:posOffset>2380615</wp:posOffset>
                </wp:positionV>
                <wp:extent cx="1042035" cy="215265"/>
                <wp:effectExtent l="0" t="0" r="24765" b="13335"/>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215265"/>
                        </a:xfrm>
                        <a:custGeom>
                          <a:avLst/>
                          <a:gdLst>
                            <a:gd name="connsiteX0" fmla="*/ 9525 w 1095375"/>
                            <a:gd name="connsiteY0" fmla="*/ 0 h 238125"/>
                            <a:gd name="connsiteX1" fmla="*/ 1095375 w 1095375"/>
                            <a:gd name="connsiteY1" fmla="*/ 104775 h 238125"/>
                            <a:gd name="connsiteX2" fmla="*/ 1076325 w 1095375"/>
                            <a:gd name="connsiteY2" fmla="*/ 238125 h 238125"/>
                            <a:gd name="connsiteX3" fmla="*/ 0 w 1095375"/>
                            <a:gd name="connsiteY3" fmla="*/ 133350 h 238125"/>
                            <a:gd name="connsiteX4" fmla="*/ 9525 w 1095375"/>
                            <a:gd name="connsiteY4" fmla="*/ 0 h 238125"/>
                            <a:gd name="connsiteX0" fmla="*/ 9525 w 1079260"/>
                            <a:gd name="connsiteY0" fmla="*/ 0 h 238125"/>
                            <a:gd name="connsiteX1" fmla="*/ 1079260 w 1079260"/>
                            <a:gd name="connsiteY1" fmla="*/ 99653 h 238125"/>
                            <a:gd name="connsiteX2" fmla="*/ 1076325 w 1079260"/>
                            <a:gd name="connsiteY2" fmla="*/ 238125 h 238125"/>
                            <a:gd name="connsiteX3" fmla="*/ 0 w 1079260"/>
                            <a:gd name="connsiteY3" fmla="*/ 133350 h 238125"/>
                            <a:gd name="connsiteX4" fmla="*/ 9525 w 1079260"/>
                            <a:gd name="connsiteY4" fmla="*/ 0 h 238125"/>
                            <a:gd name="connsiteX0" fmla="*/ 9525 w 1090002"/>
                            <a:gd name="connsiteY0" fmla="*/ 0 h 238125"/>
                            <a:gd name="connsiteX1" fmla="*/ 1090002 w 1090002"/>
                            <a:gd name="connsiteY1" fmla="*/ 99653 h 238125"/>
                            <a:gd name="connsiteX2" fmla="*/ 1076325 w 1090002"/>
                            <a:gd name="connsiteY2" fmla="*/ 238125 h 238125"/>
                            <a:gd name="connsiteX3" fmla="*/ 0 w 1090002"/>
                            <a:gd name="connsiteY3" fmla="*/ 133350 h 238125"/>
                            <a:gd name="connsiteX4" fmla="*/ 9525 w 1090002"/>
                            <a:gd name="connsiteY4" fmla="*/ 0 h 238125"/>
                            <a:gd name="connsiteX0" fmla="*/ 12210 w 1092687"/>
                            <a:gd name="connsiteY0" fmla="*/ 0 h 238125"/>
                            <a:gd name="connsiteX1" fmla="*/ 1092687 w 1092687"/>
                            <a:gd name="connsiteY1" fmla="*/ 99653 h 238125"/>
                            <a:gd name="connsiteX2" fmla="*/ 1079010 w 1092687"/>
                            <a:gd name="connsiteY2" fmla="*/ 238125 h 238125"/>
                            <a:gd name="connsiteX3" fmla="*/ 0 w 1092687"/>
                            <a:gd name="connsiteY3" fmla="*/ 112859 h 238125"/>
                            <a:gd name="connsiteX4" fmla="*/ 12210 w 1092687"/>
                            <a:gd name="connsiteY4" fmla="*/ 0 h 238125"/>
                            <a:gd name="connsiteX0" fmla="*/ 12210 w 1092687"/>
                            <a:gd name="connsiteY0" fmla="*/ 0 h 215073"/>
                            <a:gd name="connsiteX1" fmla="*/ 1092687 w 1092687"/>
                            <a:gd name="connsiteY1" fmla="*/ 99653 h 215073"/>
                            <a:gd name="connsiteX2" fmla="*/ 1087068 w 1092687"/>
                            <a:gd name="connsiteY2" fmla="*/ 215073 h 215073"/>
                            <a:gd name="connsiteX3" fmla="*/ 0 w 1092687"/>
                            <a:gd name="connsiteY3" fmla="*/ 112859 h 215073"/>
                            <a:gd name="connsiteX4" fmla="*/ 12210 w 1092687"/>
                            <a:gd name="connsiteY4" fmla="*/ 0 h 215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2687" h="215073">
                              <a:moveTo>
                                <a:pt x="12210" y="0"/>
                              </a:moveTo>
                              <a:lnTo>
                                <a:pt x="1092687" y="99653"/>
                              </a:lnTo>
                              <a:cubicBezTo>
                                <a:pt x="1091709" y="145810"/>
                                <a:pt x="1088046" y="168916"/>
                                <a:pt x="1087068" y="215073"/>
                              </a:cubicBezTo>
                              <a:lnTo>
                                <a:pt x="0" y="112859"/>
                              </a:lnTo>
                              <a:lnTo>
                                <a:pt x="12210" y="0"/>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9408" id="Полилиния 27" o:spid="_x0000_s1026" style="position:absolute;margin-left:229.5pt;margin-top:187.45pt;width:82.05pt;height:1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2687,21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" path="m12210,l1092687,99653v-978,46157,-4641,69263,-5619,115420l,112859,12210,xe" filled="f" strokecolor="#d8228e" strokeweight="2pt">
                <v:path arrowok="t" o:connecttype="custom" o:connectlocs="11644,0;1042035,99742;1036676,215265;0,112960;11644,0"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page">
                  <wp:posOffset>4344035</wp:posOffset>
                </wp:positionH>
                <wp:positionV relativeFrom="paragraph">
                  <wp:posOffset>2311400</wp:posOffset>
                </wp:positionV>
                <wp:extent cx="12700" cy="97155"/>
                <wp:effectExtent l="0" t="0" r="25400" b="3619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9715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C6284C" id="Прямая соединительная линия 38" o:spid="_x0000_s1026" style="position:absolute;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2.05pt,182pt" to="34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" strokecolor="#d8228e">
                <o:lock v:ext="edit" shapetype="f"/>
                <w10:wrap anchorx="page"/>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3662680</wp:posOffset>
                </wp:positionH>
                <wp:positionV relativeFrom="paragraph">
                  <wp:posOffset>2296160</wp:posOffset>
                </wp:positionV>
                <wp:extent cx="302260" cy="125730"/>
                <wp:effectExtent l="0" t="0" r="21590" b="26670"/>
                <wp:wrapNone/>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12573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9471" id="Полилиния 37" o:spid="_x0000_s1026" style="position:absolute;margin-left:288.4pt;margin-top:180.8pt;width:23.8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" path="m,125506l12806,,315045,33298,304800,156242,,125506xe" filled="f" strokecolor="#d8228e" strokeweight="2pt">
                <v:path arrowok="t" o:connecttype="custom" o:connectlocs="0,100996;12286,0;302260,26795;292431,125730;0,100996" o:connectangles="0,0,0,0,0"/>
              </v:shape>
            </w:pict>
          </mc:Fallback>
        </mc:AlternateContent>
      </w:r>
      <w:r w:rsidR="00245187">
        <w:rPr>
          <w:rFonts w:ascii="Times New Roman" w:eastAsia="Times New Roman" w:hAnsi="Times New Roman" w:cs="Times New Roman"/>
          <w:noProof/>
          <w:sz w:val="24"/>
          <w:szCs w:val="24"/>
          <w:lang w:eastAsia="ru-RU"/>
        </w:rPr>
        <w:drawing>
          <wp:inline distT="0" distB="0" distL="0" distR="0">
            <wp:extent cx="6299200" cy="4352617"/>
            <wp:effectExtent l="19050" t="19050" r="25400" b="10160"/>
            <wp:docPr id="26" name="Рисунок 26" descr="C:\Users\Администратор\AppData\Local\Microsoft\Windows\INetCache\Content.Word\У дик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200" cy="4352617"/>
                    </a:xfrm>
                    <a:prstGeom prst="rect">
                      <a:avLst/>
                    </a:prstGeom>
                    <a:noFill/>
                    <a:ln w="22225">
                      <a:solidFill>
                        <a:schemeClr val="tx1">
                          <a:lumMod val="50000"/>
                          <a:lumOff val="50000"/>
                        </a:schemeClr>
                      </a:solidFill>
                    </a:ln>
                  </pic:spPr>
                </pic:pic>
              </a:graphicData>
            </a:graphic>
          </wp:inline>
        </w:drawing>
      </w:r>
    </w:p>
    <w:p w:rsidR="00FC27C9" w:rsidRDefault="00147C44">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a:solidFill>
                            <a:srgbClr val="D822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FCA0" id="Прямоугольник 39" o:spid="_x0000_s1026" style="position:absolute;margin-left:0;margin-top:2.7pt;width:12.75pt;height: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" filled="f" strokecolor="#d8228e" strokeweight="2pt">
                <v:path arrowok="t"/>
                <w10:wrap anchorx="margin"/>
              </v:rect>
            </w:pict>
          </mc:Fallback>
        </mc:AlternateContent>
      </w:r>
      <w:r w:rsidR="008C0475">
        <w:rPr>
          <w:rFonts w:ascii="Times New Roman" w:eastAsia="Times New Roman" w:hAnsi="Times New Roman" w:cs="Times New Roman"/>
          <w:sz w:val="24"/>
          <w:szCs w:val="24"/>
          <w:lang w:eastAsia="ru-RU"/>
        </w:rPr>
        <w:t xml:space="preserve">     - границы территорий НТО</w:t>
      </w:r>
    </w:p>
    <w:p w:rsidR="00FC27C9" w:rsidRDefault="00FC27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C27C9" w:rsidRDefault="00FC27C9"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p w:rsidR="00FC27C9" w:rsidRDefault="00FC27C9" w:rsidP="00FC27C9">
      <w:pPr>
        <w:widowControl w:val="0"/>
        <w:autoSpaceDE w:val="0"/>
        <w:autoSpaceDN w:val="0"/>
        <w:spacing w:after="0" w:line="240" w:lineRule="auto"/>
        <w:rPr>
          <w:rFonts w:ascii="Times New Roman" w:eastAsia="Times New Roman" w:hAnsi="Times New Roman" w:cs="Times New Roman"/>
          <w:sz w:val="24"/>
          <w:szCs w:val="24"/>
          <w:lang w:eastAsia="ru-RU"/>
        </w:rPr>
      </w:pPr>
    </w:p>
    <w:p w:rsidR="00FC27C9" w:rsidRDefault="00147C44"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margin">
                  <wp:posOffset>2583180</wp:posOffset>
                </wp:positionH>
                <wp:positionV relativeFrom="paragraph">
                  <wp:posOffset>2258060</wp:posOffset>
                </wp:positionV>
                <wp:extent cx="241300" cy="151130"/>
                <wp:effectExtent l="0" t="0" r="25400" b="203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15113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5EB655" id="Прямая соединительная линия 4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4pt,177.8pt" to="222.4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" strokecolor="#d8228e">
                <o:lock v:ext="edit" shapetype="f"/>
                <w10:wrap anchorx="margin"/>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583180</wp:posOffset>
                </wp:positionH>
                <wp:positionV relativeFrom="paragraph">
                  <wp:posOffset>2265045</wp:posOffset>
                </wp:positionV>
                <wp:extent cx="149860" cy="287655"/>
                <wp:effectExtent l="0" t="0" r="21590" b="361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28765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97345" id="Прямая соединительная линия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78.35pt" to="21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page">
                  <wp:posOffset>2880360</wp:posOffset>
                </wp:positionH>
                <wp:positionV relativeFrom="paragraph">
                  <wp:posOffset>1981200</wp:posOffset>
                </wp:positionV>
                <wp:extent cx="515620" cy="285750"/>
                <wp:effectExtent l="0" t="0" r="17780" b="1905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285750"/>
                        </a:xfrm>
                        <a:prstGeom prst="rect">
                          <a:avLst/>
                        </a:prstGeom>
                        <a:solidFill>
                          <a:sysClr val="window" lastClr="FFFFFF"/>
                        </a:solidFill>
                        <a:ln w="6350">
                          <a:solidFill>
                            <a:prstClr val="black"/>
                          </a:solidFill>
                        </a:ln>
                        <a:effectLst/>
                      </wps:spPr>
                      <wps:txbx>
                        <w:txbxContent>
                          <w:p w:rsidR="005000A3" w:rsidRPr="008C0475" w:rsidRDefault="005000A3" w:rsidP="00FC27C9">
                            <w:pPr>
                              <w:rPr>
                                <w:color w:val="FFFFFF" w:themeColor="background1"/>
                              </w:rPr>
                            </w:pPr>
                            <w:r>
                              <w:rPr>
                                <w:color w:val="D8228E"/>
                              </w:rPr>
                              <w:t>26-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41" o:spid="_x0000_s1027" type="#_x0000_t202" style="position:absolute;margin-left:226.8pt;margin-top:156pt;width:40.6pt;height:22.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" fillcolor="window" strokeweight=".5pt">
                <v:path arrowok="t"/>
                <v:textbox>
                  <w:txbxContent>
                    <w:p w:rsidR="005000A3" w:rsidRPr="008C0475" w:rsidRDefault="005000A3" w:rsidP="00FC27C9">
                      <w:pPr>
                        <w:rPr>
                          <w:color w:val="FFFFFF" w:themeColor="background1"/>
                        </w:rPr>
                      </w:pPr>
                      <w:r>
                        <w:rPr>
                          <w:color w:val="D8228E"/>
                        </w:rPr>
                        <w:t>26-27</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701925</wp:posOffset>
                </wp:positionH>
                <wp:positionV relativeFrom="paragraph">
                  <wp:posOffset>2529205</wp:posOffset>
                </wp:positionV>
                <wp:extent cx="123190" cy="86360"/>
                <wp:effectExtent l="37465" t="19685" r="47625" b="2857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123190" cy="8636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045" h="156242">
                              <a:moveTo>
                                <a:pt x="0" y="125506"/>
                              </a:moveTo>
                              <a:lnTo>
                                <a:pt x="12806" y="0"/>
                              </a:lnTo>
                              <a:lnTo>
                                <a:pt x="315045" y="33298"/>
                              </a:lnTo>
                              <a:lnTo>
                                <a:pt x="304800" y="156242"/>
                              </a:lnTo>
                              <a:lnTo>
                                <a:pt x="0" y="125506"/>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0830" id="Полилиния 49" o:spid="_x0000_s1026" style="position:absolute;margin-left:212.75pt;margin-top:199.15pt;width:9.7pt;height:6.8pt;rotation:-396716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045,15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" path="m,125506l12806,,315045,33298,304800,156242,,125506xe" filled="f" strokecolor="#d8228e" strokeweight="2pt">
                <v:path arrowok="t" o:connecttype="custom" o:connectlocs="0,69371;5007,0;123190,18405;119184,86360;0,69371"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808605</wp:posOffset>
                </wp:positionH>
                <wp:positionV relativeFrom="paragraph">
                  <wp:posOffset>2379345</wp:posOffset>
                </wp:positionV>
                <wp:extent cx="118745" cy="87630"/>
                <wp:effectExtent l="53658" t="22542" r="30162" b="30163"/>
                <wp:wrapNone/>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228864">
                          <a:off x="0" y="0"/>
                          <a:ext cx="118745" cy="87630"/>
                        </a:xfrm>
                        <a:custGeom>
                          <a:avLst/>
                          <a:gdLst>
                            <a:gd name="connsiteX0" fmla="*/ 9525 w 1095375"/>
                            <a:gd name="connsiteY0" fmla="*/ 0 h 238125"/>
                            <a:gd name="connsiteX1" fmla="*/ 1095375 w 1095375"/>
                            <a:gd name="connsiteY1" fmla="*/ 104775 h 238125"/>
                            <a:gd name="connsiteX2" fmla="*/ 1076325 w 1095375"/>
                            <a:gd name="connsiteY2" fmla="*/ 238125 h 238125"/>
                            <a:gd name="connsiteX3" fmla="*/ 0 w 1095375"/>
                            <a:gd name="connsiteY3" fmla="*/ 133350 h 238125"/>
                            <a:gd name="connsiteX4" fmla="*/ 9525 w 1095375"/>
                            <a:gd name="connsiteY4" fmla="*/ 0 h 238125"/>
                            <a:gd name="connsiteX0" fmla="*/ 9525 w 1079260"/>
                            <a:gd name="connsiteY0" fmla="*/ 0 h 238125"/>
                            <a:gd name="connsiteX1" fmla="*/ 1079260 w 1079260"/>
                            <a:gd name="connsiteY1" fmla="*/ 99653 h 238125"/>
                            <a:gd name="connsiteX2" fmla="*/ 1076325 w 1079260"/>
                            <a:gd name="connsiteY2" fmla="*/ 238125 h 238125"/>
                            <a:gd name="connsiteX3" fmla="*/ 0 w 1079260"/>
                            <a:gd name="connsiteY3" fmla="*/ 133350 h 238125"/>
                            <a:gd name="connsiteX4" fmla="*/ 9525 w 1079260"/>
                            <a:gd name="connsiteY4" fmla="*/ 0 h 238125"/>
                            <a:gd name="connsiteX0" fmla="*/ 9525 w 1090002"/>
                            <a:gd name="connsiteY0" fmla="*/ 0 h 238125"/>
                            <a:gd name="connsiteX1" fmla="*/ 1090002 w 1090002"/>
                            <a:gd name="connsiteY1" fmla="*/ 99653 h 238125"/>
                            <a:gd name="connsiteX2" fmla="*/ 1076325 w 1090002"/>
                            <a:gd name="connsiteY2" fmla="*/ 238125 h 238125"/>
                            <a:gd name="connsiteX3" fmla="*/ 0 w 1090002"/>
                            <a:gd name="connsiteY3" fmla="*/ 133350 h 238125"/>
                            <a:gd name="connsiteX4" fmla="*/ 9525 w 1090002"/>
                            <a:gd name="connsiteY4" fmla="*/ 0 h 238125"/>
                            <a:gd name="connsiteX0" fmla="*/ 12210 w 1092687"/>
                            <a:gd name="connsiteY0" fmla="*/ 0 h 238125"/>
                            <a:gd name="connsiteX1" fmla="*/ 1092687 w 1092687"/>
                            <a:gd name="connsiteY1" fmla="*/ 99653 h 238125"/>
                            <a:gd name="connsiteX2" fmla="*/ 1079010 w 1092687"/>
                            <a:gd name="connsiteY2" fmla="*/ 238125 h 238125"/>
                            <a:gd name="connsiteX3" fmla="*/ 0 w 1092687"/>
                            <a:gd name="connsiteY3" fmla="*/ 112859 h 238125"/>
                            <a:gd name="connsiteX4" fmla="*/ 12210 w 1092687"/>
                            <a:gd name="connsiteY4" fmla="*/ 0 h 238125"/>
                            <a:gd name="connsiteX0" fmla="*/ 12210 w 1092687"/>
                            <a:gd name="connsiteY0" fmla="*/ 0 h 215073"/>
                            <a:gd name="connsiteX1" fmla="*/ 1092687 w 1092687"/>
                            <a:gd name="connsiteY1" fmla="*/ 99653 h 215073"/>
                            <a:gd name="connsiteX2" fmla="*/ 1087068 w 1092687"/>
                            <a:gd name="connsiteY2" fmla="*/ 215073 h 215073"/>
                            <a:gd name="connsiteX3" fmla="*/ 0 w 1092687"/>
                            <a:gd name="connsiteY3" fmla="*/ 112859 h 215073"/>
                            <a:gd name="connsiteX4" fmla="*/ 12210 w 1092687"/>
                            <a:gd name="connsiteY4" fmla="*/ 0 h 215073"/>
                            <a:gd name="connsiteX0" fmla="*/ 142233 w 1222710"/>
                            <a:gd name="connsiteY0" fmla="*/ 0 h 215073"/>
                            <a:gd name="connsiteX1" fmla="*/ 1222710 w 1222710"/>
                            <a:gd name="connsiteY1" fmla="*/ 99653 h 215073"/>
                            <a:gd name="connsiteX2" fmla="*/ 1217091 w 1222710"/>
                            <a:gd name="connsiteY2" fmla="*/ 215073 h 215073"/>
                            <a:gd name="connsiteX3" fmla="*/ -3 w 1222710"/>
                            <a:gd name="connsiteY3" fmla="*/ 195031 h 215073"/>
                            <a:gd name="connsiteX4" fmla="*/ 142233 w 1222710"/>
                            <a:gd name="connsiteY4" fmla="*/ 0 h 215073"/>
                            <a:gd name="connsiteX0" fmla="*/ 3 w 1314004"/>
                            <a:gd name="connsiteY0" fmla="*/ 0 h 134921"/>
                            <a:gd name="connsiteX1" fmla="*/ 1314004 w 1314004"/>
                            <a:gd name="connsiteY1" fmla="*/ 19501 h 134921"/>
                            <a:gd name="connsiteX2" fmla="*/ 1308385 w 1314004"/>
                            <a:gd name="connsiteY2" fmla="*/ 134921 h 134921"/>
                            <a:gd name="connsiteX3" fmla="*/ 91291 w 1314004"/>
                            <a:gd name="connsiteY3" fmla="*/ 114879 h 134921"/>
                            <a:gd name="connsiteX4" fmla="*/ 3 w 1314004"/>
                            <a:gd name="connsiteY4" fmla="*/ 0 h 134921"/>
                            <a:gd name="connsiteX0" fmla="*/ 3 w 1292884"/>
                            <a:gd name="connsiteY0" fmla="*/ 11135 h 115420"/>
                            <a:gd name="connsiteX1" fmla="*/ 1292884 w 1292884"/>
                            <a:gd name="connsiteY1" fmla="*/ 0 h 115420"/>
                            <a:gd name="connsiteX2" fmla="*/ 1287265 w 1292884"/>
                            <a:gd name="connsiteY2" fmla="*/ 115420 h 115420"/>
                            <a:gd name="connsiteX3" fmla="*/ 70171 w 1292884"/>
                            <a:gd name="connsiteY3" fmla="*/ 95378 h 115420"/>
                            <a:gd name="connsiteX4" fmla="*/ 3 w 1292884"/>
                            <a:gd name="connsiteY4" fmla="*/ 11135 h 115420"/>
                            <a:gd name="connsiteX0" fmla="*/ 3 w 1287289"/>
                            <a:gd name="connsiteY0" fmla="*/ 0 h 104285"/>
                            <a:gd name="connsiteX1" fmla="*/ 1262828 w 1287289"/>
                            <a:gd name="connsiteY1" fmla="*/ 18544 h 104285"/>
                            <a:gd name="connsiteX2" fmla="*/ 1287265 w 1287289"/>
                            <a:gd name="connsiteY2" fmla="*/ 104285 h 104285"/>
                            <a:gd name="connsiteX3" fmla="*/ 70171 w 1287289"/>
                            <a:gd name="connsiteY3" fmla="*/ 84243 h 104285"/>
                            <a:gd name="connsiteX4" fmla="*/ 3 w 1287289"/>
                            <a:gd name="connsiteY4" fmla="*/ 0 h 1042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7289" h="104285">
                              <a:moveTo>
                                <a:pt x="3" y="0"/>
                              </a:moveTo>
                              <a:lnTo>
                                <a:pt x="1262828" y="18544"/>
                              </a:lnTo>
                              <a:cubicBezTo>
                                <a:pt x="1261850" y="64701"/>
                                <a:pt x="1288243" y="58128"/>
                                <a:pt x="1287265" y="104285"/>
                              </a:cubicBezTo>
                              <a:lnTo>
                                <a:pt x="70171" y="84243"/>
                              </a:lnTo>
                              <a:lnTo>
                                <a:pt x="3" y="0"/>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21E8" id="Полилиния 47" o:spid="_x0000_s1026" style="position:absolute;margin-left:221.15pt;margin-top:187.35pt;width:9.35pt;height:6.9pt;rotation:-368217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289,10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" path="m3,l1262828,18544v-978,46157,25415,39584,24437,85741l70171,84243,3,xe" filled="f" strokecolor="#d8228e" strokeweight="2pt">
                <v:path arrowok="t" o:connecttype="custom" o:connectlocs="0,0;116489,15582;118743,87630;6473,70789;0,0" o:connectangles="0,0,0,0,0"/>
              </v:shape>
            </w:pict>
          </mc:Fallback>
        </mc:AlternateContent>
      </w:r>
      <w:r w:rsidR="00FC27C9">
        <w:rPr>
          <w:rFonts w:ascii="Times New Roman" w:eastAsia="Times New Roman" w:hAnsi="Times New Roman" w:cs="Times New Roman"/>
          <w:noProof/>
          <w:sz w:val="24"/>
          <w:szCs w:val="24"/>
          <w:lang w:eastAsia="ru-RU"/>
        </w:rPr>
        <w:drawing>
          <wp:inline distT="0" distB="0" distL="0" distR="0">
            <wp:extent cx="6299200" cy="3548386"/>
            <wp:effectExtent l="19050" t="19050" r="2540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99200" cy="3548386"/>
                    </a:xfrm>
                    <a:prstGeom prst="rect">
                      <a:avLst/>
                    </a:prstGeom>
                    <a:noFill/>
                    <a:ln w="19050">
                      <a:solidFill>
                        <a:schemeClr val="tx1">
                          <a:lumMod val="50000"/>
                          <a:lumOff val="50000"/>
                        </a:schemeClr>
                      </a:solidFill>
                    </a:ln>
                  </pic:spPr>
                </pic:pic>
              </a:graphicData>
            </a:graphic>
          </wp:inline>
        </w:drawing>
      </w:r>
    </w:p>
    <w:p w:rsidR="00B3194A" w:rsidRDefault="00147C44"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2BD6" id="Прямоугольник 50" o:spid="_x0000_s1026" style="position:absolute;margin-left:0;margin-top:2.7pt;width:12.75pt;height: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" filled="f" strokecolor="#d8228e" strokeweight="2pt">
                <v:path arrowok="t"/>
                <w10:wrap anchorx="margin"/>
              </v:rect>
            </w:pict>
          </mc:Fallback>
        </mc:AlternateContent>
      </w:r>
      <w:r w:rsidR="00FC27C9">
        <w:rPr>
          <w:rFonts w:ascii="Times New Roman" w:eastAsia="Times New Roman" w:hAnsi="Times New Roman" w:cs="Times New Roman"/>
          <w:sz w:val="24"/>
          <w:szCs w:val="24"/>
          <w:lang w:eastAsia="ru-RU"/>
        </w:rPr>
        <w:t xml:space="preserve">     - границы территорий НТО </w:t>
      </w:r>
    </w:p>
    <w:p w:rsidR="00B3194A" w:rsidRDefault="00B319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194A" w:rsidRDefault="00B3194A"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p>
    <w:p w:rsidR="003E2946" w:rsidRDefault="003E2946" w:rsidP="003E294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3194A" w:rsidRDefault="00147C44" w:rsidP="00B3194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165985</wp:posOffset>
                </wp:positionH>
                <wp:positionV relativeFrom="paragraph">
                  <wp:posOffset>5535930</wp:posOffset>
                </wp:positionV>
                <wp:extent cx="32385" cy="361950"/>
                <wp:effectExtent l="0" t="0" r="24765"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 cy="36195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A01125" id="Прямая соединительная линия 5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435.9pt" to="173.1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page">
                  <wp:posOffset>2686050</wp:posOffset>
                </wp:positionH>
                <wp:positionV relativeFrom="paragraph">
                  <wp:posOffset>5242560</wp:posOffset>
                </wp:positionV>
                <wp:extent cx="331470" cy="285750"/>
                <wp:effectExtent l="0" t="0" r="11430" b="1905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5000A3" w:rsidRPr="008C0475" w:rsidRDefault="005000A3" w:rsidP="00033551">
                            <w:pPr>
                              <w:rPr>
                                <w:color w:val="FFFFFF" w:themeColor="background1"/>
                              </w:rPr>
                            </w:pPr>
                            <w:r>
                              <w:rPr>
                                <w:color w:val="D8228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53" o:spid="_x0000_s1028" type="#_x0000_t202" style="position:absolute;margin-left:211.5pt;margin-top:412.8pt;width:26.1pt;height:22.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" fillcolor="window" strokeweight=".5pt">
                <v:path arrowok="t"/>
                <v:textbox>
                  <w:txbxContent>
                    <w:p w:rsidR="005000A3" w:rsidRPr="008C0475" w:rsidRDefault="005000A3" w:rsidP="00033551">
                      <w:pPr>
                        <w:rPr>
                          <w:color w:val="FFFFFF" w:themeColor="background1"/>
                        </w:rPr>
                      </w:pPr>
                      <w:r>
                        <w:rPr>
                          <w:color w:val="D8228E"/>
                        </w:rPr>
                        <w:t>28</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margin">
                  <wp:posOffset>1899920</wp:posOffset>
                </wp:positionH>
                <wp:positionV relativeFrom="paragraph">
                  <wp:posOffset>5848985</wp:posOffset>
                </wp:positionV>
                <wp:extent cx="502285" cy="568960"/>
                <wp:effectExtent l="0" t="0" r="12065" b="2159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568960"/>
                        </a:xfrm>
                        <a:custGeom>
                          <a:avLst/>
                          <a:gdLst>
                            <a:gd name="connsiteX0" fmla="*/ 0 w 161925"/>
                            <a:gd name="connsiteY0" fmla="*/ 0 h 114300"/>
                            <a:gd name="connsiteX1" fmla="*/ 161925 w 161925"/>
                            <a:gd name="connsiteY1" fmla="*/ 0 h 114300"/>
                            <a:gd name="connsiteX2" fmla="*/ 161925 w 161925"/>
                            <a:gd name="connsiteY2" fmla="*/ 114300 h 114300"/>
                            <a:gd name="connsiteX3" fmla="*/ 0 w 161925"/>
                            <a:gd name="connsiteY3" fmla="*/ 114300 h 114300"/>
                            <a:gd name="connsiteX4" fmla="*/ 0 w 161925"/>
                            <a:gd name="connsiteY4" fmla="*/ 0 h 114300"/>
                            <a:gd name="connsiteX0" fmla="*/ 0 w 248877"/>
                            <a:gd name="connsiteY0" fmla="*/ 148660 h 262960"/>
                            <a:gd name="connsiteX1" fmla="*/ 248877 w 248877"/>
                            <a:gd name="connsiteY1" fmla="*/ 0 h 262960"/>
                            <a:gd name="connsiteX2" fmla="*/ 161925 w 248877"/>
                            <a:gd name="connsiteY2" fmla="*/ 262960 h 262960"/>
                            <a:gd name="connsiteX3" fmla="*/ 0 w 248877"/>
                            <a:gd name="connsiteY3" fmla="*/ 262960 h 262960"/>
                            <a:gd name="connsiteX4" fmla="*/ 0 w 248877"/>
                            <a:gd name="connsiteY4" fmla="*/ 148660 h 262960"/>
                            <a:gd name="connsiteX0" fmla="*/ 0 w 488071"/>
                            <a:gd name="connsiteY0" fmla="*/ 148660 h 411660"/>
                            <a:gd name="connsiteX1" fmla="*/ 248877 w 488071"/>
                            <a:gd name="connsiteY1" fmla="*/ 0 h 411660"/>
                            <a:gd name="connsiteX2" fmla="*/ 488071 w 488071"/>
                            <a:gd name="connsiteY2" fmla="*/ 411660 h 411660"/>
                            <a:gd name="connsiteX3" fmla="*/ 0 w 488071"/>
                            <a:gd name="connsiteY3" fmla="*/ 262960 h 411660"/>
                            <a:gd name="connsiteX4" fmla="*/ 0 w 488071"/>
                            <a:gd name="connsiteY4" fmla="*/ 148660 h 411660"/>
                            <a:gd name="connsiteX0" fmla="*/ 0 w 488071"/>
                            <a:gd name="connsiteY0" fmla="*/ 148660 h 577247"/>
                            <a:gd name="connsiteX1" fmla="*/ 248877 w 488071"/>
                            <a:gd name="connsiteY1" fmla="*/ 0 h 577247"/>
                            <a:gd name="connsiteX2" fmla="*/ 488071 w 488071"/>
                            <a:gd name="connsiteY2" fmla="*/ 411660 h 577247"/>
                            <a:gd name="connsiteX3" fmla="*/ 241415 w 488071"/>
                            <a:gd name="connsiteY3" fmla="*/ 577247 h 577247"/>
                            <a:gd name="connsiteX4" fmla="*/ 0 w 488071"/>
                            <a:gd name="connsiteY4" fmla="*/ 148660 h 577247"/>
                            <a:gd name="connsiteX0" fmla="*/ 0 w 502106"/>
                            <a:gd name="connsiteY0" fmla="*/ 154271 h 577247"/>
                            <a:gd name="connsiteX1" fmla="*/ 262912 w 502106"/>
                            <a:gd name="connsiteY1" fmla="*/ 0 h 577247"/>
                            <a:gd name="connsiteX2" fmla="*/ 502106 w 502106"/>
                            <a:gd name="connsiteY2" fmla="*/ 411660 h 577247"/>
                            <a:gd name="connsiteX3" fmla="*/ 255450 w 502106"/>
                            <a:gd name="connsiteY3" fmla="*/ 577247 h 577247"/>
                            <a:gd name="connsiteX4" fmla="*/ 0 w 502106"/>
                            <a:gd name="connsiteY4" fmla="*/ 154271 h 577247"/>
                            <a:gd name="connsiteX0" fmla="*/ 0 w 502106"/>
                            <a:gd name="connsiteY0" fmla="*/ 154271 h 574442"/>
                            <a:gd name="connsiteX1" fmla="*/ 262912 w 502106"/>
                            <a:gd name="connsiteY1" fmla="*/ 0 h 574442"/>
                            <a:gd name="connsiteX2" fmla="*/ 502106 w 502106"/>
                            <a:gd name="connsiteY2" fmla="*/ 411660 h 574442"/>
                            <a:gd name="connsiteX3" fmla="*/ 244221 w 502106"/>
                            <a:gd name="connsiteY3" fmla="*/ 574442 h 574442"/>
                            <a:gd name="connsiteX4" fmla="*/ 0 w 502106"/>
                            <a:gd name="connsiteY4" fmla="*/ 154271 h 574442"/>
                            <a:gd name="connsiteX0" fmla="*/ 0 w 502106"/>
                            <a:gd name="connsiteY0" fmla="*/ 154271 h 568828"/>
                            <a:gd name="connsiteX1" fmla="*/ 262912 w 502106"/>
                            <a:gd name="connsiteY1" fmla="*/ 0 h 568828"/>
                            <a:gd name="connsiteX2" fmla="*/ 502106 w 502106"/>
                            <a:gd name="connsiteY2" fmla="*/ 411660 h 568828"/>
                            <a:gd name="connsiteX3" fmla="*/ 249864 w 502106"/>
                            <a:gd name="connsiteY3" fmla="*/ 568828 h 568828"/>
                            <a:gd name="connsiteX4" fmla="*/ 0 w 502106"/>
                            <a:gd name="connsiteY4" fmla="*/ 154271 h 568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106" h="568828">
                              <a:moveTo>
                                <a:pt x="0" y="154271"/>
                              </a:moveTo>
                              <a:lnTo>
                                <a:pt x="262912" y="0"/>
                              </a:lnTo>
                              <a:lnTo>
                                <a:pt x="502106" y="411660"/>
                              </a:lnTo>
                              <a:lnTo>
                                <a:pt x="249864" y="568828"/>
                              </a:lnTo>
                              <a:lnTo>
                                <a:pt x="0" y="154271"/>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C251" id="Прямоугольник 36" o:spid="_x0000_s1026" style="position:absolute;margin-left:149.6pt;margin-top:460.55pt;width:39.55pt;height:4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106,56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" path="m,154271l262912,,502106,411660,249864,568828,,154271xe" filled="f" strokecolor="#d8228e" strokeweight="2pt">
                <v:path arrowok="t" o:connecttype="custom" o:connectlocs="0,154307;263006,0;502285,411756;249953,568960;0,154307" o:connectangles="0,0,0,0,0"/>
                <w10:wrap anchorx="margin"/>
              </v:shape>
            </w:pict>
          </mc:Fallback>
        </mc:AlternateContent>
      </w:r>
      <w:r w:rsidR="00767924">
        <w:rPr>
          <w:rFonts w:ascii="Times New Roman" w:eastAsia="Times New Roman" w:hAnsi="Times New Roman" w:cs="Times New Roman"/>
          <w:noProof/>
          <w:sz w:val="24"/>
          <w:szCs w:val="24"/>
          <w:lang w:eastAsia="ru-RU"/>
        </w:rPr>
        <w:drawing>
          <wp:inline distT="0" distB="0" distL="0" distR="0">
            <wp:extent cx="6071286" cy="8686174"/>
            <wp:effectExtent l="19050" t="19050" r="24765"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81399" cy="8700643"/>
                    </a:xfrm>
                    <a:prstGeom prst="rect">
                      <a:avLst/>
                    </a:prstGeom>
                    <a:noFill/>
                    <a:ln w="19050">
                      <a:solidFill>
                        <a:sysClr val="windowText" lastClr="000000">
                          <a:lumMod val="50000"/>
                          <a:lumOff val="50000"/>
                        </a:sysClr>
                      </a:solidFill>
                    </a:ln>
                  </pic:spPr>
                </pic:pic>
              </a:graphicData>
            </a:graphic>
          </wp:inline>
        </w:drawing>
      </w:r>
    </w:p>
    <w:p w:rsidR="00B3194A" w:rsidRDefault="00147C44" w:rsidP="00B3194A">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905635</wp:posOffset>
                </wp:positionH>
                <wp:positionV relativeFrom="paragraph">
                  <wp:posOffset>5852795</wp:posOffset>
                </wp:positionV>
                <wp:extent cx="496570" cy="570865"/>
                <wp:effectExtent l="0" t="56198" r="0" b="56832"/>
                <wp:wrapNone/>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496570" cy="570865"/>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2812" h="1037159">
                              <a:moveTo>
                                <a:pt x="0" y="771449"/>
                              </a:moveTo>
                              <a:lnTo>
                                <a:pt x="621831" y="1"/>
                              </a:lnTo>
                              <a:lnTo>
                                <a:pt x="1272812" y="272543"/>
                              </a:lnTo>
                              <a:lnTo>
                                <a:pt x="703502" y="1037160"/>
                              </a:lnTo>
                              <a:lnTo>
                                <a:pt x="0" y="771449"/>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66C8D" id="Полилиния 33" o:spid="_x0000_s1026" style="position:absolute;margin-left:150.05pt;margin-top:460.85pt;width:39.1pt;height:44.95pt;rotation:-396716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812,103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" path="m,771449l621831,1r650981,272542l703502,1037160,,771449xe" filled="f" strokecolor="#d8228e" strokeweight="2pt">
                <v:path arrowok="t" o:connecttype="custom" o:connectlocs="0,424615;242599,1;496570,150011;274462,570866;0,424615"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169795</wp:posOffset>
                </wp:positionH>
                <wp:positionV relativeFrom="paragraph">
                  <wp:posOffset>5502910</wp:posOffset>
                </wp:positionV>
                <wp:extent cx="33020" cy="362585"/>
                <wp:effectExtent l="0" t="0" r="24130" b="374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36258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0248B" id="Прямая соединительная линия 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433.3pt" to="173.4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page">
                  <wp:posOffset>2690495</wp:posOffset>
                </wp:positionH>
                <wp:positionV relativeFrom="paragraph">
                  <wp:posOffset>5209540</wp:posOffset>
                </wp:positionV>
                <wp:extent cx="331470" cy="285750"/>
                <wp:effectExtent l="0" t="0" r="11430" b="190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5000A3" w:rsidRPr="008C0475" w:rsidRDefault="005000A3" w:rsidP="00B3194A">
                            <w:pPr>
                              <w:rPr>
                                <w:color w:val="FFFFFF" w:themeColor="background1"/>
                              </w:rPr>
                            </w:pPr>
                            <w:r>
                              <w:rPr>
                                <w:color w:val="D8228E"/>
                              </w:rP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32" o:spid="_x0000_s1029" type="#_x0000_t202" style="position:absolute;margin-left:211.85pt;margin-top:410.2pt;width:26.1pt;height:2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" fillcolor="window" strokeweight=".5pt">
                <v:path arrowok="t"/>
                <v:textbox>
                  <w:txbxContent>
                    <w:p w:rsidR="005000A3" w:rsidRPr="008C0475" w:rsidRDefault="005000A3" w:rsidP="00B3194A">
                      <w:pPr>
                        <w:rPr>
                          <w:color w:val="FFFFFF" w:themeColor="background1"/>
                        </w:rPr>
                      </w:pPr>
                      <w:r>
                        <w:rPr>
                          <w:color w:val="D8228E"/>
                        </w:rPr>
                        <w:t>28</w:t>
                      </w:r>
                    </w:p>
                  </w:txbxContent>
                </v:textbox>
                <w10:wrap anchorx="page"/>
              </v:shape>
            </w:pict>
          </mc:Fallback>
        </mc:AlternateContent>
      </w:r>
    </w:p>
    <w:p w:rsidR="00033551" w:rsidRDefault="00147C44" w:rsidP="00FC27C9">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75C7" id="Прямоугольник 42" o:spid="_x0000_s1026" style="position:absolute;margin-left:0;margin-top:2.7pt;width:12.75pt;height: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x26qG4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B3194A">
        <w:rPr>
          <w:rFonts w:ascii="Times New Roman" w:eastAsia="Times New Roman" w:hAnsi="Times New Roman" w:cs="Times New Roman"/>
          <w:sz w:val="24"/>
          <w:szCs w:val="24"/>
          <w:lang w:eastAsia="ru-RU"/>
        </w:rPr>
        <w:t xml:space="preserve">     - границы территорий НТО </w:t>
      </w:r>
    </w:p>
    <w:p w:rsidR="00033551" w:rsidRDefault="0067106E" w:rsidP="003E294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033551">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sidR="00033551">
        <w:rPr>
          <w:rFonts w:ascii="Times New Roman" w:eastAsia="Times New Roman" w:hAnsi="Times New Roman" w:cs="Times New Roman"/>
          <w:sz w:val="24"/>
          <w:szCs w:val="24"/>
          <w:lang w:eastAsia="ru-RU"/>
        </w:rPr>
        <w:t>1</w:t>
      </w:r>
      <w:r w:rsidR="00104BBF">
        <w:rPr>
          <w:rFonts w:ascii="Times New Roman" w:eastAsia="Times New Roman" w:hAnsi="Times New Roman" w:cs="Times New Roman"/>
          <w:sz w:val="24"/>
          <w:szCs w:val="24"/>
          <w:lang w:eastAsia="ru-RU"/>
        </w:rPr>
        <w:t>1</w:t>
      </w:r>
    </w:p>
    <w:p w:rsidR="00033551" w:rsidRDefault="00147C44" w:rsidP="0003355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995805</wp:posOffset>
                </wp:positionH>
                <wp:positionV relativeFrom="paragraph">
                  <wp:posOffset>5822950</wp:posOffset>
                </wp:positionV>
                <wp:extent cx="461010" cy="555625"/>
                <wp:effectExtent l="0" t="66358" r="0" b="63182"/>
                <wp:wrapNone/>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461010" cy="555625"/>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86" h="1009033">
                              <a:moveTo>
                                <a:pt x="1" y="765145"/>
                              </a:moveTo>
                              <a:lnTo>
                                <a:pt x="540821" y="1"/>
                              </a:lnTo>
                              <a:lnTo>
                                <a:pt x="1181287" y="259354"/>
                              </a:lnTo>
                              <a:lnTo>
                                <a:pt x="649234" y="1009033"/>
                              </a:lnTo>
                              <a:lnTo>
                                <a:pt x="1" y="765145"/>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EB85" id="Полилиния 56" o:spid="_x0000_s1026" style="position:absolute;margin-left:157.15pt;margin-top:458.5pt;width:36.3pt;height:43.75pt;rotation:-396716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" path="m1,765145l540821,1r640466,259353l649234,1009033,1,765145xe" filled="f" strokecolor="#d8228e" strokeweight="2pt">
                <v:path arrowok="t" o:connecttype="custom" o:connectlocs="0,421328;211061,1;461010,142814;253371,555625;0,421328"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169795</wp:posOffset>
                </wp:positionH>
                <wp:positionV relativeFrom="paragraph">
                  <wp:posOffset>5502910</wp:posOffset>
                </wp:positionV>
                <wp:extent cx="33020" cy="362585"/>
                <wp:effectExtent l="0" t="0" r="24130" b="374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 cy="36258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D5F467" id="Прямая соединительная линия 5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433.3pt" to="173.45pt,4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page">
                  <wp:posOffset>2690495</wp:posOffset>
                </wp:positionH>
                <wp:positionV relativeFrom="paragraph">
                  <wp:posOffset>5209540</wp:posOffset>
                </wp:positionV>
                <wp:extent cx="331470" cy="285750"/>
                <wp:effectExtent l="0" t="0" r="11430" b="1905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5000A3" w:rsidRPr="008C0475" w:rsidRDefault="005000A3" w:rsidP="00033551">
                            <w:pPr>
                              <w:rPr>
                                <w:color w:val="FFFFFF" w:themeColor="background1"/>
                              </w:rPr>
                            </w:pPr>
                            <w:r>
                              <w:rPr>
                                <w:color w:val="D8228E"/>
                              </w:rPr>
                              <w:t>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58" o:spid="_x0000_s1030" type="#_x0000_t202" style="position:absolute;margin-left:211.85pt;margin-top:410.2pt;width:26.1pt;height:22.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" fillcolor="window" strokeweight=".5pt">
                <v:path arrowok="t"/>
                <v:textbox>
                  <w:txbxContent>
                    <w:p w:rsidR="005000A3" w:rsidRPr="008C0475" w:rsidRDefault="005000A3" w:rsidP="00033551">
                      <w:pPr>
                        <w:rPr>
                          <w:color w:val="FFFFFF" w:themeColor="background1"/>
                        </w:rPr>
                      </w:pPr>
                      <w:r>
                        <w:rPr>
                          <w:color w:val="D8228E"/>
                        </w:rPr>
                        <w:t>29</w:t>
                      </w:r>
                    </w:p>
                  </w:txbxContent>
                </v:textbox>
                <w10:wrap anchorx="page"/>
              </v:shape>
            </w:pict>
          </mc:Fallback>
        </mc:AlternateContent>
      </w:r>
      <w:r w:rsidR="00033551">
        <w:rPr>
          <w:rFonts w:ascii="Times New Roman" w:eastAsia="Times New Roman" w:hAnsi="Times New Roman" w:cs="Times New Roman"/>
          <w:noProof/>
          <w:sz w:val="24"/>
          <w:szCs w:val="24"/>
          <w:lang w:eastAsia="ru-RU"/>
        </w:rPr>
        <w:drawing>
          <wp:inline distT="0" distB="0" distL="0" distR="0">
            <wp:extent cx="6081399" cy="8600205"/>
            <wp:effectExtent l="19050" t="19050" r="14605" b="107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81399" cy="8600205"/>
                    </a:xfrm>
                    <a:prstGeom prst="rect">
                      <a:avLst/>
                    </a:prstGeom>
                    <a:noFill/>
                    <a:ln w="19050">
                      <a:solidFill>
                        <a:sysClr val="windowText" lastClr="000000">
                          <a:lumMod val="50000"/>
                          <a:lumOff val="50000"/>
                        </a:sysClr>
                      </a:solidFill>
                    </a:ln>
                  </pic:spPr>
                </pic:pic>
              </a:graphicData>
            </a:graphic>
          </wp:inline>
        </w:drawing>
      </w:r>
    </w:p>
    <w:p w:rsidR="00950B91" w:rsidRDefault="00147C44" w:rsidP="00DA784A">
      <w:pPr>
        <w:widowControl w:val="0"/>
        <w:autoSpaceDE w:val="0"/>
        <w:autoSpaceDN w:val="0"/>
        <w:spacing w:after="0" w:line="240" w:lineRule="auto"/>
        <w:rPr>
          <w:rFonts w:ascii="Times New Roman" w:eastAsia="Times New Roman" w:hAnsi="Times New Roman" w:cs="Times New Roman"/>
          <w:sz w:val="24"/>
          <w:szCs w:val="24"/>
          <w:lang w:eastAsia="ru-RU"/>
        </w:rPr>
        <w:sectPr w:rsidR="00950B91" w:rsidSect="00767924">
          <w:pgSz w:w="11906" w:h="16838"/>
          <w:pgMar w:top="1134" w:right="1135" w:bottom="567" w:left="851"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0C45" id="Прямоугольник 59" o:spid="_x0000_s1026" style="position:absolute;margin-left:0;margin-top:2.7pt;width:12.75pt;height: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7ugf8I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DA784A">
        <w:rPr>
          <w:rFonts w:ascii="Times New Roman" w:eastAsia="Times New Roman" w:hAnsi="Times New Roman" w:cs="Times New Roman"/>
          <w:sz w:val="24"/>
          <w:szCs w:val="24"/>
          <w:lang w:eastAsia="ru-RU"/>
        </w:rPr>
        <w:t xml:space="preserve">     </w:t>
      </w:r>
      <w:r w:rsidR="00033551">
        <w:rPr>
          <w:rFonts w:ascii="Times New Roman" w:eastAsia="Times New Roman" w:hAnsi="Times New Roman" w:cs="Times New Roman"/>
          <w:sz w:val="24"/>
          <w:szCs w:val="24"/>
          <w:lang w:eastAsia="ru-RU"/>
        </w:rPr>
        <w:t xml:space="preserve">   - границы территорий НТО</w:t>
      </w:r>
    </w:p>
    <w:p w:rsidR="007A0E01"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p>
    <w:p w:rsidR="007A0E01" w:rsidRDefault="00147C44"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6308090</wp:posOffset>
                </wp:positionH>
                <wp:positionV relativeFrom="paragraph">
                  <wp:posOffset>3009265</wp:posOffset>
                </wp:positionV>
                <wp:extent cx="294640" cy="203200"/>
                <wp:effectExtent l="0" t="30480" r="0" b="17780"/>
                <wp:wrapNone/>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03497">
                          <a:off x="0" y="0"/>
                          <a:ext cx="294640" cy="20320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181286"/>
                            <a:gd name="connsiteY0" fmla="*/ 664921 h 908809"/>
                            <a:gd name="connsiteX1" fmla="*/ 346882 w 1181286"/>
                            <a:gd name="connsiteY1" fmla="*/ -1 h 908809"/>
                            <a:gd name="connsiteX2" fmla="*/ 1181287 w 1181286"/>
                            <a:gd name="connsiteY2" fmla="*/ 159130 h 908809"/>
                            <a:gd name="connsiteX3" fmla="*/ 649234 w 1181286"/>
                            <a:gd name="connsiteY3" fmla="*/ 908809 h 908809"/>
                            <a:gd name="connsiteX4" fmla="*/ 1 w 1181286"/>
                            <a:gd name="connsiteY4" fmla="*/ 664921 h 908809"/>
                            <a:gd name="connsiteX0" fmla="*/ -1 w 1489806"/>
                            <a:gd name="connsiteY0" fmla="*/ 631681 h 908809"/>
                            <a:gd name="connsiteX1" fmla="*/ 655402 w 1489806"/>
                            <a:gd name="connsiteY1" fmla="*/ -1 h 908809"/>
                            <a:gd name="connsiteX2" fmla="*/ 1489807 w 1489806"/>
                            <a:gd name="connsiteY2" fmla="*/ 159130 h 908809"/>
                            <a:gd name="connsiteX3" fmla="*/ 957754 w 1489806"/>
                            <a:gd name="connsiteY3" fmla="*/ 908809 h 908809"/>
                            <a:gd name="connsiteX4" fmla="*/ -1 w 1489806"/>
                            <a:gd name="connsiteY4" fmla="*/ 631681 h 908809"/>
                            <a:gd name="connsiteX0" fmla="*/ -1 w 1489806"/>
                            <a:gd name="connsiteY0" fmla="*/ 631681 h 833222"/>
                            <a:gd name="connsiteX1" fmla="*/ 655402 w 1489806"/>
                            <a:gd name="connsiteY1" fmla="*/ -1 h 833222"/>
                            <a:gd name="connsiteX2" fmla="*/ 1489807 w 1489806"/>
                            <a:gd name="connsiteY2" fmla="*/ 159130 h 833222"/>
                            <a:gd name="connsiteX3" fmla="*/ 855265 w 1489806"/>
                            <a:gd name="connsiteY3" fmla="*/ 833223 h 833222"/>
                            <a:gd name="connsiteX4" fmla="*/ -1 w 1489806"/>
                            <a:gd name="connsiteY4" fmla="*/ 631681 h 833222"/>
                            <a:gd name="connsiteX0" fmla="*/ -1 w 1326118"/>
                            <a:gd name="connsiteY0" fmla="*/ 631681 h 833222"/>
                            <a:gd name="connsiteX1" fmla="*/ 655402 w 1326118"/>
                            <a:gd name="connsiteY1" fmla="*/ -1 h 833222"/>
                            <a:gd name="connsiteX2" fmla="*/ 1326118 w 1326118"/>
                            <a:gd name="connsiteY2" fmla="*/ 251813 h 833222"/>
                            <a:gd name="connsiteX3" fmla="*/ 855265 w 1326118"/>
                            <a:gd name="connsiteY3" fmla="*/ 833223 h 833222"/>
                            <a:gd name="connsiteX4" fmla="*/ -1 w 1326118"/>
                            <a:gd name="connsiteY4" fmla="*/ 631681 h 833222"/>
                            <a:gd name="connsiteX0" fmla="*/ -1 w 1516165"/>
                            <a:gd name="connsiteY0" fmla="*/ 631681 h 833222"/>
                            <a:gd name="connsiteX1" fmla="*/ 655402 w 1516165"/>
                            <a:gd name="connsiteY1" fmla="*/ -1 h 833222"/>
                            <a:gd name="connsiteX2" fmla="*/ 1516169 w 1516165"/>
                            <a:gd name="connsiteY2" fmla="*/ 233873 h 833222"/>
                            <a:gd name="connsiteX3" fmla="*/ 855265 w 1516165"/>
                            <a:gd name="connsiteY3" fmla="*/ 833223 h 833222"/>
                            <a:gd name="connsiteX4" fmla="*/ -1 w 1516165"/>
                            <a:gd name="connsiteY4" fmla="*/ 631681 h 833222"/>
                            <a:gd name="connsiteX0" fmla="*/ -1 w 1516165"/>
                            <a:gd name="connsiteY0" fmla="*/ 631681 h 954151"/>
                            <a:gd name="connsiteX1" fmla="*/ 655402 w 1516165"/>
                            <a:gd name="connsiteY1" fmla="*/ -1 h 954151"/>
                            <a:gd name="connsiteX2" fmla="*/ 1516169 w 1516165"/>
                            <a:gd name="connsiteY2" fmla="*/ 233873 h 954151"/>
                            <a:gd name="connsiteX3" fmla="*/ 904593 w 1516165"/>
                            <a:gd name="connsiteY3" fmla="*/ 954152 h 954151"/>
                            <a:gd name="connsiteX4" fmla="*/ -1 w 1516165"/>
                            <a:gd name="connsiteY4" fmla="*/ 631681 h 954151"/>
                            <a:gd name="connsiteX0" fmla="*/ -1 w 1516165"/>
                            <a:gd name="connsiteY0" fmla="*/ 631681 h 887436"/>
                            <a:gd name="connsiteX1" fmla="*/ 655402 w 1516165"/>
                            <a:gd name="connsiteY1" fmla="*/ -1 h 887436"/>
                            <a:gd name="connsiteX2" fmla="*/ 1516169 w 1516165"/>
                            <a:gd name="connsiteY2" fmla="*/ 233873 h 887436"/>
                            <a:gd name="connsiteX3" fmla="*/ 847215 w 1516165"/>
                            <a:gd name="connsiteY3" fmla="*/ 887437 h 887436"/>
                            <a:gd name="connsiteX4" fmla="*/ -1 w 1516165"/>
                            <a:gd name="connsiteY4" fmla="*/ 631681 h 887436"/>
                            <a:gd name="connsiteX0" fmla="*/ -1 w 2617607"/>
                            <a:gd name="connsiteY0" fmla="*/ 631681 h 887436"/>
                            <a:gd name="connsiteX1" fmla="*/ 655402 w 2617607"/>
                            <a:gd name="connsiteY1" fmla="*/ -1 h 887436"/>
                            <a:gd name="connsiteX2" fmla="*/ 2617605 w 2617607"/>
                            <a:gd name="connsiteY2" fmla="*/ 709572 h 887436"/>
                            <a:gd name="connsiteX3" fmla="*/ 847215 w 2617607"/>
                            <a:gd name="connsiteY3" fmla="*/ 887437 h 887436"/>
                            <a:gd name="connsiteX4" fmla="*/ -1 w 2617607"/>
                            <a:gd name="connsiteY4" fmla="*/ 631681 h 887436"/>
                            <a:gd name="connsiteX0" fmla="*/ -1 w 2617607"/>
                            <a:gd name="connsiteY0" fmla="*/ 631681 h 1089154"/>
                            <a:gd name="connsiteX1" fmla="*/ 655402 w 2617607"/>
                            <a:gd name="connsiteY1" fmla="*/ -1 h 1089154"/>
                            <a:gd name="connsiteX2" fmla="*/ 2617605 w 2617607"/>
                            <a:gd name="connsiteY2" fmla="*/ 709572 h 1089154"/>
                            <a:gd name="connsiteX3" fmla="*/ 2168193 w 2617607"/>
                            <a:gd name="connsiteY3" fmla="*/ 1089152 h 1089154"/>
                            <a:gd name="connsiteX4" fmla="*/ -1 w 2617607"/>
                            <a:gd name="connsiteY4" fmla="*/ 631681 h 1089154"/>
                            <a:gd name="connsiteX0" fmla="*/ -1 w 2617607"/>
                            <a:gd name="connsiteY0" fmla="*/ 511936 h 969409"/>
                            <a:gd name="connsiteX1" fmla="*/ 357529 w 2617607"/>
                            <a:gd name="connsiteY1" fmla="*/ 2 h 969409"/>
                            <a:gd name="connsiteX2" fmla="*/ 2617605 w 2617607"/>
                            <a:gd name="connsiteY2" fmla="*/ 589827 h 969409"/>
                            <a:gd name="connsiteX3" fmla="*/ 2168193 w 2617607"/>
                            <a:gd name="connsiteY3" fmla="*/ 969407 h 969409"/>
                            <a:gd name="connsiteX4" fmla="*/ -1 w 2617607"/>
                            <a:gd name="connsiteY4" fmla="*/ 511936 h 969409"/>
                            <a:gd name="connsiteX0" fmla="*/ 2 w 2652895"/>
                            <a:gd name="connsiteY0" fmla="*/ 346308 h 969409"/>
                            <a:gd name="connsiteX1" fmla="*/ 392817 w 2652895"/>
                            <a:gd name="connsiteY1" fmla="*/ 2 h 969409"/>
                            <a:gd name="connsiteX2" fmla="*/ 2652893 w 2652895"/>
                            <a:gd name="connsiteY2" fmla="*/ 589827 h 969409"/>
                            <a:gd name="connsiteX3" fmla="*/ 2203481 w 2652895"/>
                            <a:gd name="connsiteY3" fmla="*/ 969407 h 969409"/>
                            <a:gd name="connsiteX4" fmla="*/ 2 w 2652895"/>
                            <a:gd name="connsiteY4" fmla="*/ 346308 h 969409"/>
                            <a:gd name="connsiteX0" fmla="*/ 2 w 2576866"/>
                            <a:gd name="connsiteY0" fmla="*/ 346308 h 969409"/>
                            <a:gd name="connsiteX1" fmla="*/ 392817 w 2576866"/>
                            <a:gd name="connsiteY1" fmla="*/ 2 h 969409"/>
                            <a:gd name="connsiteX2" fmla="*/ 2576869 w 2576866"/>
                            <a:gd name="connsiteY2" fmla="*/ 594636 h 969409"/>
                            <a:gd name="connsiteX3" fmla="*/ 2203481 w 2576866"/>
                            <a:gd name="connsiteY3" fmla="*/ 969407 h 969409"/>
                            <a:gd name="connsiteX4" fmla="*/ 2 w 2576866"/>
                            <a:gd name="connsiteY4" fmla="*/ 346308 h 96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866" h="969409">
                              <a:moveTo>
                                <a:pt x="2" y="346308"/>
                              </a:moveTo>
                              <a:lnTo>
                                <a:pt x="392817" y="2"/>
                              </a:lnTo>
                              <a:lnTo>
                                <a:pt x="2576869" y="594636"/>
                              </a:lnTo>
                              <a:lnTo>
                                <a:pt x="2203481" y="969407"/>
                              </a:lnTo>
                              <a:lnTo>
                                <a:pt x="2" y="346308"/>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CD68" id="Полилиния 77" o:spid="_x0000_s1026" style="position:absolute;margin-left:496.7pt;margin-top:236.95pt;width:23.2pt;height:16pt;rotation:-720514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6866,96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" path="m2,346308l392817,2,2576869,594636,2203481,969407,2,346308xe" filled="f" strokecolor="#d8228e" strokeweight="2pt">
                <v:path arrowok="t" o:connecttype="custom" o:connectlocs="0,72590;44915,0;294640,124643;251947,203200;0,72590"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6497955</wp:posOffset>
                </wp:positionH>
                <wp:positionV relativeFrom="paragraph">
                  <wp:posOffset>2193925</wp:posOffset>
                </wp:positionV>
                <wp:extent cx="407670" cy="904875"/>
                <wp:effectExtent l="0" t="0" r="30480" b="2857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670" cy="90487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1F8DEF" id="Прямая соединительная линия 7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65pt,172.75pt" to="543.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page">
                  <wp:posOffset>7228840</wp:posOffset>
                </wp:positionH>
                <wp:positionV relativeFrom="paragraph">
                  <wp:posOffset>1925320</wp:posOffset>
                </wp:positionV>
                <wp:extent cx="331470" cy="285750"/>
                <wp:effectExtent l="0" t="0" r="11430" b="1905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5000A3" w:rsidRPr="008C0475" w:rsidRDefault="005000A3" w:rsidP="007A0E01">
                            <w:pPr>
                              <w:rPr>
                                <w:color w:val="FFFFFF" w:themeColor="background1"/>
                              </w:rPr>
                            </w:pPr>
                            <w:r>
                              <w:rPr>
                                <w:color w:val="D8228E"/>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79" o:spid="_x0000_s1031" type="#_x0000_t202" style="position:absolute;left:0;text-align:left;margin-left:569.2pt;margin-top:151.6pt;width:26.1pt;height:22.5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" fillcolor="window" strokeweight=".5pt">
                <v:path arrowok="t"/>
                <v:textbox>
                  <w:txbxContent>
                    <w:p w:rsidR="005000A3" w:rsidRPr="008C0475" w:rsidRDefault="005000A3" w:rsidP="007A0E01">
                      <w:pPr>
                        <w:rPr>
                          <w:color w:val="FFFFFF" w:themeColor="background1"/>
                        </w:rPr>
                      </w:pPr>
                      <w:r>
                        <w:rPr>
                          <w:color w:val="D8228E"/>
                        </w:rPr>
                        <w:t>15</w:t>
                      </w:r>
                    </w:p>
                  </w:txbxContent>
                </v:textbox>
                <w10:wrap anchorx="page"/>
              </v:shape>
            </w:pict>
          </mc:Fallback>
        </mc:AlternateContent>
      </w:r>
      <w:r w:rsidR="007A0E01">
        <w:rPr>
          <w:rFonts w:ascii="Times New Roman" w:eastAsia="Times New Roman" w:hAnsi="Times New Roman" w:cs="Times New Roman"/>
          <w:noProof/>
          <w:sz w:val="24"/>
          <w:szCs w:val="24"/>
          <w:lang w:eastAsia="ru-RU"/>
        </w:rPr>
        <w:drawing>
          <wp:inline distT="0" distB="0" distL="0" distR="0">
            <wp:extent cx="8885508" cy="5117911"/>
            <wp:effectExtent l="19050" t="19050" r="11430" b="260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611" t="40089" r="5611" b="2610"/>
                    <a:stretch/>
                  </pic:blipFill>
                  <pic:spPr bwMode="auto">
                    <a:xfrm>
                      <a:off x="0" y="0"/>
                      <a:ext cx="8991208" cy="5178792"/>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0E01" w:rsidRDefault="00147C44" w:rsidP="007A0E01">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2D39" id="Прямоугольник 80" o:spid="_x0000_s1026" style="position:absolute;margin-left:0;margin-top:2.7pt;width:12.75pt;height: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" filled="f" strokecolor="#d8228e" strokeweight="2pt">
                <v:path arrowok="t"/>
                <w10:wrap anchorx="margin"/>
              </v:rect>
            </w:pict>
          </mc:Fallback>
        </mc:AlternateContent>
      </w:r>
      <w:r w:rsidR="007A0E01">
        <w:rPr>
          <w:rFonts w:ascii="Times New Roman" w:eastAsia="Times New Roman" w:hAnsi="Times New Roman" w:cs="Times New Roman"/>
          <w:sz w:val="24"/>
          <w:szCs w:val="24"/>
          <w:lang w:eastAsia="ru-RU"/>
        </w:rPr>
        <w:t xml:space="preserve">        - границы территорий НТО</w:t>
      </w:r>
    </w:p>
    <w:p w:rsidR="006D369F" w:rsidRDefault="007A0E01"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6D369F">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sidR="006D369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p w:rsidR="006D369F" w:rsidRDefault="00147C44" w:rsidP="002737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6734175</wp:posOffset>
                </wp:positionH>
                <wp:positionV relativeFrom="paragraph">
                  <wp:posOffset>3279140</wp:posOffset>
                </wp:positionV>
                <wp:extent cx="331470" cy="285750"/>
                <wp:effectExtent l="0" t="0" r="11430" b="1905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85750"/>
                        </a:xfrm>
                        <a:prstGeom prst="rect">
                          <a:avLst/>
                        </a:prstGeom>
                        <a:solidFill>
                          <a:sysClr val="window" lastClr="FFFFFF"/>
                        </a:solidFill>
                        <a:ln w="6350">
                          <a:solidFill>
                            <a:prstClr val="black"/>
                          </a:solidFill>
                        </a:ln>
                        <a:effectLst/>
                      </wps:spPr>
                      <wps:txbx>
                        <w:txbxContent>
                          <w:p w:rsidR="005000A3" w:rsidRPr="008C0475" w:rsidRDefault="005000A3" w:rsidP="006D369F">
                            <w:pPr>
                              <w:rPr>
                                <w:color w:val="FFFFFF" w:themeColor="background1"/>
                              </w:rPr>
                            </w:pPr>
                            <w:r>
                              <w:rPr>
                                <w:color w:val="D8228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5" o:spid="_x0000_s1032" type="#_x0000_t202" style="position:absolute;left:0;text-align:left;margin-left:530.25pt;margin-top:258.2pt;width:26.1pt;height:2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" fillcolor="window" strokeweight=".5pt">
                <v:path arrowok="t"/>
                <v:textbox>
                  <w:txbxContent>
                    <w:p w:rsidR="005000A3" w:rsidRPr="008C0475" w:rsidRDefault="005000A3" w:rsidP="006D369F">
                      <w:pPr>
                        <w:rPr>
                          <w:color w:val="FFFFFF" w:themeColor="background1"/>
                        </w:rPr>
                      </w:pPr>
                      <w:r>
                        <w:rPr>
                          <w:color w:val="D8228E"/>
                        </w:rPr>
                        <w:t>30</w:t>
                      </w:r>
                    </w:p>
                  </w:txbxContent>
                </v:textbox>
                <w10:wrap anchorx="pag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6097270</wp:posOffset>
                </wp:positionH>
                <wp:positionV relativeFrom="paragraph">
                  <wp:posOffset>3234690</wp:posOffset>
                </wp:positionV>
                <wp:extent cx="274320" cy="329565"/>
                <wp:effectExtent l="0" t="0" r="30480" b="323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4320" cy="329565"/>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FD0EB0" id="Прямая соединительная линия 24"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1pt,254.7pt" to="50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6019165</wp:posOffset>
                </wp:positionH>
                <wp:positionV relativeFrom="paragraph">
                  <wp:posOffset>3133725</wp:posOffset>
                </wp:positionV>
                <wp:extent cx="113030" cy="137160"/>
                <wp:effectExtent l="0" t="0" r="20320" b="1524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 cy="13716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286" h="1009033">
                              <a:moveTo>
                                <a:pt x="1" y="765145"/>
                              </a:moveTo>
                              <a:lnTo>
                                <a:pt x="540821" y="1"/>
                              </a:lnTo>
                              <a:lnTo>
                                <a:pt x="1181287" y="259354"/>
                              </a:lnTo>
                              <a:lnTo>
                                <a:pt x="649234" y="1009033"/>
                              </a:lnTo>
                              <a:lnTo>
                                <a:pt x="1" y="765145"/>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258A" id="Полилиния 23" o:spid="_x0000_s1026" style="position:absolute;margin-left:473.95pt;margin-top:246.75pt;width:8.9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286,10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" path="m1,765145l540821,1r640466,259353l649234,1009033,1,765145xe" filled="f" strokecolor="#d8228e" strokeweight="2pt">
                <v:path arrowok="t" o:connecttype="custom" o:connectlocs="0,104008;51748,0;113030,35255;62121,137160;0,104008" o:connectangles="0,0,0,0,0"/>
              </v:shape>
            </w:pict>
          </mc:Fallback>
        </mc:AlternateContent>
      </w:r>
      <w:r w:rsidR="006D369F">
        <w:rPr>
          <w:rFonts w:ascii="Times New Roman" w:eastAsia="Times New Roman" w:hAnsi="Times New Roman" w:cs="Times New Roman"/>
          <w:noProof/>
          <w:sz w:val="24"/>
          <w:szCs w:val="24"/>
          <w:lang w:eastAsia="ru-RU"/>
        </w:rPr>
        <w:drawing>
          <wp:inline distT="0" distB="0" distL="0" distR="0">
            <wp:extent cx="8071339" cy="5465063"/>
            <wp:effectExtent l="19050" t="19050" r="25400" b="215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092" t="2859" r="723" b="43378"/>
                    <a:stretch/>
                  </pic:blipFill>
                  <pic:spPr bwMode="auto">
                    <a:xfrm>
                      <a:off x="0" y="0"/>
                      <a:ext cx="8105999" cy="548853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E34" w:rsidRDefault="00147C44" w:rsidP="006D369F">
      <w:pPr>
        <w:rPr>
          <w:rFonts w:ascii="Times New Roman" w:eastAsia="Times New Roman" w:hAnsi="Times New Roman" w:cs="Times New Roman"/>
          <w:sz w:val="24"/>
          <w:szCs w:val="24"/>
          <w:lang w:eastAsia="ru-RU"/>
        </w:rPr>
        <w:sectPr w:rsidR="006D3E34" w:rsidSect="0027371D">
          <w:pgSz w:w="16838" w:h="11906" w:orient="landscape"/>
          <w:pgMar w:top="851" w:right="1134" w:bottom="1135" w:left="567" w:header="709" w:footer="709" w:gutter="0"/>
          <w:cols w:space="708"/>
          <w:docGrid w:linePitch="360"/>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C7D" id="Прямоугольник 54" o:spid="_x0000_s1026" style="position:absolute;margin-left:0;margin-top:2.7pt;width:12.75pt;height: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VGYf2Y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6D369F">
        <w:rPr>
          <w:rFonts w:ascii="Times New Roman" w:eastAsia="Times New Roman" w:hAnsi="Times New Roman" w:cs="Times New Roman"/>
          <w:sz w:val="24"/>
          <w:szCs w:val="24"/>
          <w:lang w:eastAsia="ru-RU"/>
        </w:rPr>
        <w:t xml:space="preserve">       - границы территорий НТО</w:t>
      </w:r>
      <w:r w:rsidR="006D369F" w:rsidRPr="006D369F">
        <w:rPr>
          <w:rFonts w:ascii="Times New Roman" w:eastAsia="Times New Roman" w:hAnsi="Times New Roman" w:cs="Times New Roman"/>
          <w:sz w:val="24"/>
          <w:szCs w:val="24"/>
          <w:lang w:eastAsia="ru-RU"/>
        </w:rPr>
        <w:t xml:space="preserve"> </w:t>
      </w:r>
    </w:p>
    <w:p w:rsidR="006D369F" w:rsidRDefault="006D369F" w:rsidP="006D369F">
      <w:pPr>
        <w:rPr>
          <w:rFonts w:ascii="Times New Roman" w:eastAsia="Times New Roman" w:hAnsi="Times New Roman" w:cs="Times New Roman"/>
          <w:sz w:val="24"/>
          <w:szCs w:val="24"/>
          <w:lang w:eastAsia="ru-RU"/>
        </w:rPr>
      </w:pPr>
    </w:p>
    <w:p w:rsidR="006D369F" w:rsidRDefault="006D369F" w:rsidP="006D369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7A0E01">
        <w:rPr>
          <w:rFonts w:ascii="Times New Roman" w:eastAsia="Times New Roman" w:hAnsi="Times New Roman" w:cs="Times New Roman"/>
          <w:sz w:val="24"/>
          <w:szCs w:val="24"/>
          <w:lang w:eastAsia="ru-RU"/>
        </w:rPr>
        <w:t>4</w:t>
      </w:r>
    </w:p>
    <w:p w:rsidR="006D369F" w:rsidRDefault="00147C44" w:rsidP="006D3E3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611370</wp:posOffset>
                </wp:positionH>
                <wp:positionV relativeFrom="paragraph">
                  <wp:posOffset>3056255</wp:posOffset>
                </wp:positionV>
                <wp:extent cx="54610" cy="780415"/>
                <wp:effectExtent l="0" t="0" r="21590" b="1968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 cy="780415"/>
                        </a:xfrm>
                        <a:prstGeom prst="line">
                          <a:avLst/>
                        </a:prstGeom>
                        <a:ln>
                          <a:solidFill>
                            <a:srgbClr val="E224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7DF42" id="Прямая соединительная линия 7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pt,240.65pt" to="367.4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" strokecolor="#e22495">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594860</wp:posOffset>
                </wp:positionH>
                <wp:positionV relativeFrom="paragraph">
                  <wp:posOffset>3833495</wp:posOffset>
                </wp:positionV>
                <wp:extent cx="159385" cy="109855"/>
                <wp:effectExtent l="38100" t="38100" r="31115" b="2349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77411">
                          <a:off x="0" y="0"/>
                          <a:ext cx="159385" cy="109855"/>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2F9F" id="Прямоугольник 73" o:spid="_x0000_s1026" style="position:absolute;margin-left:361.8pt;margin-top:301.85pt;width:12.55pt;height:8.65pt;rotation:52146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765040</wp:posOffset>
                </wp:positionH>
                <wp:positionV relativeFrom="paragraph">
                  <wp:posOffset>3820795</wp:posOffset>
                </wp:positionV>
                <wp:extent cx="173355" cy="186690"/>
                <wp:effectExtent l="12383" t="6667" r="10477" b="10478"/>
                <wp:wrapNone/>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03497">
                          <a:off x="0" y="0"/>
                          <a:ext cx="173355" cy="186690"/>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181286"/>
                            <a:gd name="connsiteY0" fmla="*/ 664921 h 908809"/>
                            <a:gd name="connsiteX1" fmla="*/ 346882 w 1181286"/>
                            <a:gd name="connsiteY1" fmla="*/ -1 h 908809"/>
                            <a:gd name="connsiteX2" fmla="*/ 1181287 w 1181286"/>
                            <a:gd name="connsiteY2" fmla="*/ 159130 h 908809"/>
                            <a:gd name="connsiteX3" fmla="*/ 649234 w 1181286"/>
                            <a:gd name="connsiteY3" fmla="*/ 908809 h 908809"/>
                            <a:gd name="connsiteX4" fmla="*/ 1 w 1181286"/>
                            <a:gd name="connsiteY4" fmla="*/ 664921 h 908809"/>
                            <a:gd name="connsiteX0" fmla="*/ -1 w 1489806"/>
                            <a:gd name="connsiteY0" fmla="*/ 631681 h 908809"/>
                            <a:gd name="connsiteX1" fmla="*/ 655402 w 1489806"/>
                            <a:gd name="connsiteY1" fmla="*/ -1 h 908809"/>
                            <a:gd name="connsiteX2" fmla="*/ 1489807 w 1489806"/>
                            <a:gd name="connsiteY2" fmla="*/ 159130 h 908809"/>
                            <a:gd name="connsiteX3" fmla="*/ 957754 w 1489806"/>
                            <a:gd name="connsiteY3" fmla="*/ 908809 h 908809"/>
                            <a:gd name="connsiteX4" fmla="*/ -1 w 1489806"/>
                            <a:gd name="connsiteY4" fmla="*/ 631681 h 908809"/>
                            <a:gd name="connsiteX0" fmla="*/ -1 w 1489806"/>
                            <a:gd name="connsiteY0" fmla="*/ 631681 h 833222"/>
                            <a:gd name="connsiteX1" fmla="*/ 655402 w 1489806"/>
                            <a:gd name="connsiteY1" fmla="*/ -1 h 833222"/>
                            <a:gd name="connsiteX2" fmla="*/ 1489807 w 1489806"/>
                            <a:gd name="connsiteY2" fmla="*/ 159130 h 833222"/>
                            <a:gd name="connsiteX3" fmla="*/ 855265 w 1489806"/>
                            <a:gd name="connsiteY3" fmla="*/ 833223 h 833222"/>
                            <a:gd name="connsiteX4" fmla="*/ -1 w 1489806"/>
                            <a:gd name="connsiteY4" fmla="*/ 631681 h 833222"/>
                            <a:gd name="connsiteX0" fmla="*/ -1 w 1326118"/>
                            <a:gd name="connsiteY0" fmla="*/ 631681 h 833222"/>
                            <a:gd name="connsiteX1" fmla="*/ 655402 w 1326118"/>
                            <a:gd name="connsiteY1" fmla="*/ -1 h 833222"/>
                            <a:gd name="connsiteX2" fmla="*/ 1326118 w 1326118"/>
                            <a:gd name="connsiteY2" fmla="*/ 251813 h 833222"/>
                            <a:gd name="connsiteX3" fmla="*/ 855265 w 1326118"/>
                            <a:gd name="connsiteY3" fmla="*/ 833223 h 833222"/>
                            <a:gd name="connsiteX4" fmla="*/ -1 w 1326118"/>
                            <a:gd name="connsiteY4" fmla="*/ 631681 h 833222"/>
                            <a:gd name="connsiteX0" fmla="*/ -1 w 1516165"/>
                            <a:gd name="connsiteY0" fmla="*/ 631681 h 833222"/>
                            <a:gd name="connsiteX1" fmla="*/ 655402 w 1516165"/>
                            <a:gd name="connsiteY1" fmla="*/ -1 h 833222"/>
                            <a:gd name="connsiteX2" fmla="*/ 1516169 w 1516165"/>
                            <a:gd name="connsiteY2" fmla="*/ 233873 h 833222"/>
                            <a:gd name="connsiteX3" fmla="*/ 855265 w 1516165"/>
                            <a:gd name="connsiteY3" fmla="*/ 833223 h 833222"/>
                            <a:gd name="connsiteX4" fmla="*/ -1 w 1516165"/>
                            <a:gd name="connsiteY4" fmla="*/ 631681 h 833222"/>
                            <a:gd name="connsiteX0" fmla="*/ -1 w 1516165"/>
                            <a:gd name="connsiteY0" fmla="*/ 631681 h 954151"/>
                            <a:gd name="connsiteX1" fmla="*/ 655402 w 1516165"/>
                            <a:gd name="connsiteY1" fmla="*/ -1 h 954151"/>
                            <a:gd name="connsiteX2" fmla="*/ 1516169 w 1516165"/>
                            <a:gd name="connsiteY2" fmla="*/ 233873 h 954151"/>
                            <a:gd name="connsiteX3" fmla="*/ 904593 w 1516165"/>
                            <a:gd name="connsiteY3" fmla="*/ 954152 h 954151"/>
                            <a:gd name="connsiteX4" fmla="*/ -1 w 1516165"/>
                            <a:gd name="connsiteY4" fmla="*/ 631681 h 954151"/>
                            <a:gd name="connsiteX0" fmla="*/ -1 w 1516165"/>
                            <a:gd name="connsiteY0" fmla="*/ 631681 h 887436"/>
                            <a:gd name="connsiteX1" fmla="*/ 655402 w 1516165"/>
                            <a:gd name="connsiteY1" fmla="*/ -1 h 887436"/>
                            <a:gd name="connsiteX2" fmla="*/ 1516169 w 1516165"/>
                            <a:gd name="connsiteY2" fmla="*/ 233873 h 887436"/>
                            <a:gd name="connsiteX3" fmla="*/ 847215 w 1516165"/>
                            <a:gd name="connsiteY3" fmla="*/ 887437 h 887436"/>
                            <a:gd name="connsiteX4" fmla="*/ -1 w 1516165"/>
                            <a:gd name="connsiteY4" fmla="*/ 631681 h 887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6165" h="887436">
                              <a:moveTo>
                                <a:pt x="-1" y="631681"/>
                              </a:moveTo>
                              <a:lnTo>
                                <a:pt x="655402" y="-1"/>
                              </a:lnTo>
                              <a:lnTo>
                                <a:pt x="1516169" y="233873"/>
                              </a:lnTo>
                              <a:lnTo>
                                <a:pt x="847215" y="887437"/>
                              </a:lnTo>
                              <a:lnTo>
                                <a:pt x="-1" y="631681"/>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A467" id="Полилиния 61" o:spid="_x0000_s1026" style="position:absolute;margin-left:375.2pt;margin-top:300.85pt;width:13.65pt;height:14.7pt;rotation:-720514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6165,88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" path="m-1,631681l655402,-1r860767,233874l847215,887437,-1,631681xe" filled="f" strokecolor="#d8228e" strokeweight="2pt">
                <v:path arrowok="t" o:connecttype="custom" o:connectlocs="0,132887;74937,0;173355,49200;96869,186690;0,132887"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612640</wp:posOffset>
                </wp:positionH>
                <wp:positionV relativeFrom="paragraph">
                  <wp:posOffset>3055620</wp:posOffset>
                </wp:positionV>
                <wp:extent cx="193040" cy="805180"/>
                <wp:effectExtent l="0" t="0" r="35560" b="3302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 cy="80518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B598F" id="Прямая соединительная линия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240.6pt" to="37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" strokecolor="#d8228e">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page">
                  <wp:posOffset>4599940</wp:posOffset>
                </wp:positionH>
                <wp:positionV relativeFrom="paragraph">
                  <wp:posOffset>2773045</wp:posOffset>
                </wp:positionV>
                <wp:extent cx="507365" cy="285750"/>
                <wp:effectExtent l="0" t="0" r="26035" b="1905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85750"/>
                        </a:xfrm>
                        <a:prstGeom prst="rect">
                          <a:avLst/>
                        </a:prstGeom>
                        <a:solidFill>
                          <a:sysClr val="window" lastClr="FFFFFF"/>
                        </a:solidFill>
                        <a:ln w="6350">
                          <a:solidFill>
                            <a:prstClr val="black"/>
                          </a:solidFill>
                        </a:ln>
                        <a:effectLst/>
                      </wps:spPr>
                      <wps:txbx>
                        <w:txbxContent>
                          <w:p w:rsidR="005000A3" w:rsidRPr="008C0475" w:rsidRDefault="005000A3" w:rsidP="006D369F">
                            <w:pPr>
                              <w:rPr>
                                <w:color w:val="FFFFFF" w:themeColor="background1"/>
                              </w:rPr>
                            </w:pPr>
                            <w:r>
                              <w:rPr>
                                <w:color w:val="D8228E"/>
                              </w:rPr>
                              <w:t>33,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3" o:spid="_x0000_s1033" type="#_x0000_t202" style="position:absolute;left:0;text-align:left;margin-left:362.2pt;margin-top:218.35pt;width:39.95pt;height:22.5pt;z-index:251683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" fillcolor="window" strokeweight=".5pt">
                <v:path arrowok="t"/>
                <v:textbox>
                  <w:txbxContent>
                    <w:p w:rsidR="005000A3" w:rsidRPr="008C0475" w:rsidRDefault="005000A3" w:rsidP="006D369F">
                      <w:pPr>
                        <w:rPr>
                          <w:color w:val="FFFFFF" w:themeColor="background1"/>
                        </w:rPr>
                      </w:pPr>
                      <w:r>
                        <w:rPr>
                          <w:color w:val="D8228E"/>
                        </w:rPr>
                        <w:t>33,34</w:t>
                      </w:r>
                    </w:p>
                  </w:txbxContent>
                </v:textbox>
                <w10:wrap anchorx="page"/>
              </v:shape>
            </w:pict>
          </mc:Fallback>
        </mc:AlternateContent>
      </w:r>
      <w:r w:rsidR="006D369F">
        <w:rPr>
          <w:rFonts w:ascii="Times New Roman" w:eastAsia="Times New Roman" w:hAnsi="Times New Roman" w:cs="Times New Roman"/>
          <w:noProof/>
          <w:sz w:val="24"/>
          <w:szCs w:val="24"/>
          <w:lang w:eastAsia="ru-RU"/>
        </w:rPr>
        <w:drawing>
          <wp:inline distT="0" distB="0" distL="0" distR="0">
            <wp:extent cx="8885508" cy="5117911"/>
            <wp:effectExtent l="19050" t="19050" r="11430" b="260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611" t="40089" r="5611" b="2610"/>
                    <a:stretch/>
                  </pic:blipFill>
                  <pic:spPr bwMode="auto">
                    <a:xfrm>
                      <a:off x="0" y="0"/>
                      <a:ext cx="8991208" cy="5178792"/>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69F" w:rsidRDefault="00147C44" w:rsidP="006D369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CA8C" id="Прямоугольник 64" o:spid="_x0000_s1026" style="position:absolute;margin-left:0;margin-top:2.7pt;width:12.75pt;height: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OgaMhY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6D369F">
        <w:rPr>
          <w:rFonts w:ascii="Times New Roman" w:eastAsia="Times New Roman" w:hAnsi="Times New Roman" w:cs="Times New Roman"/>
          <w:sz w:val="24"/>
          <w:szCs w:val="24"/>
          <w:lang w:eastAsia="ru-RU"/>
        </w:rPr>
        <w:t xml:space="preserve">        - границы территорий НТО</w:t>
      </w:r>
    </w:p>
    <w:p w:rsidR="006D369F" w:rsidRDefault="006D369F" w:rsidP="007A0E0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 xml:space="preserve">Лист </w:t>
      </w:r>
      <w:r w:rsidR="005F3B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7A0E01">
        <w:rPr>
          <w:rFonts w:ascii="Times New Roman" w:eastAsia="Times New Roman" w:hAnsi="Times New Roman" w:cs="Times New Roman"/>
          <w:sz w:val="24"/>
          <w:szCs w:val="24"/>
          <w:lang w:eastAsia="ru-RU"/>
        </w:rPr>
        <w:t>5</w:t>
      </w:r>
    </w:p>
    <w:p w:rsidR="006D369F" w:rsidRDefault="0015094D" w:rsidP="00057D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4688" behindDoc="0" locked="0" layoutInCell="1" allowOverlap="1" wp14:anchorId="7B1671BF" wp14:editId="271698CF">
                <wp:simplePos x="0" y="0"/>
                <wp:positionH relativeFrom="column">
                  <wp:posOffset>2756853</wp:posOffset>
                </wp:positionH>
                <wp:positionV relativeFrom="paragraph">
                  <wp:posOffset>717867</wp:posOffset>
                </wp:positionV>
                <wp:extent cx="615950" cy="306705"/>
                <wp:effectExtent l="21272" t="16828" r="14923" b="14922"/>
                <wp:wrapNone/>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67954">
                          <a:off x="0" y="0"/>
                          <a:ext cx="615950" cy="306705"/>
                        </a:xfrm>
                        <a:custGeom>
                          <a:avLst/>
                          <a:gdLst>
                            <a:gd name="connsiteX0" fmla="*/ 0 w 315045"/>
                            <a:gd name="connsiteY0" fmla="*/ 125506 h 156242"/>
                            <a:gd name="connsiteX1" fmla="*/ 12806 w 315045"/>
                            <a:gd name="connsiteY1" fmla="*/ 0 h 156242"/>
                            <a:gd name="connsiteX2" fmla="*/ 315045 w 315045"/>
                            <a:gd name="connsiteY2" fmla="*/ 33298 h 156242"/>
                            <a:gd name="connsiteX3" fmla="*/ 304800 w 315045"/>
                            <a:gd name="connsiteY3" fmla="*/ 156242 h 156242"/>
                            <a:gd name="connsiteX4" fmla="*/ 0 w 315045"/>
                            <a:gd name="connsiteY4" fmla="*/ 125506 h 156242"/>
                            <a:gd name="connsiteX0" fmla="*/ 0 w 1026511"/>
                            <a:gd name="connsiteY0" fmla="*/ 361387 h 392123"/>
                            <a:gd name="connsiteX1" fmla="*/ 12806 w 1026511"/>
                            <a:gd name="connsiteY1" fmla="*/ 235881 h 392123"/>
                            <a:gd name="connsiteX2" fmla="*/ 1026510 w 1026511"/>
                            <a:gd name="connsiteY2" fmla="*/ 0 h 392123"/>
                            <a:gd name="connsiteX3" fmla="*/ 304800 w 1026511"/>
                            <a:gd name="connsiteY3" fmla="*/ 392123 h 392123"/>
                            <a:gd name="connsiteX4" fmla="*/ 0 w 1026511"/>
                            <a:gd name="connsiteY4" fmla="*/ 361387 h 392123"/>
                            <a:gd name="connsiteX0" fmla="*/ 0 w 1026511"/>
                            <a:gd name="connsiteY0" fmla="*/ 361387 h 799163"/>
                            <a:gd name="connsiteX1" fmla="*/ 12806 w 1026511"/>
                            <a:gd name="connsiteY1" fmla="*/ 235881 h 799163"/>
                            <a:gd name="connsiteX2" fmla="*/ 1026510 w 1026511"/>
                            <a:gd name="connsiteY2" fmla="*/ 0 h 799163"/>
                            <a:gd name="connsiteX3" fmla="*/ 351234 w 1026511"/>
                            <a:gd name="connsiteY3" fmla="*/ 799162 h 799163"/>
                            <a:gd name="connsiteX4" fmla="*/ 0 w 1026511"/>
                            <a:gd name="connsiteY4" fmla="*/ 361387 h 799163"/>
                            <a:gd name="connsiteX0" fmla="*/ 0 w 1378779"/>
                            <a:gd name="connsiteY0" fmla="*/ 533451 h 799161"/>
                            <a:gd name="connsiteX1" fmla="*/ 365074 w 1378779"/>
                            <a:gd name="connsiteY1" fmla="*/ 235881 h 799161"/>
                            <a:gd name="connsiteX2" fmla="*/ 1378778 w 1378779"/>
                            <a:gd name="connsiteY2" fmla="*/ 0 h 799161"/>
                            <a:gd name="connsiteX3" fmla="*/ 703502 w 1378779"/>
                            <a:gd name="connsiteY3" fmla="*/ 799162 h 799161"/>
                            <a:gd name="connsiteX4" fmla="*/ 0 w 1378779"/>
                            <a:gd name="connsiteY4" fmla="*/ 533451 h 799161"/>
                            <a:gd name="connsiteX0" fmla="*/ 0 w 1378779"/>
                            <a:gd name="connsiteY0" fmla="*/ 771447 h 1037159"/>
                            <a:gd name="connsiteX1" fmla="*/ 621831 w 1378779"/>
                            <a:gd name="connsiteY1" fmla="*/ -1 h 1037159"/>
                            <a:gd name="connsiteX2" fmla="*/ 1378778 w 1378779"/>
                            <a:gd name="connsiteY2" fmla="*/ 237996 h 1037159"/>
                            <a:gd name="connsiteX3" fmla="*/ 703502 w 1378779"/>
                            <a:gd name="connsiteY3" fmla="*/ 1037158 h 1037159"/>
                            <a:gd name="connsiteX4" fmla="*/ 0 w 1378779"/>
                            <a:gd name="connsiteY4" fmla="*/ 771447 h 1037159"/>
                            <a:gd name="connsiteX0" fmla="*/ 0 w 1272812"/>
                            <a:gd name="connsiteY0" fmla="*/ 771449 h 1037159"/>
                            <a:gd name="connsiteX1" fmla="*/ 621831 w 1272812"/>
                            <a:gd name="connsiteY1" fmla="*/ 1 h 1037159"/>
                            <a:gd name="connsiteX2" fmla="*/ 1272812 w 1272812"/>
                            <a:gd name="connsiteY2" fmla="*/ 272543 h 1037159"/>
                            <a:gd name="connsiteX3" fmla="*/ 703502 w 1272812"/>
                            <a:gd name="connsiteY3" fmla="*/ 1037160 h 1037159"/>
                            <a:gd name="connsiteX4" fmla="*/ 0 w 1272812"/>
                            <a:gd name="connsiteY4" fmla="*/ 771449 h 1037159"/>
                            <a:gd name="connsiteX0" fmla="*/ 0 w 1206380"/>
                            <a:gd name="connsiteY0" fmla="*/ 762269 h 1037159"/>
                            <a:gd name="connsiteX1" fmla="*/ 555399 w 1206380"/>
                            <a:gd name="connsiteY1" fmla="*/ -1 h 1037159"/>
                            <a:gd name="connsiteX2" fmla="*/ 1206380 w 1206380"/>
                            <a:gd name="connsiteY2" fmla="*/ 272541 h 1037159"/>
                            <a:gd name="connsiteX3" fmla="*/ 637070 w 1206380"/>
                            <a:gd name="connsiteY3" fmla="*/ 1037158 h 1037159"/>
                            <a:gd name="connsiteX4" fmla="*/ 0 w 1206380"/>
                            <a:gd name="connsiteY4" fmla="*/ 762269 h 1037159"/>
                            <a:gd name="connsiteX0" fmla="*/ 0 w 1206380"/>
                            <a:gd name="connsiteY0" fmla="*/ 742755 h 1017644"/>
                            <a:gd name="connsiteX1" fmla="*/ 484890 w 1206380"/>
                            <a:gd name="connsiteY1" fmla="*/ -1 h 1017644"/>
                            <a:gd name="connsiteX2" fmla="*/ 1206380 w 1206380"/>
                            <a:gd name="connsiteY2" fmla="*/ 253027 h 1017644"/>
                            <a:gd name="connsiteX3" fmla="*/ 637070 w 1206380"/>
                            <a:gd name="connsiteY3" fmla="*/ 1017644 h 1017644"/>
                            <a:gd name="connsiteX4" fmla="*/ 0 w 1206380"/>
                            <a:gd name="connsiteY4" fmla="*/ 742755 h 1017644"/>
                            <a:gd name="connsiteX0" fmla="*/ 0 w 1206380"/>
                            <a:gd name="connsiteY0" fmla="*/ 748207 h 1023096"/>
                            <a:gd name="connsiteX1" fmla="*/ 542026 w 1206380"/>
                            <a:gd name="connsiteY1" fmla="*/ 0 h 1023096"/>
                            <a:gd name="connsiteX2" fmla="*/ 1206380 w 1206380"/>
                            <a:gd name="connsiteY2" fmla="*/ 258479 h 1023096"/>
                            <a:gd name="connsiteX3" fmla="*/ 637070 w 1206380"/>
                            <a:gd name="connsiteY3" fmla="*/ 1023096 h 1023096"/>
                            <a:gd name="connsiteX4" fmla="*/ 0 w 1206380"/>
                            <a:gd name="connsiteY4" fmla="*/ 748207 h 1023096"/>
                            <a:gd name="connsiteX0" fmla="*/ 1 w 1218544"/>
                            <a:gd name="connsiteY0" fmla="*/ 779208 h 1023096"/>
                            <a:gd name="connsiteX1" fmla="*/ 554190 w 1218544"/>
                            <a:gd name="connsiteY1" fmla="*/ 0 h 1023096"/>
                            <a:gd name="connsiteX2" fmla="*/ 1218544 w 1218544"/>
                            <a:gd name="connsiteY2" fmla="*/ 258479 h 1023096"/>
                            <a:gd name="connsiteX3" fmla="*/ 649234 w 1218544"/>
                            <a:gd name="connsiteY3" fmla="*/ 1023096 h 1023096"/>
                            <a:gd name="connsiteX4" fmla="*/ 1 w 1218544"/>
                            <a:gd name="connsiteY4" fmla="*/ 779208 h 1023096"/>
                            <a:gd name="connsiteX0" fmla="*/ 1 w 1218544"/>
                            <a:gd name="connsiteY0" fmla="*/ 765143 h 1009031"/>
                            <a:gd name="connsiteX1" fmla="*/ 540821 w 1218544"/>
                            <a:gd name="connsiteY1" fmla="*/ -1 h 1009031"/>
                            <a:gd name="connsiteX2" fmla="*/ 1218544 w 1218544"/>
                            <a:gd name="connsiteY2" fmla="*/ 244414 h 1009031"/>
                            <a:gd name="connsiteX3" fmla="*/ 649234 w 1218544"/>
                            <a:gd name="connsiteY3" fmla="*/ 1009031 h 1009031"/>
                            <a:gd name="connsiteX4" fmla="*/ 1 w 1218544"/>
                            <a:gd name="connsiteY4" fmla="*/ 765143 h 1009031"/>
                            <a:gd name="connsiteX0" fmla="*/ 1 w 1181286"/>
                            <a:gd name="connsiteY0" fmla="*/ 765145 h 1009033"/>
                            <a:gd name="connsiteX1" fmla="*/ 540821 w 1181286"/>
                            <a:gd name="connsiteY1" fmla="*/ 1 h 1009033"/>
                            <a:gd name="connsiteX2" fmla="*/ 1181287 w 1181286"/>
                            <a:gd name="connsiteY2" fmla="*/ 259354 h 1009033"/>
                            <a:gd name="connsiteX3" fmla="*/ 649234 w 1181286"/>
                            <a:gd name="connsiteY3" fmla="*/ 1009033 h 1009033"/>
                            <a:gd name="connsiteX4" fmla="*/ 1 w 1181286"/>
                            <a:gd name="connsiteY4" fmla="*/ 765145 h 1009033"/>
                            <a:gd name="connsiteX0" fmla="*/ 1 w 1905469"/>
                            <a:gd name="connsiteY0" fmla="*/ 418960 h 1009031"/>
                            <a:gd name="connsiteX1" fmla="*/ 1265004 w 1905469"/>
                            <a:gd name="connsiteY1" fmla="*/ -1 h 1009031"/>
                            <a:gd name="connsiteX2" fmla="*/ 1905470 w 1905469"/>
                            <a:gd name="connsiteY2" fmla="*/ 259352 h 1009031"/>
                            <a:gd name="connsiteX3" fmla="*/ 1373417 w 1905469"/>
                            <a:gd name="connsiteY3" fmla="*/ 1009031 h 1009031"/>
                            <a:gd name="connsiteX4" fmla="*/ 1 w 1905469"/>
                            <a:gd name="connsiteY4" fmla="*/ 418960 h 1009031"/>
                            <a:gd name="connsiteX0" fmla="*/ 1 w 1905469"/>
                            <a:gd name="connsiteY0" fmla="*/ 418962 h 698015"/>
                            <a:gd name="connsiteX1" fmla="*/ 1265004 w 1905469"/>
                            <a:gd name="connsiteY1" fmla="*/ 1 h 698015"/>
                            <a:gd name="connsiteX2" fmla="*/ 1905470 w 1905469"/>
                            <a:gd name="connsiteY2" fmla="*/ 259354 h 698015"/>
                            <a:gd name="connsiteX3" fmla="*/ 113625 w 1905469"/>
                            <a:gd name="connsiteY3" fmla="*/ 698016 h 698015"/>
                            <a:gd name="connsiteX4" fmla="*/ 1 w 1905469"/>
                            <a:gd name="connsiteY4" fmla="*/ 418962 h 698015"/>
                            <a:gd name="connsiteX0" fmla="*/ 1 w 1642393"/>
                            <a:gd name="connsiteY0" fmla="*/ 418960 h 698015"/>
                            <a:gd name="connsiteX1" fmla="*/ 1265004 w 1642393"/>
                            <a:gd name="connsiteY1" fmla="*/ -1 h 698015"/>
                            <a:gd name="connsiteX2" fmla="*/ 1642393 w 1642393"/>
                            <a:gd name="connsiteY2" fmla="*/ 405513 h 698015"/>
                            <a:gd name="connsiteX3" fmla="*/ 113625 w 1642393"/>
                            <a:gd name="connsiteY3" fmla="*/ 698014 h 698015"/>
                            <a:gd name="connsiteX4" fmla="*/ 1 w 1642393"/>
                            <a:gd name="connsiteY4" fmla="*/ 418960 h 698015"/>
                            <a:gd name="connsiteX0" fmla="*/ 1 w 1642393"/>
                            <a:gd name="connsiteY0" fmla="*/ 301761 h 580814"/>
                            <a:gd name="connsiteX1" fmla="*/ 1542510 w 1642393"/>
                            <a:gd name="connsiteY1" fmla="*/ 1 h 580814"/>
                            <a:gd name="connsiteX2" fmla="*/ 1642393 w 1642393"/>
                            <a:gd name="connsiteY2" fmla="*/ 288314 h 580814"/>
                            <a:gd name="connsiteX3" fmla="*/ 113625 w 1642393"/>
                            <a:gd name="connsiteY3" fmla="*/ 580815 h 580814"/>
                            <a:gd name="connsiteX4" fmla="*/ 1 w 1642393"/>
                            <a:gd name="connsiteY4" fmla="*/ 301761 h 580814"/>
                            <a:gd name="connsiteX0" fmla="*/ 1 w 1642393"/>
                            <a:gd name="connsiteY0" fmla="*/ 290468 h 569523"/>
                            <a:gd name="connsiteX1" fmla="*/ 1493976 w 1642393"/>
                            <a:gd name="connsiteY1" fmla="*/ 1 h 569523"/>
                            <a:gd name="connsiteX2" fmla="*/ 1642393 w 1642393"/>
                            <a:gd name="connsiteY2" fmla="*/ 277021 h 569523"/>
                            <a:gd name="connsiteX3" fmla="*/ 113625 w 1642393"/>
                            <a:gd name="connsiteY3" fmla="*/ 569522 h 569523"/>
                            <a:gd name="connsiteX4" fmla="*/ 1 w 1642393"/>
                            <a:gd name="connsiteY4" fmla="*/ 290468 h 569523"/>
                            <a:gd name="connsiteX0" fmla="*/ 1 w 1607508"/>
                            <a:gd name="connsiteY0" fmla="*/ 290466 h 569519"/>
                            <a:gd name="connsiteX1" fmla="*/ 1493976 w 1607508"/>
                            <a:gd name="connsiteY1" fmla="*/ -1 h 569519"/>
                            <a:gd name="connsiteX2" fmla="*/ 1607508 w 1607508"/>
                            <a:gd name="connsiteY2" fmla="*/ 291008 h 569519"/>
                            <a:gd name="connsiteX3" fmla="*/ 113625 w 1607508"/>
                            <a:gd name="connsiteY3" fmla="*/ 569520 h 569519"/>
                            <a:gd name="connsiteX4" fmla="*/ 1 w 1607508"/>
                            <a:gd name="connsiteY4" fmla="*/ 290466 h 569519"/>
                            <a:gd name="connsiteX0" fmla="*/ 1 w 1588353"/>
                            <a:gd name="connsiteY0" fmla="*/ 282783 h 569523"/>
                            <a:gd name="connsiteX1" fmla="*/ 1474821 w 1588353"/>
                            <a:gd name="connsiteY1" fmla="*/ 1 h 569523"/>
                            <a:gd name="connsiteX2" fmla="*/ 1588353 w 1588353"/>
                            <a:gd name="connsiteY2" fmla="*/ 291010 h 569523"/>
                            <a:gd name="connsiteX3" fmla="*/ 94470 w 1588353"/>
                            <a:gd name="connsiteY3" fmla="*/ 569522 h 569523"/>
                            <a:gd name="connsiteX4" fmla="*/ 1 w 1588353"/>
                            <a:gd name="connsiteY4" fmla="*/ 282783 h 569523"/>
                            <a:gd name="connsiteX0" fmla="*/ 1 w 1588353"/>
                            <a:gd name="connsiteY0" fmla="*/ 282781 h 556958"/>
                            <a:gd name="connsiteX1" fmla="*/ 1474821 w 1588353"/>
                            <a:gd name="connsiteY1" fmla="*/ -1 h 556958"/>
                            <a:gd name="connsiteX2" fmla="*/ 1588353 w 1588353"/>
                            <a:gd name="connsiteY2" fmla="*/ 291008 h 556958"/>
                            <a:gd name="connsiteX3" fmla="*/ 103423 w 1588353"/>
                            <a:gd name="connsiteY3" fmla="*/ 556958 h 556958"/>
                            <a:gd name="connsiteX4" fmla="*/ 1 w 1588353"/>
                            <a:gd name="connsiteY4" fmla="*/ 282781 h 556958"/>
                            <a:gd name="connsiteX0" fmla="*/ 1 w 1577526"/>
                            <a:gd name="connsiteY0" fmla="*/ 282783 h 556960"/>
                            <a:gd name="connsiteX1" fmla="*/ 1474821 w 1577526"/>
                            <a:gd name="connsiteY1" fmla="*/ 1 h 556960"/>
                            <a:gd name="connsiteX2" fmla="*/ 1577527 w 1577526"/>
                            <a:gd name="connsiteY2" fmla="*/ 277407 h 556960"/>
                            <a:gd name="connsiteX3" fmla="*/ 103423 w 1577526"/>
                            <a:gd name="connsiteY3" fmla="*/ 556960 h 556960"/>
                            <a:gd name="connsiteX4" fmla="*/ 1 w 1577526"/>
                            <a:gd name="connsiteY4" fmla="*/ 282783 h 55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7526" h="556960">
                              <a:moveTo>
                                <a:pt x="1" y="282783"/>
                              </a:moveTo>
                              <a:lnTo>
                                <a:pt x="1474821" y="1"/>
                              </a:lnTo>
                              <a:lnTo>
                                <a:pt x="1577527" y="277407"/>
                              </a:lnTo>
                              <a:lnTo>
                                <a:pt x="103423" y="556960"/>
                              </a:lnTo>
                              <a:lnTo>
                                <a:pt x="1" y="282783"/>
                              </a:lnTo>
                              <a:close/>
                            </a:path>
                          </a:pathLst>
                        </a:cu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9A99" id="Полилиния 66" o:spid="_x0000_s1026" style="position:absolute;margin-left:217.1pt;margin-top:56.5pt;width:48.5pt;height:24.15pt;rotation:-3967163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7526,5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" path="m1,282783l1474821,1r102706,277406l103423,556960,1,282783xe" filled="f" strokecolor="#d8228e" strokeweight="2pt">
                <v:path arrowok="t" o:connecttype="custom" o:connectlocs="0,155722;575849,1;615950,152762;40382,306705;0,155722" o:connectangles="0,0,0,0,0"/>
              </v:shape>
            </w:pict>
          </mc:Fallback>
        </mc:AlternateContent>
      </w:r>
      <w:r w:rsidR="00147C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7342EEA" wp14:editId="07F8BC33">
                <wp:simplePos x="0" y="0"/>
                <wp:positionH relativeFrom="column">
                  <wp:posOffset>3224530</wp:posOffset>
                </wp:positionH>
                <wp:positionV relativeFrom="paragraph">
                  <wp:posOffset>744220</wp:posOffset>
                </wp:positionV>
                <wp:extent cx="645160" cy="38735"/>
                <wp:effectExtent l="0" t="0" r="21590" b="3746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 cy="38735"/>
                        </a:xfrm>
                        <a:prstGeom prst="line">
                          <a:avLst/>
                        </a:prstGeom>
                        <a:ln>
                          <a:solidFill>
                            <a:srgbClr val="D531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848E32" id="Прямая соединительная линия 7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8.6pt" to="304.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" strokecolor="#d53164">
                <o:lock v:ext="edit" shapetype="f"/>
              </v:line>
            </w:pict>
          </mc:Fallback>
        </mc:AlternateContent>
      </w:r>
      <w:r w:rsidR="00147C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664" behindDoc="0" locked="0" layoutInCell="1" allowOverlap="1" wp14:anchorId="6C58A74C" wp14:editId="20170659">
                <wp:simplePos x="0" y="0"/>
                <wp:positionH relativeFrom="column">
                  <wp:posOffset>3136265</wp:posOffset>
                </wp:positionH>
                <wp:positionV relativeFrom="paragraph">
                  <wp:posOffset>787400</wp:posOffset>
                </wp:positionV>
                <wp:extent cx="733425" cy="304800"/>
                <wp:effectExtent l="0" t="0" r="28575"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3048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C9995" id="Прямая соединительная линия 67"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62pt" to="304.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" strokecolor="#d8228e">
                <o:lock v:ext="edit" shapetype="f"/>
              </v:line>
            </w:pict>
          </mc:Fallback>
        </mc:AlternateContent>
      </w:r>
      <w:r w:rsidR="00147C4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page">
                  <wp:posOffset>4232910</wp:posOffset>
                </wp:positionH>
                <wp:positionV relativeFrom="paragraph">
                  <wp:posOffset>504190</wp:posOffset>
                </wp:positionV>
                <wp:extent cx="507365" cy="285750"/>
                <wp:effectExtent l="0" t="0" r="26035" b="1905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85750"/>
                        </a:xfrm>
                        <a:prstGeom prst="rect">
                          <a:avLst/>
                        </a:prstGeom>
                        <a:solidFill>
                          <a:sysClr val="window" lastClr="FFFFFF"/>
                        </a:solidFill>
                        <a:ln w="6350">
                          <a:solidFill>
                            <a:prstClr val="black"/>
                          </a:solidFill>
                        </a:ln>
                        <a:effectLst/>
                      </wps:spPr>
                      <wps:txbx>
                        <w:txbxContent>
                          <w:p w:rsidR="005000A3" w:rsidRPr="008C0475" w:rsidRDefault="005000A3" w:rsidP="006D369F">
                            <w:pPr>
                              <w:rPr>
                                <w:color w:val="FFFFFF" w:themeColor="background1"/>
                              </w:rPr>
                            </w:pPr>
                            <w:r>
                              <w:rPr>
                                <w:color w:val="D8228E"/>
                              </w:rPr>
                              <w:t>35,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68" o:spid="_x0000_s1034" type="#_x0000_t202" style="position:absolute;left:0;text-align:left;margin-left:333.3pt;margin-top:39.7pt;width:39.95pt;height:22.5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" fillcolor="window" strokeweight=".5pt">
                <v:path arrowok="t"/>
                <v:textbox>
                  <w:txbxContent>
                    <w:p w:rsidR="005000A3" w:rsidRPr="008C0475" w:rsidRDefault="005000A3" w:rsidP="006D369F">
                      <w:pPr>
                        <w:rPr>
                          <w:color w:val="FFFFFF" w:themeColor="background1"/>
                        </w:rPr>
                      </w:pPr>
                      <w:r>
                        <w:rPr>
                          <w:color w:val="D8228E"/>
                        </w:rPr>
                        <w:t>35,36</w:t>
                      </w:r>
                    </w:p>
                  </w:txbxContent>
                </v:textbox>
                <w10:wrap anchorx="page"/>
              </v:shape>
            </w:pict>
          </mc:Fallback>
        </mc:AlternateContent>
      </w:r>
      <w:r w:rsidR="006D369F">
        <w:rPr>
          <w:rFonts w:ascii="Times New Roman" w:eastAsia="Times New Roman" w:hAnsi="Times New Roman" w:cs="Times New Roman"/>
          <w:noProof/>
          <w:sz w:val="24"/>
          <w:szCs w:val="24"/>
          <w:lang w:eastAsia="ru-RU"/>
        </w:rPr>
        <w:drawing>
          <wp:inline distT="0" distB="0" distL="0" distR="0">
            <wp:extent cx="4917449" cy="8875039"/>
            <wp:effectExtent l="21590" t="16510" r="19050"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99" t="4218" r="13793" b="4013"/>
                    <a:stretch/>
                  </pic:blipFill>
                  <pic:spPr bwMode="auto">
                    <a:xfrm rot="16200000">
                      <a:off x="0" y="0"/>
                      <a:ext cx="4929810" cy="8897348"/>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094D" w:rsidRDefault="00147C44" w:rsidP="00DA784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712" behindDoc="0" locked="0" layoutInCell="1" allowOverlap="1">
                <wp:simplePos x="0" y="0"/>
                <wp:positionH relativeFrom="margin">
                  <wp:align>left</wp:align>
                </wp:positionH>
                <wp:positionV relativeFrom="paragraph">
                  <wp:posOffset>34290</wp:posOffset>
                </wp:positionV>
                <wp:extent cx="161925" cy="114300"/>
                <wp:effectExtent l="0" t="0" r="28575"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A117" id="Прямоугольник 69" o:spid="_x0000_s1026" style="position:absolute;margin-left:0;margin-top:2.7pt;width:12.75pt;height: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" filled="f" strokecolor="#d8228e" strokeweight="2pt">
                <v:path arrowok="t"/>
                <w10:wrap anchorx="margin"/>
              </v:rect>
            </w:pict>
          </mc:Fallback>
        </mc:AlternateContent>
      </w:r>
      <w:r w:rsidR="006D369F">
        <w:rPr>
          <w:rFonts w:ascii="Times New Roman" w:eastAsia="Times New Roman" w:hAnsi="Times New Roman" w:cs="Times New Roman"/>
          <w:sz w:val="24"/>
          <w:szCs w:val="24"/>
          <w:lang w:eastAsia="ru-RU"/>
        </w:rPr>
        <w:t xml:space="preserve">        - границы территорий НТО</w:t>
      </w:r>
    </w:p>
    <w:p w:rsidR="0015094D" w:rsidRDefault="0015094D">
      <w:pP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15094D" w:rsidRDefault="0015094D" w:rsidP="001509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Лист №16</w:t>
      </w:r>
    </w:p>
    <w:p w:rsidR="0015094D" w:rsidRDefault="00864CDE" w:rsidP="0015094D">
      <w:pPr>
        <w:jc w:val="center"/>
        <w:rPr>
          <w:rFonts w:ascii="Times New Roman" w:eastAsia="Times New Roman" w:hAnsi="Times New Roman" w:cs="Times New Roman"/>
          <w:sz w:val="24"/>
          <w:szCs w:val="24"/>
          <w:lang w:eastAsia="ru-RU"/>
        </w:rPr>
      </w:pPr>
      <w:bookmarkStart w:id="1" w:name="_GoBack"/>
      <w:bookmarkEnd w:id="1"/>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2EDE073" wp14:editId="4AC853E6">
                <wp:simplePos x="0" y="0"/>
                <wp:positionH relativeFrom="column">
                  <wp:posOffset>4398964</wp:posOffset>
                </wp:positionH>
                <wp:positionV relativeFrom="paragraph">
                  <wp:posOffset>3420223</wp:posOffset>
                </wp:positionV>
                <wp:extent cx="245739" cy="170489"/>
                <wp:effectExtent l="75565" t="38735" r="40005" b="400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42754">
                          <a:off x="0" y="0"/>
                          <a:ext cx="245739" cy="170489"/>
                        </a:xfrm>
                        <a:prstGeom prst="rect">
                          <a:avLst/>
                        </a:prstGeom>
                        <a:noFill/>
                        <a:ln>
                          <a:solidFill>
                            <a:srgbClr val="E224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F138" id="Прямоугольник 20" o:spid="_x0000_s1026" style="position:absolute;margin-left:346.4pt;margin-top:269.3pt;width:19.35pt;height:13.4pt;rotation:-421314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" filled="f" strokecolor="#e22495" strokeweight="2pt">
                <v:path arrowok="t"/>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9019636" wp14:editId="6CEC58D3">
                <wp:simplePos x="0" y="0"/>
                <wp:positionH relativeFrom="column">
                  <wp:posOffset>4969510</wp:posOffset>
                </wp:positionH>
                <wp:positionV relativeFrom="paragraph">
                  <wp:posOffset>2322194</wp:posOffset>
                </wp:positionV>
                <wp:extent cx="232113" cy="190005"/>
                <wp:effectExtent l="59055" t="55245" r="55880" b="5588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42754">
                          <a:off x="0" y="0"/>
                          <a:ext cx="232113" cy="190005"/>
                        </a:xfrm>
                        <a:prstGeom prst="rect">
                          <a:avLst/>
                        </a:prstGeom>
                        <a:noFill/>
                        <a:ln w="25400" cap="flat" cmpd="sng" algn="ctr">
                          <a:solidFill>
                            <a:srgbClr val="E2249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BD35" id="Прямоугольник 90" o:spid="_x0000_s1026" style="position:absolute;margin-left:391.3pt;margin-top:182.85pt;width:18.3pt;height:14.95pt;rotation:-421314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" filled="f" strokecolor="#e22495" strokeweight="2pt">
                <v:path arrowok="t"/>
              </v:rect>
            </w:pict>
          </mc:Fallback>
        </mc:AlternateContent>
      </w:r>
      <w:r w:rsidR="0056274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218943B" wp14:editId="43FB85C2">
                <wp:simplePos x="0" y="0"/>
                <wp:positionH relativeFrom="column">
                  <wp:posOffset>5075555</wp:posOffset>
                </wp:positionH>
                <wp:positionV relativeFrom="paragraph">
                  <wp:posOffset>1892935</wp:posOffset>
                </wp:positionV>
                <wp:extent cx="422275" cy="419100"/>
                <wp:effectExtent l="0" t="0" r="34925"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275" cy="4191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0D6893" id="Прямая соединительная линия 9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5pt,149.05pt" to="432.9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" strokecolor="#d8228e">
                <o:lock v:ext="edit" shapetype="f"/>
              </v:line>
            </w:pict>
          </mc:Fallback>
        </mc:AlternateContent>
      </w:r>
      <w:r w:rsidR="00562740" w:rsidRPr="0056274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34733A7" wp14:editId="7D954EC7">
                <wp:simplePos x="0" y="0"/>
                <wp:positionH relativeFrom="page">
                  <wp:posOffset>6218555</wp:posOffset>
                </wp:positionH>
                <wp:positionV relativeFrom="paragraph">
                  <wp:posOffset>1691005</wp:posOffset>
                </wp:positionV>
                <wp:extent cx="507365" cy="285750"/>
                <wp:effectExtent l="0" t="0" r="26035" b="1905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85750"/>
                        </a:xfrm>
                        <a:prstGeom prst="rect">
                          <a:avLst/>
                        </a:prstGeom>
                        <a:solidFill>
                          <a:sysClr val="window" lastClr="FFFFFF"/>
                        </a:solidFill>
                        <a:ln w="6350">
                          <a:solidFill>
                            <a:prstClr val="black"/>
                          </a:solidFill>
                        </a:ln>
                        <a:effectLst/>
                      </wps:spPr>
                      <wps:txbx>
                        <w:txbxContent>
                          <w:p w:rsidR="00562740" w:rsidRPr="008C0475" w:rsidRDefault="00562740" w:rsidP="00562740">
                            <w:pPr>
                              <w:rPr>
                                <w:color w:val="FFFFFF" w:themeColor="background1"/>
                              </w:rPr>
                            </w:pPr>
                            <w:r>
                              <w:rPr>
                                <w:color w:val="D8228E"/>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4733A7" id="Надпись 89" o:spid="_x0000_s1035" type="#_x0000_t202" style="position:absolute;left:0;text-align:left;margin-left:489.65pt;margin-top:133.15pt;width:39.95pt;height:22.5pt;z-index:251697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" fillcolor="window" strokeweight=".5pt">
                <v:path arrowok="t"/>
                <v:textbox>
                  <w:txbxContent>
                    <w:p w:rsidR="00562740" w:rsidRPr="008C0475" w:rsidRDefault="00562740" w:rsidP="00562740">
                      <w:pPr>
                        <w:rPr>
                          <w:color w:val="FFFFFF" w:themeColor="background1"/>
                        </w:rPr>
                      </w:pPr>
                      <w:r>
                        <w:rPr>
                          <w:color w:val="D8228E"/>
                        </w:rPr>
                        <w:t>14</w:t>
                      </w:r>
                    </w:p>
                  </w:txbxContent>
                </v:textbox>
                <w10:wrap anchorx="page"/>
              </v:shape>
            </w:pict>
          </mc:Fallback>
        </mc:AlternateContent>
      </w:r>
      <w:r w:rsidR="0056274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3FC2293" wp14:editId="5AC74C06">
                <wp:simplePos x="0" y="0"/>
                <wp:positionH relativeFrom="page">
                  <wp:posOffset>5749290</wp:posOffset>
                </wp:positionH>
                <wp:positionV relativeFrom="paragraph">
                  <wp:posOffset>2931160</wp:posOffset>
                </wp:positionV>
                <wp:extent cx="507365" cy="285750"/>
                <wp:effectExtent l="0" t="0" r="26035" b="190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 cy="285750"/>
                        </a:xfrm>
                        <a:prstGeom prst="rect">
                          <a:avLst/>
                        </a:prstGeom>
                        <a:solidFill>
                          <a:sysClr val="window" lastClr="FFFFFF"/>
                        </a:solidFill>
                        <a:ln w="6350">
                          <a:solidFill>
                            <a:prstClr val="black"/>
                          </a:solidFill>
                        </a:ln>
                        <a:effectLst/>
                      </wps:spPr>
                      <wps:txbx>
                        <w:txbxContent>
                          <w:p w:rsidR="0015094D" w:rsidRPr="008C0475" w:rsidRDefault="0015094D" w:rsidP="0015094D">
                            <w:pPr>
                              <w:rPr>
                                <w:color w:val="FFFFFF" w:themeColor="background1"/>
                              </w:rPr>
                            </w:pPr>
                            <w:r>
                              <w:rPr>
                                <w:color w:val="D8228E"/>
                              </w:rPr>
                              <w:t>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FC2293" id="Надпись 16" o:spid="_x0000_s1036" type="#_x0000_t202" style="position:absolute;left:0;text-align:left;margin-left:452.7pt;margin-top:230.8pt;width:39.95pt;height:22.5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" fillcolor="window" strokeweight=".5pt">
                <v:path arrowok="t"/>
                <v:textbox>
                  <w:txbxContent>
                    <w:p w:rsidR="0015094D" w:rsidRPr="008C0475" w:rsidRDefault="0015094D" w:rsidP="0015094D">
                      <w:pPr>
                        <w:rPr>
                          <w:color w:val="FFFFFF" w:themeColor="background1"/>
                        </w:rPr>
                      </w:pPr>
                      <w:r>
                        <w:rPr>
                          <w:color w:val="D8228E"/>
                        </w:rPr>
                        <w:t>43</w:t>
                      </w:r>
                    </w:p>
                  </w:txbxContent>
                </v:textbox>
                <w10:wrap anchorx="page"/>
              </v:shape>
            </w:pict>
          </mc:Fallback>
        </mc:AlternateContent>
      </w:r>
      <w:r w:rsidR="0056274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0BA020BB" wp14:editId="19145750">
                <wp:simplePos x="0" y="0"/>
                <wp:positionH relativeFrom="column">
                  <wp:posOffset>4604463</wp:posOffset>
                </wp:positionH>
                <wp:positionV relativeFrom="paragraph">
                  <wp:posOffset>3020695</wp:posOffset>
                </wp:positionV>
                <wp:extent cx="469265" cy="381000"/>
                <wp:effectExtent l="0" t="0" r="2603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265" cy="381000"/>
                        </a:xfrm>
                        <a:prstGeom prst="line">
                          <a:avLst/>
                        </a:prstGeom>
                        <a:noFill/>
                        <a:ln w="9525" cap="flat" cmpd="sng" algn="ctr">
                          <a:solidFill>
                            <a:srgbClr val="D8228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8C602" id="Прямая соединительная линия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237.85pt" to="399.5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" strokecolor="#d8228e">
                <o:lock v:ext="edit" shapetype="f"/>
              </v:line>
            </w:pict>
          </mc:Fallback>
        </mc:AlternateContent>
      </w:r>
      <w:r w:rsidR="001509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C666670" wp14:editId="3F74B061">
                <wp:simplePos x="0" y="0"/>
                <wp:positionH relativeFrom="column">
                  <wp:posOffset>3224530</wp:posOffset>
                </wp:positionH>
                <wp:positionV relativeFrom="paragraph">
                  <wp:posOffset>744220</wp:posOffset>
                </wp:positionV>
                <wp:extent cx="645160" cy="38735"/>
                <wp:effectExtent l="0" t="0" r="21590"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 cy="38735"/>
                        </a:xfrm>
                        <a:prstGeom prst="line">
                          <a:avLst/>
                        </a:prstGeom>
                        <a:ln>
                          <a:solidFill>
                            <a:srgbClr val="D5316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B5C877" id="Прямая соединительная линия 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58.6pt" to="304.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" strokecolor="#d53164">
                <o:lock v:ext="edit" shapetype="f"/>
              </v:line>
            </w:pict>
          </mc:Fallback>
        </mc:AlternateContent>
      </w:r>
      <w:r w:rsidR="0015094D">
        <w:rPr>
          <w:rFonts w:ascii="Times New Roman" w:eastAsia="Times New Roman" w:hAnsi="Times New Roman" w:cs="Times New Roman"/>
          <w:noProof/>
          <w:sz w:val="24"/>
          <w:szCs w:val="24"/>
          <w:lang w:eastAsia="ru-RU"/>
        </w:rPr>
        <w:drawing>
          <wp:inline distT="0" distB="0" distL="0" distR="0" wp14:anchorId="2CB83C59" wp14:editId="32EFDF45">
            <wp:extent cx="8340587" cy="5836214"/>
            <wp:effectExtent l="19050" t="19050" r="22860"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AppData\Local\Microsoft\Windows\INetCache\Content.Word\У дикси.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358190" cy="5848531"/>
                    </a:xfrm>
                    <a:prstGeom prst="rect">
                      <a:avLst/>
                    </a:prstGeom>
                    <a:noFill/>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094D" w:rsidRDefault="0015094D" w:rsidP="0015094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7551F87" wp14:editId="57A74021">
                <wp:simplePos x="0" y="0"/>
                <wp:positionH relativeFrom="margin">
                  <wp:align>left</wp:align>
                </wp:positionH>
                <wp:positionV relativeFrom="paragraph">
                  <wp:posOffset>34290</wp:posOffset>
                </wp:positionV>
                <wp:extent cx="161925" cy="11430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14300"/>
                        </a:xfrm>
                        <a:prstGeom prst="rect">
                          <a:avLst/>
                        </a:prstGeom>
                        <a:noFill/>
                        <a:ln w="25400" cap="flat" cmpd="sng" algn="ctr">
                          <a:solidFill>
                            <a:srgbClr val="D8228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CDD0" id="Прямоугольник 18" o:spid="_x0000_s1026" style="position:absolute;margin-left:0;margin-top:2.7pt;width:12.75pt;height: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" filled="f" strokecolor="#d8228e" strokeweight="2pt">
                <v:path arrowok="t"/>
                <w10:wrap anchorx="margin"/>
              </v:rect>
            </w:pict>
          </mc:Fallback>
        </mc:AlternateContent>
      </w:r>
      <w:r>
        <w:rPr>
          <w:rFonts w:ascii="Times New Roman" w:eastAsia="Times New Roman" w:hAnsi="Times New Roman" w:cs="Times New Roman"/>
          <w:sz w:val="24"/>
          <w:szCs w:val="24"/>
          <w:lang w:eastAsia="ru-RU"/>
        </w:rPr>
        <w:t xml:space="preserve">        - границы территорий НТО</w:t>
      </w:r>
    </w:p>
    <w:p w:rsidR="0015094D" w:rsidRDefault="0015094D" w:rsidP="0015094D">
      <w:pP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15094D" w:rsidRDefault="0015094D">
      <w:pPr>
        <w:rPr>
          <w:rFonts w:ascii="Times New Roman" w:eastAsia="Times New Roman" w:hAnsi="Times New Roman" w:cs="Times New Roman"/>
          <w:sz w:val="24"/>
          <w:szCs w:val="24"/>
          <w:lang w:eastAsia="ru-RU"/>
        </w:rPr>
      </w:pP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5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2</w:t>
      </w:r>
    </w:p>
    <w:p w:rsidR="003956D2" w:rsidRDefault="007F390F" w:rsidP="00D6089C">
      <w:pPr>
        <w:widowControl w:val="0"/>
        <w:autoSpaceDE w:val="0"/>
        <w:autoSpaceDN w:val="0"/>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ешению от </w:t>
      </w:r>
      <w:r w:rsidR="00D6089C">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0</w:t>
      </w:r>
      <w:r w:rsidR="00D6089C">
        <w:rPr>
          <w:rFonts w:ascii="Times New Roman" w:eastAsia="Times New Roman" w:hAnsi="Times New Roman" w:cs="Times New Roman"/>
          <w:sz w:val="24"/>
          <w:szCs w:val="24"/>
          <w:lang w:eastAsia="ru-RU"/>
        </w:rPr>
        <w:t>.</w:t>
      </w:r>
      <w:r w:rsidR="003E70A7">
        <w:rPr>
          <w:rFonts w:ascii="Times New Roman" w:eastAsia="Times New Roman" w:hAnsi="Times New Roman" w:cs="Times New Roman"/>
          <w:sz w:val="24"/>
          <w:szCs w:val="24"/>
          <w:lang w:eastAsia="ru-RU"/>
        </w:rPr>
        <w:t>2021 № 254</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Схема</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размещения нестационарных торговых объектов </w:t>
      </w: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на территории</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муниципального образования </w:t>
      </w:r>
      <w:r w:rsidRPr="000F1EBF">
        <w:rPr>
          <w:rFonts w:ascii="Times New Roman" w:eastAsia="Times New Roman" w:hAnsi="Times New Roman" w:cs="Times New Roman"/>
          <w:sz w:val="24"/>
          <w:szCs w:val="24"/>
          <w:lang w:eastAsia="ru-RU"/>
        </w:rPr>
        <w:t>«Кузьмоловское городское поселение»</w:t>
      </w:r>
    </w:p>
    <w:p w:rsidR="006B032A"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EBF">
        <w:rPr>
          <w:rFonts w:ascii="Times New Roman" w:eastAsia="Times New Roman" w:hAnsi="Times New Roman" w:cs="Times New Roman"/>
          <w:sz w:val="24"/>
          <w:szCs w:val="24"/>
          <w:lang w:eastAsia="ru-RU"/>
        </w:rPr>
        <w:t xml:space="preserve"> Всеволожского муниципального района </w:t>
      </w:r>
      <w:r w:rsidRPr="0063740C">
        <w:rPr>
          <w:rFonts w:ascii="Times New Roman" w:eastAsia="Times New Roman" w:hAnsi="Times New Roman" w:cs="Times New Roman"/>
          <w:sz w:val="24"/>
          <w:szCs w:val="24"/>
          <w:lang w:eastAsia="ru-RU"/>
        </w:rPr>
        <w:t>Ленинградской области</w:t>
      </w:r>
      <w:r w:rsidRPr="000F1EBF">
        <w:rPr>
          <w:rFonts w:ascii="Times New Roman" w:eastAsia="Times New Roman" w:hAnsi="Times New Roman" w:cs="Times New Roman"/>
          <w:sz w:val="24"/>
          <w:szCs w:val="24"/>
          <w:lang w:eastAsia="ru-RU"/>
        </w:rPr>
        <w:t>. Текстовая часть.</w:t>
      </w:r>
    </w:p>
    <w:p w:rsidR="002A3A2A" w:rsidRPr="0063740C" w:rsidRDefault="002A3A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28" w:type="pct"/>
        <w:jc w:val="center"/>
        <w:tblLayout w:type="fixed"/>
        <w:tblLook w:val="04A0" w:firstRow="1" w:lastRow="0" w:firstColumn="1" w:lastColumn="0" w:noHBand="0" w:noVBand="1"/>
      </w:tblPr>
      <w:tblGrid>
        <w:gridCol w:w="1551"/>
        <w:gridCol w:w="849"/>
        <w:gridCol w:w="1925"/>
        <w:gridCol w:w="1087"/>
        <w:gridCol w:w="994"/>
        <w:gridCol w:w="1569"/>
        <w:gridCol w:w="1524"/>
        <w:gridCol w:w="726"/>
        <w:gridCol w:w="639"/>
        <w:gridCol w:w="1117"/>
        <w:gridCol w:w="1846"/>
        <w:gridCol w:w="651"/>
        <w:gridCol w:w="581"/>
      </w:tblGrid>
      <w:tr w:rsidR="002A3A2A" w:rsidRPr="007B6FFA" w:rsidTr="008C0475">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риложение (форма)</w:t>
            </w:r>
          </w:p>
        </w:tc>
      </w:tr>
      <w:tr w:rsidR="002A3A2A" w:rsidRPr="007B6FFA" w:rsidTr="008C0475">
        <w:trPr>
          <w:trHeight w:val="20"/>
          <w:jc w:val="center"/>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3" w:type="pct"/>
            <w:gridSpan w:val="5"/>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09" w:type="pct"/>
            <w:gridSpan w:val="2"/>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2A3A2A" w:rsidRPr="007B6FFA" w:rsidTr="00483AB7">
        <w:trPr>
          <w:cantSplit/>
          <w:trHeight w:val="1134"/>
          <w:jc w:val="center"/>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639"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506"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4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16"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3"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2A3A2A" w:rsidRPr="007B6FFA" w:rsidTr="00483AB7">
        <w:trPr>
          <w:trHeight w:val="20"/>
          <w:jc w:val="center"/>
        </w:trPr>
        <w:tc>
          <w:tcPr>
            <w:tcW w:w="515" w:type="pct"/>
            <w:tcBorders>
              <w:top w:val="nil"/>
              <w:left w:val="single" w:sz="8" w:space="0" w:color="auto"/>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28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50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4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3"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3"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2A3A2A" w:rsidRPr="007B6FFA" w:rsidTr="00B67FE5">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5000A3"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2A3A2A" w:rsidRPr="007B6FFA">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B67FE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ООО «</w:t>
            </w:r>
            <w:proofErr w:type="spellStart"/>
            <w:r w:rsidRPr="00762160">
              <w:rPr>
                <w:rFonts w:ascii="Times New Roman" w:eastAsia="Times New Roman" w:hAnsi="Times New Roman" w:cs="Times New Roman"/>
                <w:sz w:val="20"/>
                <w:szCs w:val="20"/>
                <w:lang w:eastAsia="ru-RU"/>
              </w:rPr>
              <w:t>Павлофф</w:t>
            </w:r>
            <w:proofErr w:type="spellEnd"/>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127882"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81314</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Спортивная, уч. 1 (западнее уч.10-А по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009111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ий городское поселение,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w:t>
            </w:r>
            <w:proofErr w:type="spellStart"/>
            <w:r w:rsidRPr="007B6FFA">
              <w:rPr>
                <w:rFonts w:ascii="Times New Roman" w:eastAsia="Times New Roman" w:hAnsi="Times New Roman" w:cs="Times New Roman"/>
                <w:color w:val="000000"/>
                <w:sz w:val="20"/>
                <w:szCs w:val="20"/>
                <w:lang w:eastAsia="ru-RU"/>
              </w:rPr>
              <w:t>Ростхлебпродторг</w:t>
            </w:r>
            <w:proofErr w:type="spellEnd"/>
            <w:r w:rsidRPr="007B6FFA">
              <w:rPr>
                <w:rFonts w:ascii="Times New Roman" w:eastAsia="Times New Roman" w:hAnsi="Times New Roman" w:cs="Times New Roman"/>
                <w:color w:val="000000"/>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171960</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sidR="00652008">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AC018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в районе 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sidR="009B35AA">
              <w:rPr>
                <w:rFonts w:ascii="Times New Roman" w:eastAsia="Times New Roman" w:hAnsi="Times New Roman" w:cs="Times New Roman"/>
                <w:sz w:val="20"/>
                <w:szCs w:val="20"/>
                <w:lang w:eastAsia="ru-RU"/>
              </w:rPr>
              <w:t>Заозерная, в районе д. 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9B35AA">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2A3A2A" w:rsidRPr="007B6FFA" w:rsidTr="00483AB7">
        <w:trPr>
          <w:cantSplit/>
          <w:trHeight w:val="3109"/>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Default="002A3A2A"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 xml:space="preserve">г.п. Кузьмоловский, </w:t>
            </w:r>
          </w:p>
          <w:p w:rsidR="008C2B49" w:rsidRPr="00FC6EC7" w:rsidRDefault="008C2B49"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пересечении </w:t>
            </w:r>
            <w:proofErr w:type="gramStart"/>
            <w:r>
              <w:rPr>
                <w:rFonts w:ascii="Times New Roman" w:eastAsia="Times New Roman" w:hAnsi="Times New Roman" w:cs="Times New Roman"/>
                <w:sz w:val="20"/>
                <w:szCs w:val="20"/>
                <w:lang w:eastAsia="ru-RU"/>
              </w:rPr>
              <w:t>улиц  Железнодорожная</w:t>
            </w:r>
            <w:proofErr w:type="gramEnd"/>
            <w:r>
              <w:rPr>
                <w:rFonts w:ascii="Times New Roman" w:eastAsia="Times New Roman" w:hAnsi="Times New Roman" w:cs="Times New Roman"/>
                <w:sz w:val="20"/>
                <w:szCs w:val="20"/>
                <w:lang w:eastAsia="ru-RU"/>
              </w:rPr>
              <w:t xml:space="preserve"> и ул. Придорожная</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8C2B49"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5</w:t>
            </w:r>
            <w:r w:rsidR="00652008" w:rsidRPr="008C2B49">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FC6EC7">
              <w:rPr>
                <w:rFonts w:ascii="Times New Roman" w:eastAsia="Times New Roman" w:hAnsi="Times New Roman" w:cs="Times New Roman"/>
                <w:sz w:val="20"/>
                <w:szCs w:val="20"/>
                <w:lang w:eastAsia="ru-RU"/>
              </w:rPr>
              <w:t>Специализирован-</w:t>
            </w:r>
            <w:proofErr w:type="spellStart"/>
            <w:r w:rsidRPr="00FC6EC7">
              <w:rPr>
                <w:rFonts w:ascii="Times New Roman" w:eastAsia="Times New Roman" w:hAnsi="Times New Roman" w:cs="Times New Roman"/>
                <w:sz w:val="20"/>
                <w:szCs w:val="20"/>
                <w:lang w:eastAsia="ru-RU"/>
              </w:rPr>
              <w:t>ная</w:t>
            </w:r>
            <w:proofErr w:type="spellEnd"/>
            <w:proofErr w:type="gramEnd"/>
            <w:r w:rsidRPr="00FC6EC7">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033551"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в районе </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B6FFA">
              <w:rPr>
                <w:rFonts w:ascii="Times New Roman" w:eastAsia="Times New Roman" w:hAnsi="Times New Roman" w:cs="Times New Roman"/>
                <w:sz w:val="20"/>
                <w:szCs w:val="20"/>
                <w:lang w:eastAsia="ru-RU"/>
              </w:rPr>
              <w:t>Специализирован-</w:t>
            </w:r>
            <w:proofErr w:type="spellStart"/>
            <w:r w:rsidRPr="007B6FFA">
              <w:rPr>
                <w:rFonts w:ascii="Times New Roman" w:eastAsia="Times New Roman" w:hAnsi="Times New Roman" w:cs="Times New Roman"/>
                <w:sz w:val="20"/>
                <w:szCs w:val="20"/>
                <w:lang w:eastAsia="ru-RU"/>
              </w:rPr>
              <w:t>ная</w:t>
            </w:r>
            <w:proofErr w:type="spellEnd"/>
            <w:proofErr w:type="gramEnd"/>
            <w:r w:rsidRPr="007B6FFA">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652008" w:rsidRDefault="002A3A2A" w:rsidP="00652008">
            <w:pPr>
              <w:spacing w:after="0" w:line="240" w:lineRule="auto"/>
              <w:jc w:val="center"/>
              <w:rPr>
                <w:rFonts w:ascii="Times New Roman" w:eastAsia="Times New Roman" w:hAnsi="Times New Roman" w:cs="Times New Roman"/>
                <w:color w:val="000000"/>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8254D"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483AB7">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B92F57" w:rsidRDefault="002A3A2A" w:rsidP="008C0475">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B92F57">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B92F57">
              <w:rPr>
                <w:rFonts w:ascii="Times New Roman" w:eastAsia="Times New Roman" w:hAnsi="Times New Roman" w:cs="Times New Roman"/>
                <w:sz w:val="20"/>
                <w:szCs w:val="20"/>
                <w:lang w:eastAsia="ru-RU"/>
              </w:rPr>
              <w:t>Специализирован-</w:t>
            </w:r>
            <w:proofErr w:type="spellStart"/>
            <w:r w:rsidRPr="00B92F57">
              <w:rPr>
                <w:rFonts w:ascii="Times New Roman" w:eastAsia="Times New Roman" w:hAnsi="Times New Roman" w:cs="Times New Roman"/>
                <w:sz w:val="20"/>
                <w:szCs w:val="20"/>
                <w:lang w:eastAsia="ru-RU"/>
              </w:rPr>
              <w:t>ная</w:t>
            </w:r>
            <w:proofErr w:type="spellEnd"/>
            <w:proofErr w:type="gramEnd"/>
            <w:r w:rsidRPr="00B92F57">
              <w:rPr>
                <w:rFonts w:ascii="Times New Roman" w:eastAsia="Times New Roman" w:hAnsi="Times New Roman" w:cs="Times New Roman"/>
                <w:sz w:val="20"/>
                <w:szCs w:val="20"/>
                <w:lang w:eastAsia="ru-RU"/>
              </w:rPr>
              <w:t xml:space="preserve">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1330525</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28254D">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5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9B35A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proofErr w:type="spellStart"/>
            <w:r>
              <w:rPr>
                <w:rFonts w:ascii="Times New Roman" w:eastAsia="Times New Roman" w:hAnsi="Times New Roman" w:cs="Times New Roman"/>
                <w:sz w:val="20"/>
                <w:szCs w:val="20"/>
                <w:lang w:eastAsia="ru-RU"/>
              </w:rPr>
              <w:t>Дакаш</w:t>
            </w:r>
            <w:proofErr w:type="spellEnd"/>
            <w:r>
              <w:rPr>
                <w:rFonts w:ascii="Times New Roman" w:eastAsia="Times New Roman" w:hAnsi="Times New Roman" w:cs="Times New Roman"/>
                <w:sz w:val="20"/>
                <w:szCs w:val="20"/>
                <w:lang w:eastAsia="ru-RU"/>
              </w:rPr>
              <w:t xml:space="preserve"> Ю.И.</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6229760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sidR="009B35AA">
              <w:rPr>
                <w:rFonts w:ascii="Times New Roman" w:eastAsia="Times New Roman" w:hAnsi="Times New Roman" w:cs="Times New Roman"/>
                <w:sz w:val="20"/>
                <w:szCs w:val="20"/>
                <w:lang w:eastAsia="ru-RU"/>
              </w:rPr>
              <w:t>Заозерная</w:t>
            </w:r>
            <w:r w:rsidRPr="007B6FFA">
              <w:rPr>
                <w:rFonts w:ascii="Times New Roman" w:eastAsia="Times New Roman" w:hAnsi="Times New Roman" w:cs="Times New Roman"/>
                <w:sz w:val="20"/>
                <w:szCs w:val="20"/>
                <w:lang w:eastAsia="ru-RU"/>
              </w:rPr>
              <w:t>, в районе д.</w:t>
            </w:r>
            <w:r w:rsidR="009B35AA">
              <w:rPr>
                <w:rFonts w:ascii="Times New Roman" w:eastAsia="Times New Roman" w:hAnsi="Times New Roman" w:cs="Times New Roman"/>
                <w:sz w:val="20"/>
                <w:szCs w:val="20"/>
                <w:lang w:eastAsia="ru-RU"/>
              </w:rPr>
              <w:t xml:space="preserve"> 3</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не более </w:t>
            </w:r>
            <w:r w:rsidR="009B35AA">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39" w:type="pct"/>
            <w:tcBorders>
              <w:top w:val="single" w:sz="4" w:space="0" w:color="auto"/>
              <w:left w:val="nil"/>
              <w:bottom w:val="single" w:sz="4" w:space="0" w:color="auto"/>
              <w:right w:val="single" w:sz="4" w:space="0" w:color="auto"/>
            </w:tcBorders>
            <w:shd w:val="clear" w:color="auto" w:fill="auto"/>
            <w:vAlign w:val="center"/>
          </w:tcPr>
          <w:p w:rsidR="008C0475" w:rsidRPr="008C0475"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3E6D3F">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8D4779" w:rsidP="009A6C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6C79">
              <w:rPr>
                <w:rFonts w:ascii="Times New Roman" w:eastAsia="Times New Roman" w:hAnsi="Times New Roman" w:cs="Times New Roman"/>
                <w:sz w:val="20"/>
                <w:szCs w:val="20"/>
                <w:lang w:eastAsia="ru-RU"/>
              </w:rPr>
              <w:t xml:space="preserve">ИП </w:t>
            </w:r>
            <w:proofErr w:type="spellStart"/>
            <w:r w:rsidR="009A6C79">
              <w:rPr>
                <w:rFonts w:ascii="Times New Roman" w:eastAsia="Times New Roman" w:hAnsi="Times New Roman" w:cs="Times New Roman"/>
                <w:sz w:val="20"/>
                <w:szCs w:val="20"/>
                <w:lang w:eastAsia="ru-RU"/>
              </w:rPr>
              <w:t>Згеря</w:t>
            </w:r>
            <w:proofErr w:type="spellEnd"/>
            <w:r w:rsidR="009A6C79">
              <w:rPr>
                <w:rFonts w:ascii="Times New Roman" w:eastAsia="Times New Roman" w:hAnsi="Times New Roman" w:cs="Times New Roman"/>
                <w:sz w:val="20"/>
                <w:szCs w:val="20"/>
                <w:lang w:eastAsia="ru-RU"/>
              </w:rPr>
              <w:t xml:space="preserve"> Д.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3E6D3F" w:rsidP="003E6D3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3724655</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483AB7">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ED1536"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103B37"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28254D">
        <w:trPr>
          <w:cantSplit/>
          <w:trHeight w:val="363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ул. Юбилейная, </w:t>
            </w:r>
            <w:r>
              <w:rPr>
                <w:rFonts w:ascii="Times New Roman" w:eastAsia="Times New Roman" w:hAnsi="Times New Roman" w:cs="Times New Roman"/>
                <w:sz w:val="20"/>
                <w:szCs w:val="20"/>
                <w:lang w:eastAsia="ru-RU"/>
              </w:rPr>
              <w:t xml:space="preserve">в районе </w:t>
            </w:r>
            <w:r w:rsidRPr="00DB59B9">
              <w:rPr>
                <w:rFonts w:ascii="Times New Roman" w:eastAsia="Times New Roman" w:hAnsi="Times New Roman" w:cs="Times New Roman"/>
                <w:sz w:val="20"/>
                <w:szCs w:val="20"/>
                <w:lang w:eastAsia="ru-RU"/>
              </w:rPr>
              <w:t>д.33</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sidRPr="00907CF0">
              <w:rPr>
                <w:rFonts w:ascii="Times New Roman" w:eastAsia="Times New Roman" w:hAnsi="Times New Roman" w:cs="Times New Roman"/>
                <w:sz w:val="20"/>
                <w:szCs w:val="20"/>
                <w:lang w:eastAsia="ru-RU"/>
              </w:rPr>
              <w:t>ИП 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DB59B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w:t>
            </w:r>
            <w:r>
              <w:rPr>
                <w:rFonts w:ascii="Times New Roman" w:eastAsia="Times New Roman" w:hAnsi="Times New Roman" w:cs="Times New Roman"/>
                <w:sz w:val="20"/>
                <w:szCs w:val="20"/>
                <w:lang w:eastAsia="ru-RU"/>
              </w:rPr>
              <w:t xml:space="preserve">между                            ул. Заозерная и земельным участком с кадастровым номером </w:t>
            </w:r>
            <w:r w:rsidRPr="006A5502">
              <w:rPr>
                <w:rFonts w:ascii="Times New Roman" w:eastAsia="Times New Roman" w:hAnsi="Times New Roman" w:cs="Times New Roman"/>
                <w:sz w:val="20"/>
                <w:szCs w:val="20"/>
                <w:lang w:eastAsia="ru-RU"/>
              </w:rPr>
              <w:t>47:7:505001:5127</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104B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9B35AA">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9A6C79">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5125D9" w:rsidP="007F27B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w:t>
            </w:r>
            <w:r w:rsidR="007F27BD">
              <w:rPr>
                <w:rFonts w:ascii="Times New Roman" w:eastAsia="Times New Roman" w:hAnsi="Times New Roman" w:cs="Times New Roman"/>
                <w:sz w:val="20"/>
                <w:szCs w:val="20"/>
                <w:lang w:eastAsia="ru-RU"/>
              </w:rPr>
              <w:t xml:space="preserve">на пересечении </w:t>
            </w:r>
            <w:r>
              <w:rPr>
                <w:rFonts w:ascii="Times New Roman" w:eastAsia="Times New Roman" w:hAnsi="Times New Roman" w:cs="Times New Roman"/>
                <w:sz w:val="20"/>
                <w:szCs w:val="20"/>
                <w:lang w:eastAsia="ru-RU"/>
              </w:rPr>
              <w:t xml:space="preserve">                            ул. </w:t>
            </w:r>
            <w:r w:rsidR="007F27BD">
              <w:rPr>
                <w:rFonts w:ascii="Times New Roman" w:eastAsia="Times New Roman" w:hAnsi="Times New Roman" w:cs="Times New Roman"/>
                <w:sz w:val="20"/>
                <w:szCs w:val="20"/>
                <w:lang w:eastAsia="ru-RU"/>
              </w:rPr>
              <w:t>Юбилейная</w:t>
            </w:r>
            <w:r>
              <w:rPr>
                <w:rFonts w:ascii="Times New Roman" w:eastAsia="Times New Roman" w:hAnsi="Times New Roman" w:cs="Times New Roman"/>
                <w:sz w:val="20"/>
                <w:szCs w:val="20"/>
                <w:lang w:eastAsia="ru-RU"/>
              </w:rPr>
              <w:t xml:space="preserve"> и </w:t>
            </w:r>
            <w:r w:rsidR="007F27BD">
              <w:rPr>
                <w:rFonts w:ascii="Times New Roman" w:eastAsia="Times New Roman" w:hAnsi="Times New Roman" w:cs="Times New Roman"/>
                <w:sz w:val="20"/>
                <w:szCs w:val="20"/>
                <w:lang w:eastAsia="ru-RU"/>
              </w:rPr>
              <w:t>Ленинградское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9A6C79" w:rsidP="005125D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9A6C7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9A6C79" w:rsidRPr="007B6FFA" w:rsidRDefault="009A6C79"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г.п. Кузьмоловский,</w:t>
            </w:r>
            <w:r w:rsidR="008C2B49">
              <w:rPr>
                <w:rFonts w:ascii="Times New Roman" w:eastAsia="Times New Roman" w:hAnsi="Times New Roman" w:cs="Times New Roman"/>
                <w:sz w:val="20"/>
                <w:szCs w:val="20"/>
                <w:lang w:eastAsia="ru-RU"/>
              </w:rPr>
              <w:t xml:space="preserve"> на пересечении </w:t>
            </w:r>
            <w:proofErr w:type="gramStart"/>
            <w:r w:rsidR="008C2B49">
              <w:rPr>
                <w:rFonts w:ascii="Times New Roman" w:eastAsia="Times New Roman" w:hAnsi="Times New Roman" w:cs="Times New Roman"/>
                <w:sz w:val="20"/>
                <w:szCs w:val="20"/>
                <w:lang w:eastAsia="ru-RU"/>
              </w:rPr>
              <w:t>улиц  Железнодорожная</w:t>
            </w:r>
            <w:proofErr w:type="gramEnd"/>
            <w:r w:rsidR="008C2B49">
              <w:rPr>
                <w:rFonts w:ascii="Times New Roman" w:eastAsia="Times New Roman" w:hAnsi="Times New Roman" w:cs="Times New Roman"/>
                <w:sz w:val="20"/>
                <w:szCs w:val="20"/>
                <w:lang w:eastAsia="ru-RU"/>
              </w:rPr>
              <w:t xml:space="preserve"> и ул. Придорожная</w:t>
            </w:r>
            <w:r w:rsidRPr="009A6C79">
              <w:rPr>
                <w:rFonts w:ascii="Times New Roman" w:eastAsia="Times New Roman" w:hAnsi="Times New Roman" w:cs="Times New Roman"/>
                <w:sz w:val="20"/>
                <w:szCs w:val="20"/>
                <w:lang w:eastAsia="ru-RU"/>
              </w:rPr>
              <w:t xml:space="preserve"> </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9A6C7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009A6C79">
              <w:rPr>
                <w:rFonts w:ascii="Times New Roman" w:eastAsia="Times New Roman" w:hAnsi="Times New Roman" w:cs="Times New Roman"/>
                <w:sz w:val="20"/>
                <w:szCs w:val="20"/>
                <w:lang w:eastAsia="ru-RU"/>
              </w:rPr>
              <w:t>Климов</w:t>
            </w:r>
            <w:r>
              <w:rPr>
                <w:rFonts w:ascii="Times New Roman" w:eastAsia="Times New Roman" w:hAnsi="Times New Roman" w:cs="Times New Roman"/>
                <w:sz w:val="20"/>
                <w:szCs w:val="20"/>
                <w:lang w:eastAsia="ru-RU"/>
              </w:rPr>
              <w:t xml:space="preserve"> </w:t>
            </w:r>
            <w:r w:rsidR="004D3A67">
              <w:rPr>
                <w:rFonts w:ascii="Times New Roman" w:eastAsia="Times New Roman" w:hAnsi="Times New Roman" w:cs="Times New Roman"/>
                <w:sz w:val="20"/>
                <w:szCs w:val="20"/>
                <w:lang w:eastAsia="ru-RU"/>
              </w:rPr>
              <w:t>И.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9A6C79" w:rsidP="005125D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28254D">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Климов </w:t>
            </w:r>
            <w:r w:rsidR="004D3A67">
              <w:rPr>
                <w:rFonts w:ascii="Times New Roman" w:eastAsia="Times New Roman" w:hAnsi="Times New Roman" w:cs="Times New Roman"/>
                <w:sz w:val="20"/>
                <w:szCs w:val="20"/>
                <w:lang w:eastAsia="ru-RU"/>
              </w:rPr>
              <w:t>И.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дер. Куялово, ул. Юбилейная, участок №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дер. Куялово, ул. Юбилейная, участок №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3"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000A3" w:rsidRPr="007B6FFA"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Pr="007B6FFA"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Павлов</w:t>
            </w:r>
          </w:p>
        </w:tc>
        <w:tc>
          <w:tcPr>
            <w:tcW w:w="241"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7B6FFA" w:rsidRDefault="005000A3" w:rsidP="005000A3">
            <w:pPr>
              <w:spacing w:after="0" w:line="240" w:lineRule="auto"/>
              <w:ind w:left="113" w:right="113"/>
              <w:jc w:val="center"/>
              <w:rPr>
                <w:rFonts w:ascii="Times New Roman" w:hAnsi="Times New Roman" w:cs="Times New Roman"/>
                <w:sz w:val="20"/>
                <w:szCs w:val="20"/>
              </w:rPr>
            </w:pPr>
            <w:r w:rsidRPr="007B6FFA">
              <w:rPr>
                <w:rFonts w:ascii="Times New Roman" w:hAnsi="Times New Roman" w:cs="Times New Roman"/>
                <w:sz w:val="20"/>
                <w:szCs w:val="20"/>
              </w:rPr>
              <w:t>До прекращения действия договора</w:t>
            </w:r>
          </w:p>
        </w:tc>
      </w:tr>
      <w:tr w:rsidR="005000A3"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ядом с </w:t>
            </w: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Павлов</w:t>
            </w:r>
          </w:p>
        </w:tc>
        <w:tc>
          <w:tcPr>
            <w:tcW w:w="241"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7B6FFA">
              <w:rPr>
                <w:rFonts w:ascii="Times New Roman" w:hAnsi="Times New Roman" w:cs="Times New Roman"/>
                <w:sz w:val="20"/>
                <w:szCs w:val="20"/>
              </w:rPr>
              <w:t>До прекращения действия договора</w:t>
            </w:r>
          </w:p>
        </w:tc>
      </w:tr>
      <w:tr w:rsidR="005000A3"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ядом с </w:t>
            </w:r>
            <w:proofErr w:type="spellStart"/>
            <w:r w:rsidRPr="007B6FFA">
              <w:rPr>
                <w:rFonts w:ascii="Times New Roman" w:eastAsia="Times New Roman" w:hAnsi="Times New Roman" w:cs="Times New Roman"/>
                <w:sz w:val="20"/>
                <w:szCs w:val="20"/>
                <w:lang w:eastAsia="ru-RU"/>
              </w:rPr>
              <w:t>зу</w:t>
            </w:r>
            <w:proofErr w:type="spellEnd"/>
            <w:r w:rsidRPr="007B6FFA">
              <w:rPr>
                <w:rFonts w:ascii="Times New Roman" w:eastAsia="Times New Roman" w:hAnsi="Times New Roman" w:cs="Times New Roman"/>
                <w:sz w:val="20"/>
                <w:szCs w:val="20"/>
                <w:lang w:eastAsia="ru-RU"/>
              </w:rPr>
              <w:t xml:space="preserve">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Павлов</w:t>
            </w:r>
          </w:p>
        </w:tc>
        <w:tc>
          <w:tcPr>
            <w:tcW w:w="241"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5000A3"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инградское шоссе  </w:t>
            </w:r>
            <w:proofErr w:type="spellStart"/>
            <w:r>
              <w:rPr>
                <w:rFonts w:ascii="Times New Roman" w:eastAsia="Times New Roman" w:hAnsi="Times New Roman" w:cs="Times New Roman"/>
                <w:sz w:val="20"/>
                <w:szCs w:val="20"/>
                <w:lang w:eastAsia="ru-RU"/>
              </w:rPr>
              <w:t>зу</w:t>
            </w:r>
            <w:proofErr w:type="spellEnd"/>
            <w:r>
              <w:rPr>
                <w:rFonts w:ascii="Times New Roman" w:eastAsia="Times New Roman" w:hAnsi="Times New Roman" w:cs="Times New Roman"/>
                <w:sz w:val="20"/>
                <w:szCs w:val="20"/>
                <w:lang w:eastAsia="ru-RU"/>
              </w:rPr>
              <w:t xml:space="preserve"> с КН</w:t>
            </w:r>
            <w:r w:rsidRPr="007B6FFA">
              <w:rPr>
                <w:rFonts w:ascii="Times New Roman" w:eastAsia="Times New Roman" w:hAnsi="Times New Roman" w:cs="Times New Roman"/>
                <w:sz w:val="20"/>
                <w:szCs w:val="20"/>
                <w:lang w:eastAsia="ru-RU"/>
              </w:rPr>
              <w:t>47:07:</w:t>
            </w:r>
            <w:r>
              <w:rPr>
                <w:rFonts w:ascii="Times New Roman" w:eastAsia="Times New Roman" w:hAnsi="Times New Roman" w:cs="Times New Roman"/>
                <w:sz w:val="20"/>
                <w:szCs w:val="20"/>
                <w:lang w:eastAsia="ru-RU"/>
              </w:rPr>
              <w:t>0000000:</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92 рядом с автобусной остановкой</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5000A3"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инградское шоссе  </w:t>
            </w:r>
            <w:proofErr w:type="spellStart"/>
            <w:r>
              <w:rPr>
                <w:rFonts w:ascii="Times New Roman" w:eastAsia="Times New Roman" w:hAnsi="Times New Roman" w:cs="Times New Roman"/>
                <w:sz w:val="20"/>
                <w:szCs w:val="20"/>
                <w:lang w:eastAsia="ru-RU"/>
              </w:rPr>
              <w:t>зу</w:t>
            </w:r>
            <w:proofErr w:type="spellEnd"/>
            <w:r>
              <w:rPr>
                <w:rFonts w:ascii="Times New Roman" w:eastAsia="Times New Roman" w:hAnsi="Times New Roman" w:cs="Times New Roman"/>
                <w:sz w:val="20"/>
                <w:szCs w:val="20"/>
                <w:lang w:eastAsia="ru-RU"/>
              </w:rPr>
              <w:t xml:space="preserve"> с КН</w:t>
            </w:r>
            <w:r w:rsidRPr="007B6FFA">
              <w:rPr>
                <w:rFonts w:ascii="Times New Roman" w:eastAsia="Times New Roman" w:hAnsi="Times New Roman" w:cs="Times New Roman"/>
                <w:sz w:val="20"/>
                <w:szCs w:val="20"/>
                <w:lang w:eastAsia="ru-RU"/>
              </w:rPr>
              <w:t>47:07:</w:t>
            </w:r>
            <w:r>
              <w:rPr>
                <w:rFonts w:ascii="Times New Roman" w:eastAsia="Times New Roman" w:hAnsi="Times New Roman" w:cs="Times New Roman"/>
                <w:sz w:val="20"/>
                <w:szCs w:val="20"/>
                <w:lang w:eastAsia="ru-RU"/>
              </w:rPr>
              <w:t>0000000:</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92 рядом с автобусной остановкой</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r w:rsidR="005000A3" w:rsidTr="005000A3">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5000A3" w:rsidRDefault="005000A3" w:rsidP="005000A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000A3" w:rsidRDefault="005000A3" w:rsidP="005000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639"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енинградское шоссе  </w:t>
            </w:r>
            <w:proofErr w:type="spellStart"/>
            <w:r>
              <w:rPr>
                <w:rFonts w:ascii="Times New Roman" w:eastAsia="Times New Roman" w:hAnsi="Times New Roman" w:cs="Times New Roman"/>
                <w:sz w:val="20"/>
                <w:szCs w:val="20"/>
                <w:lang w:eastAsia="ru-RU"/>
              </w:rPr>
              <w:t>зу</w:t>
            </w:r>
            <w:proofErr w:type="spellEnd"/>
            <w:r>
              <w:rPr>
                <w:rFonts w:ascii="Times New Roman" w:eastAsia="Times New Roman" w:hAnsi="Times New Roman" w:cs="Times New Roman"/>
                <w:sz w:val="20"/>
                <w:szCs w:val="20"/>
                <w:lang w:eastAsia="ru-RU"/>
              </w:rPr>
              <w:t xml:space="preserve"> с КН</w:t>
            </w:r>
            <w:r w:rsidRPr="007B6FFA">
              <w:rPr>
                <w:rFonts w:ascii="Times New Roman" w:eastAsia="Times New Roman" w:hAnsi="Times New Roman" w:cs="Times New Roman"/>
                <w:sz w:val="20"/>
                <w:szCs w:val="20"/>
                <w:lang w:eastAsia="ru-RU"/>
              </w:rPr>
              <w:t>47:07:</w:t>
            </w:r>
            <w:r>
              <w:rPr>
                <w:rFonts w:ascii="Times New Roman" w:eastAsia="Times New Roman" w:hAnsi="Times New Roman" w:cs="Times New Roman"/>
                <w:sz w:val="20"/>
                <w:szCs w:val="20"/>
                <w:lang w:eastAsia="ru-RU"/>
              </w:rPr>
              <w:t>0000000:</w:t>
            </w:r>
          </w:p>
          <w:p w:rsidR="005000A3" w:rsidRPr="00DB59B9"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92 рядом с автобусной остановкой</w:t>
            </w:r>
          </w:p>
        </w:tc>
        <w:tc>
          <w:tcPr>
            <w:tcW w:w="36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000A3" w:rsidRPr="009A6C79" w:rsidRDefault="005000A3" w:rsidP="005000A3">
            <w:pPr>
              <w:spacing w:after="0" w:line="240" w:lineRule="auto"/>
              <w:jc w:val="center"/>
              <w:rPr>
                <w:rFonts w:ascii="Times New Roman" w:eastAsia="Times New Roman" w:hAnsi="Times New Roman" w:cs="Times New Roman"/>
                <w:sz w:val="20"/>
                <w:szCs w:val="20"/>
                <w:lang w:eastAsia="ru-RU"/>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5000A3"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3"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5000A3" w:rsidRPr="007B6FFA" w:rsidRDefault="005000A3" w:rsidP="0050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000A3" w:rsidRPr="005000A3" w:rsidRDefault="005000A3" w:rsidP="005000A3">
            <w:pPr>
              <w:spacing w:after="0" w:line="240" w:lineRule="auto"/>
              <w:ind w:left="113" w:right="113"/>
              <w:jc w:val="center"/>
              <w:rPr>
                <w:rFonts w:ascii="Times New Roman" w:hAnsi="Times New Roman" w:cs="Times New Roman"/>
                <w:sz w:val="20"/>
                <w:szCs w:val="20"/>
              </w:rPr>
            </w:pPr>
            <w:r w:rsidRPr="00417271">
              <w:rPr>
                <w:rFonts w:ascii="Times New Roman" w:hAnsi="Times New Roman" w:cs="Times New Roman"/>
                <w:sz w:val="20"/>
                <w:szCs w:val="20"/>
              </w:rPr>
              <w:t>До прекращения действия договора</w:t>
            </w:r>
          </w:p>
        </w:tc>
      </w:tr>
    </w:tbl>
    <w:p w:rsidR="002A3A2A" w:rsidRPr="006C7507" w:rsidRDefault="002A3A2A" w:rsidP="006B032A">
      <w:pPr>
        <w:spacing w:after="0" w:line="240" w:lineRule="auto"/>
        <w:ind w:firstLine="709"/>
        <w:rPr>
          <w:rFonts w:ascii="Times New Roman" w:hAnsi="Times New Roman" w:cs="Times New Roman"/>
          <w:lang w:val="en-US"/>
        </w:rPr>
      </w:pP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Принятые сокращения:</w:t>
      </w:r>
    </w:p>
    <w:p w:rsidR="006B032A" w:rsidRPr="008E0B76" w:rsidRDefault="006B032A" w:rsidP="006B032A">
      <w:pPr>
        <w:spacing w:after="0" w:line="240" w:lineRule="auto"/>
        <w:ind w:firstLine="709"/>
        <w:rPr>
          <w:rFonts w:ascii="Times New Roman" w:hAnsi="Times New Roman" w:cs="Times New Roman"/>
        </w:rPr>
      </w:pPr>
      <w:proofErr w:type="spellStart"/>
      <w:r w:rsidRPr="008E0B76">
        <w:rPr>
          <w:rFonts w:ascii="Times New Roman" w:hAnsi="Times New Roman" w:cs="Times New Roman"/>
        </w:rPr>
        <w:t>зу</w:t>
      </w:r>
      <w:proofErr w:type="spellEnd"/>
      <w:r w:rsidRPr="008E0B76">
        <w:rPr>
          <w:rFonts w:ascii="Times New Roman" w:hAnsi="Times New Roman" w:cs="Times New Roman"/>
        </w:rPr>
        <w:t xml:space="preserve"> – земельный участок</w:t>
      </w:r>
    </w:p>
    <w:p w:rsidR="006B032A" w:rsidRDefault="006B032A" w:rsidP="00F06CE8">
      <w:pPr>
        <w:spacing w:after="0" w:line="240" w:lineRule="auto"/>
        <w:ind w:firstLine="709"/>
        <w:rPr>
          <w:rFonts w:ascii="Times New Roman" w:eastAsia="Times New Roman" w:hAnsi="Times New Roman" w:cs="Times New Roman"/>
          <w:sz w:val="24"/>
          <w:szCs w:val="24"/>
          <w:lang w:eastAsia="ru-RU"/>
        </w:rPr>
      </w:pPr>
      <w:r w:rsidRPr="008E0B76">
        <w:rPr>
          <w:rFonts w:ascii="Times New Roman" w:hAnsi="Times New Roman" w:cs="Times New Roman"/>
        </w:rPr>
        <w:t>КН – кадастровый номер земельного участка</w:t>
      </w:r>
      <w:r w:rsidRPr="00B825D5">
        <w:rPr>
          <w:rFonts w:ascii="Times New Roman" w:eastAsia="Calibri" w:hAnsi="Times New Roman" w:cs="Times New Roman"/>
          <w:noProof/>
          <w:lang w:eastAsia="ru-RU"/>
        </w:rPr>
        <w:drawing>
          <wp:anchor distT="0" distB="0" distL="114300" distR="114300" simplePos="0" relativeHeight="251642880" behindDoc="0" locked="0" layoutInCell="1" allowOverlap="1">
            <wp:simplePos x="0" y="0"/>
            <wp:positionH relativeFrom="column">
              <wp:posOffset>2912110</wp:posOffset>
            </wp:positionH>
            <wp:positionV relativeFrom="paragraph">
              <wp:posOffset>8321675</wp:posOffset>
            </wp:positionV>
            <wp:extent cx="1508125"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r w:rsidR="00483AB7">
        <w:rPr>
          <w:rFonts w:ascii="Times New Roman" w:hAnsi="Times New Roman" w:cs="Times New Roman"/>
        </w:rPr>
        <w:t>.</w:t>
      </w:r>
    </w:p>
    <w:sectPr w:rsidR="006B032A" w:rsidSect="00DB59B9">
      <w:pgSz w:w="16838" w:h="11906" w:orient="landscape"/>
      <w:pgMar w:top="1134" w:right="70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6C" w:rsidRDefault="003F5B6C" w:rsidP="00BD5814">
      <w:pPr>
        <w:spacing w:after="0" w:line="240" w:lineRule="auto"/>
      </w:pPr>
      <w:r>
        <w:separator/>
      </w:r>
    </w:p>
  </w:endnote>
  <w:endnote w:type="continuationSeparator" w:id="0">
    <w:p w:rsidR="003F5B6C" w:rsidRDefault="003F5B6C" w:rsidP="00B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6C" w:rsidRDefault="003F5B6C" w:rsidP="00BD5814">
      <w:pPr>
        <w:spacing w:after="0" w:line="240" w:lineRule="auto"/>
      </w:pPr>
      <w:r>
        <w:separator/>
      </w:r>
    </w:p>
  </w:footnote>
  <w:footnote w:type="continuationSeparator" w:id="0">
    <w:p w:rsidR="003F5B6C" w:rsidRDefault="003F5B6C" w:rsidP="00BD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31" w:rsidRPr="00A95257" w:rsidRDefault="00D00531" w:rsidP="00FE6689">
    <w:pPr>
      <w:pStyle w:val="ac"/>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A3" w:rsidRPr="003E2946" w:rsidRDefault="005000A3" w:rsidP="003E29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6.6pt;visibility:visible;mso-wrap-style:square" o:bullet="t">
        <v:imagedata r:id="rId1" o:title=""/>
      </v:shape>
    </w:pict>
  </w:numPicBullet>
  <w:abstractNum w:abstractNumId="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1"/>
  </w:num>
  <w:num w:numId="7">
    <w:abstractNumId w:val="0"/>
  </w:num>
  <w:num w:numId="8">
    <w:abstractNumId w:val="1"/>
  </w:num>
  <w:num w:numId="9">
    <w:abstractNumId w:val="2"/>
  </w:num>
  <w:num w:numId="10">
    <w:abstractNumId w:val="3"/>
  </w:num>
  <w:num w:numId="11">
    <w:abstractNumId w:val="15"/>
  </w:num>
  <w:num w:numId="12">
    <w:abstractNumId w:val="9"/>
  </w:num>
  <w:num w:numId="13">
    <w:abstractNumId w:val="20"/>
  </w:num>
  <w:num w:numId="14">
    <w:abstractNumId w:val="18"/>
  </w:num>
  <w:num w:numId="15">
    <w:abstractNumId w:val="17"/>
  </w:num>
  <w:num w:numId="16">
    <w:abstractNumId w:val="14"/>
  </w:num>
  <w:num w:numId="17">
    <w:abstractNumId w:val="5"/>
  </w:num>
  <w:num w:numId="18">
    <w:abstractNumId w:val="19"/>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04"/>
    <w:rsid w:val="00032C1C"/>
    <w:rsid w:val="00033551"/>
    <w:rsid w:val="00046AE7"/>
    <w:rsid w:val="0004718A"/>
    <w:rsid w:val="00047F7A"/>
    <w:rsid w:val="0005784F"/>
    <w:rsid w:val="00057D36"/>
    <w:rsid w:val="000715E2"/>
    <w:rsid w:val="00075CFC"/>
    <w:rsid w:val="00086FB2"/>
    <w:rsid w:val="000930F6"/>
    <w:rsid w:val="00095AC0"/>
    <w:rsid w:val="000B346F"/>
    <w:rsid w:val="000C5601"/>
    <w:rsid w:val="000D65F1"/>
    <w:rsid w:val="000E27C6"/>
    <w:rsid w:val="000E4EB8"/>
    <w:rsid w:val="00103B37"/>
    <w:rsid w:val="00104BBF"/>
    <w:rsid w:val="00106B8B"/>
    <w:rsid w:val="00107A3A"/>
    <w:rsid w:val="00127882"/>
    <w:rsid w:val="00127F4B"/>
    <w:rsid w:val="00134B3A"/>
    <w:rsid w:val="001403D9"/>
    <w:rsid w:val="00141E93"/>
    <w:rsid w:val="0014750D"/>
    <w:rsid w:val="00147C44"/>
    <w:rsid w:val="0015094D"/>
    <w:rsid w:val="00181471"/>
    <w:rsid w:val="001836EB"/>
    <w:rsid w:val="001A19A7"/>
    <w:rsid w:val="001B1CE0"/>
    <w:rsid w:val="001B3AE8"/>
    <w:rsid w:val="001B421F"/>
    <w:rsid w:val="001B684B"/>
    <w:rsid w:val="001C22D0"/>
    <w:rsid w:val="001C4EBD"/>
    <w:rsid w:val="001E1759"/>
    <w:rsid w:val="001E331D"/>
    <w:rsid w:val="001F3BDA"/>
    <w:rsid w:val="00225A38"/>
    <w:rsid w:val="00225ECA"/>
    <w:rsid w:val="00226780"/>
    <w:rsid w:val="00227D0D"/>
    <w:rsid w:val="00244304"/>
    <w:rsid w:val="00244E90"/>
    <w:rsid w:val="00245187"/>
    <w:rsid w:val="002542B2"/>
    <w:rsid w:val="00264DB1"/>
    <w:rsid w:val="00272623"/>
    <w:rsid w:val="0027371D"/>
    <w:rsid w:val="002752EF"/>
    <w:rsid w:val="00280627"/>
    <w:rsid w:val="002812B3"/>
    <w:rsid w:val="0028254D"/>
    <w:rsid w:val="00284CE9"/>
    <w:rsid w:val="00287E91"/>
    <w:rsid w:val="002A04FB"/>
    <w:rsid w:val="002A12FE"/>
    <w:rsid w:val="002A1E94"/>
    <w:rsid w:val="002A2CE5"/>
    <w:rsid w:val="002A3A2A"/>
    <w:rsid w:val="002A51DE"/>
    <w:rsid w:val="002A5282"/>
    <w:rsid w:val="002B691D"/>
    <w:rsid w:val="002C20B9"/>
    <w:rsid w:val="002C355B"/>
    <w:rsid w:val="002D5B31"/>
    <w:rsid w:val="002D6034"/>
    <w:rsid w:val="002E33A4"/>
    <w:rsid w:val="00301BEA"/>
    <w:rsid w:val="0030271C"/>
    <w:rsid w:val="00326843"/>
    <w:rsid w:val="00334B79"/>
    <w:rsid w:val="003363EA"/>
    <w:rsid w:val="003573F7"/>
    <w:rsid w:val="00375F40"/>
    <w:rsid w:val="003824E4"/>
    <w:rsid w:val="0038302E"/>
    <w:rsid w:val="003956D2"/>
    <w:rsid w:val="003A1DE1"/>
    <w:rsid w:val="003B45C2"/>
    <w:rsid w:val="003C0695"/>
    <w:rsid w:val="003C4141"/>
    <w:rsid w:val="003C7E67"/>
    <w:rsid w:val="003D1217"/>
    <w:rsid w:val="003D2859"/>
    <w:rsid w:val="003D3D69"/>
    <w:rsid w:val="003E2946"/>
    <w:rsid w:val="003E5303"/>
    <w:rsid w:val="003E6D3F"/>
    <w:rsid w:val="003E70A7"/>
    <w:rsid w:val="003F13AF"/>
    <w:rsid w:val="003F5B6C"/>
    <w:rsid w:val="003F7AEB"/>
    <w:rsid w:val="00400D4A"/>
    <w:rsid w:val="00404AF1"/>
    <w:rsid w:val="004071CE"/>
    <w:rsid w:val="00425CBD"/>
    <w:rsid w:val="004267A1"/>
    <w:rsid w:val="00432F0C"/>
    <w:rsid w:val="0044257C"/>
    <w:rsid w:val="004470B2"/>
    <w:rsid w:val="004524AB"/>
    <w:rsid w:val="004537F1"/>
    <w:rsid w:val="00473868"/>
    <w:rsid w:val="00483AB7"/>
    <w:rsid w:val="00497858"/>
    <w:rsid w:val="004A346C"/>
    <w:rsid w:val="004B5FD7"/>
    <w:rsid w:val="004C5A4E"/>
    <w:rsid w:val="004D3A67"/>
    <w:rsid w:val="004D5A87"/>
    <w:rsid w:val="004E3272"/>
    <w:rsid w:val="004E3F1B"/>
    <w:rsid w:val="004E452B"/>
    <w:rsid w:val="004F2F0D"/>
    <w:rsid w:val="004F359B"/>
    <w:rsid w:val="004F4998"/>
    <w:rsid w:val="005000A3"/>
    <w:rsid w:val="0050029F"/>
    <w:rsid w:val="00503666"/>
    <w:rsid w:val="0050744D"/>
    <w:rsid w:val="005125D9"/>
    <w:rsid w:val="00526370"/>
    <w:rsid w:val="00526C11"/>
    <w:rsid w:val="00530954"/>
    <w:rsid w:val="0053176B"/>
    <w:rsid w:val="00531ECB"/>
    <w:rsid w:val="005432C9"/>
    <w:rsid w:val="005542F8"/>
    <w:rsid w:val="00562740"/>
    <w:rsid w:val="00562D2A"/>
    <w:rsid w:val="00565919"/>
    <w:rsid w:val="00573570"/>
    <w:rsid w:val="005801CD"/>
    <w:rsid w:val="00584FF6"/>
    <w:rsid w:val="00595BC4"/>
    <w:rsid w:val="005A0580"/>
    <w:rsid w:val="005A3B7D"/>
    <w:rsid w:val="005A74D3"/>
    <w:rsid w:val="005B0755"/>
    <w:rsid w:val="005C1C95"/>
    <w:rsid w:val="005C27A0"/>
    <w:rsid w:val="005C598E"/>
    <w:rsid w:val="005D2121"/>
    <w:rsid w:val="005D5C0A"/>
    <w:rsid w:val="005E35A1"/>
    <w:rsid w:val="005E440D"/>
    <w:rsid w:val="005F1F42"/>
    <w:rsid w:val="005F3BC4"/>
    <w:rsid w:val="005F4A16"/>
    <w:rsid w:val="0064024D"/>
    <w:rsid w:val="00652008"/>
    <w:rsid w:val="00656E41"/>
    <w:rsid w:val="00661345"/>
    <w:rsid w:val="00666695"/>
    <w:rsid w:val="0067106E"/>
    <w:rsid w:val="00677525"/>
    <w:rsid w:val="00680360"/>
    <w:rsid w:val="00682177"/>
    <w:rsid w:val="00683352"/>
    <w:rsid w:val="00692046"/>
    <w:rsid w:val="006A5469"/>
    <w:rsid w:val="006B032A"/>
    <w:rsid w:val="006B0F72"/>
    <w:rsid w:val="006C64E6"/>
    <w:rsid w:val="006C6A64"/>
    <w:rsid w:val="006C6F5C"/>
    <w:rsid w:val="006C7507"/>
    <w:rsid w:val="006D369F"/>
    <w:rsid w:val="006D3E34"/>
    <w:rsid w:val="006E0692"/>
    <w:rsid w:val="006E4019"/>
    <w:rsid w:val="006F435D"/>
    <w:rsid w:val="006F5924"/>
    <w:rsid w:val="00700408"/>
    <w:rsid w:val="007101A3"/>
    <w:rsid w:val="0073579E"/>
    <w:rsid w:val="00736257"/>
    <w:rsid w:val="00761CB1"/>
    <w:rsid w:val="00767924"/>
    <w:rsid w:val="00790628"/>
    <w:rsid w:val="007A0E01"/>
    <w:rsid w:val="007A4ABC"/>
    <w:rsid w:val="007A52AF"/>
    <w:rsid w:val="007C71A3"/>
    <w:rsid w:val="007D4C16"/>
    <w:rsid w:val="007D64EC"/>
    <w:rsid w:val="007D67A5"/>
    <w:rsid w:val="007E7010"/>
    <w:rsid w:val="007F27BD"/>
    <w:rsid w:val="007F390F"/>
    <w:rsid w:val="00814627"/>
    <w:rsid w:val="008212EF"/>
    <w:rsid w:val="00823382"/>
    <w:rsid w:val="00841F1D"/>
    <w:rsid w:val="00843AE0"/>
    <w:rsid w:val="008539D4"/>
    <w:rsid w:val="0085523A"/>
    <w:rsid w:val="00864CDE"/>
    <w:rsid w:val="00872C96"/>
    <w:rsid w:val="00880D4F"/>
    <w:rsid w:val="0088104B"/>
    <w:rsid w:val="00881C6F"/>
    <w:rsid w:val="0088305C"/>
    <w:rsid w:val="0089015A"/>
    <w:rsid w:val="0089324C"/>
    <w:rsid w:val="008A272A"/>
    <w:rsid w:val="008A5F5B"/>
    <w:rsid w:val="008B0BED"/>
    <w:rsid w:val="008B686C"/>
    <w:rsid w:val="008C0475"/>
    <w:rsid w:val="008C2B49"/>
    <w:rsid w:val="008D0BBB"/>
    <w:rsid w:val="008D296E"/>
    <w:rsid w:val="008D4779"/>
    <w:rsid w:val="008E5BCC"/>
    <w:rsid w:val="008E7DB7"/>
    <w:rsid w:val="008F381B"/>
    <w:rsid w:val="008F718F"/>
    <w:rsid w:val="00902851"/>
    <w:rsid w:val="00906621"/>
    <w:rsid w:val="00907CF0"/>
    <w:rsid w:val="0091234F"/>
    <w:rsid w:val="00913230"/>
    <w:rsid w:val="00924BEB"/>
    <w:rsid w:val="00933F22"/>
    <w:rsid w:val="0093454F"/>
    <w:rsid w:val="00935BF6"/>
    <w:rsid w:val="00943F5E"/>
    <w:rsid w:val="0094412B"/>
    <w:rsid w:val="0095031F"/>
    <w:rsid w:val="00950B91"/>
    <w:rsid w:val="00955E55"/>
    <w:rsid w:val="009615B0"/>
    <w:rsid w:val="00965733"/>
    <w:rsid w:val="00993E06"/>
    <w:rsid w:val="009A2949"/>
    <w:rsid w:val="009A5DC2"/>
    <w:rsid w:val="009A5F05"/>
    <w:rsid w:val="009A6C79"/>
    <w:rsid w:val="009B35AA"/>
    <w:rsid w:val="009B46B4"/>
    <w:rsid w:val="009B7174"/>
    <w:rsid w:val="009C3AF0"/>
    <w:rsid w:val="009E3B36"/>
    <w:rsid w:val="009F3596"/>
    <w:rsid w:val="00A03538"/>
    <w:rsid w:val="00A15A87"/>
    <w:rsid w:val="00A55EE7"/>
    <w:rsid w:val="00A57B9D"/>
    <w:rsid w:val="00A736DD"/>
    <w:rsid w:val="00A8118A"/>
    <w:rsid w:val="00A869CA"/>
    <w:rsid w:val="00A95257"/>
    <w:rsid w:val="00AA2354"/>
    <w:rsid w:val="00AA461A"/>
    <w:rsid w:val="00AA5B06"/>
    <w:rsid w:val="00AC0529"/>
    <w:rsid w:val="00AC6311"/>
    <w:rsid w:val="00AD03CE"/>
    <w:rsid w:val="00AD2C01"/>
    <w:rsid w:val="00AE3913"/>
    <w:rsid w:val="00AE45D9"/>
    <w:rsid w:val="00AE6227"/>
    <w:rsid w:val="00AF2B49"/>
    <w:rsid w:val="00AF72B5"/>
    <w:rsid w:val="00B03EE0"/>
    <w:rsid w:val="00B05940"/>
    <w:rsid w:val="00B13474"/>
    <w:rsid w:val="00B1558B"/>
    <w:rsid w:val="00B17C1F"/>
    <w:rsid w:val="00B2588D"/>
    <w:rsid w:val="00B26EAF"/>
    <w:rsid w:val="00B3194A"/>
    <w:rsid w:val="00B32AAE"/>
    <w:rsid w:val="00B36286"/>
    <w:rsid w:val="00B36E58"/>
    <w:rsid w:val="00B36FA0"/>
    <w:rsid w:val="00B40D17"/>
    <w:rsid w:val="00B4674A"/>
    <w:rsid w:val="00B64E23"/>
    <w:rsid w:val="00B67FE5"/>
    <w:rsid w:val="00B73140"/>
    <w:rsid w:val="00B7639C"/>
    <w:rsid w:val="00B825D5"/>
    <w:rsid w:val="00B84B05"/>
    <w:rsid w:val="00B9030B"/>
    <w:rsid w:val="00B979ED"/>
    <w:rsid w:val="00BA4957"/>
    <w:rsid w:val="00BB09CF"/>
    <w:rsid w:val="00BB5069"/>
    <w:rsid w:val="00BC2C25"/>
    <w:rsid w:val="00BC2D5E"/>
    <w:rsid w:val="00BD05FF"/>
    <w:rsid w:val="00BD5814"/>
    <w:rsid w:val="00BE4B3C"/>
    <w:rsid w:val="00BE6A1F"/>
    <w:rsid w:val="00BE72D3"/>
    <w:rsid w:val="00BF23AA"/>
    <w:rsid w:val="00C16F31"/>
    <w:rsid w:val="00C2181A"/>
    <w:rsid w:val="00C2678A"/>
    <w:rsid w:val="00C26CAC"/>
    <w:rsid w:val="00C273EA"/>
    <w:rsid w:val="00C35697"/>
    <w:rsid w:val="00C35A00"/>
    <w:rsid w:val="00C37864"/>
    <w:rsid w:val="00C50542"/>
    <w:rsid w:val="00C51235"/>
    <w:rsid w:val="00C558CB"/>
    <w:rsid w:val="00C63510"/>
    <w:rsid w:val="00C66FF9"/>
    <w:rsid w:val="00C75277"/>
    <w:rsid w:val="00C81438"/>
    <w:rsid w:val="00C879BF"/>
    <w:rsid w:val="00C92E34"/>
    <w:rsid w:val="00C94299"/>
    <w:rsid w:val="00C94399"/>
    <w:rsid w:val="00C9782B"/>
    <w:rsid w:val="00CA0A5D"/>
    <w:rsid w:val="00CB2A0E"/>
    <w:rsid w:val="00CB624D"/>
    <w:rsid w:val="00CB667C"/>
    <w:rsid w:val="00CB6FA8"/>
    <w:rsid w:val="00CC230F"/>
    <w:rsid w:val="00CD2376"/>
    <w:rsid w:val="00CD2929"/>
    <w:rsid w:val="00CF0982"/>
    <w:rsid w:val="00CF3E28"/>
    <w:rsid w:val="00D00531"/>
    <w:rsid w:val="00D15B46"/>
    <w:rsid w:val="00D27CD9"/>
    <w:rsid w:val="00D36B4B"/>
    <w:rsid w:val="00D37CDB"/>
    <w:rsid w:val="00D46953"/>
    <w:rsid w:val="00D4763C"/>
    <w:rsid w:val="00D5379B"/>
    <w:rsid w:val="00D6089C"/>
    <w:rsid w:val="00D72990"/>
    <w:rsid w:val="00D76C09"/>
    <w:rsid w:val="00D95C08"/>
    <w:rsid w:val="00DA784A"/>
    <w:rsid w:val="00DB07F5"/>
    <w:rsid w:val="00DB59B9"/>
    <w:rsid w:val="00DB7E8E"/>
    <w:rsid w:val="00DC282C"/>
    <w:rsid w:val="00DD3D67"/>
    <w:rsid w:val="00DD414A"/>
    <w:rsid w:val="00DD659A"/>
    <w:rsid w:val="00DE3977"/>
    <w:rsid w:val="00DE6CD6"/>
    <w:rsid w:val="00DE7169"/>
    <w:rsid w:val="00DF0F7B"/>
    <w:rsid w:val="00DF53A1"/>
    <w:rsid w:val="00E03526"/>
    <w:rsid w:val="00E0552C"/>
    <w:rsid w:val="00E07747"/>
    <w:rsid w:val="00E132C1"/>
    <w:rsid w:val="00E308B9"/>
    <w:rsid w:val="00E449F8"/>
    <w:rsid w:val="00E46847"/>
    <w:rsid w:val="00E5312C"/>
    <w:rsid w:val="00E61FB1"/>
    <w:rsid w:val="00E62124"/>
    <w:rsid w:val="00E64100"/>
    <w:rsid w:val="00E71FE1"/>
    <w:rsid w:val="00E76C5D"/>
    <w:rsid w:val="00E873E6"/>
    <w:rsid w:val="00E948B9"/>
    <w:rsid w:val="00E97144"/>
    <w:rsid w:val="00EA53E6"/>
    <w:rsid w:val="00EA5582"/>
    <w:rsid w:val="00EB1435"/>
    <w:rsid w:val="00EB15B2"/>
    <w:rsid w:val="00EC227D"/>
    <w:rsid w:val="00EC4D71"/>
    <w:rsid w:val="00ED1536"/>
    <w:rsid w:val="00ED4075"/>
    <w:rsid w:val="00EE2667"/>
    <w:rsid w:val="00EF3E04"/>
    <w:rsid w:val="00F06CE8"/>
    <w:rsid w:val="00F06F9C"/>
    <w:rsid w:val="00F10A5B"/>
    <w:rsid w:val="00F12A3B"/>
    <w:rsid w:val="00F13502"/>
    <w:rsid w:val="00F21E8C"/>
    <w:rsid w:val="00F40CC6"/>
    <w:rsid w:val="00F4296C"/>
    <w:rsid w:val="00F42E63"/>
    <w:rsid w:val="00FA0D50"/>
    <w:rsid w:val="00FA2820"/>
    <w:rsid w:val="00FA553E"/>
    <w:rsid w:val="00FA7379"/>
    <w:rsid w:val="00FA7B74"/>
    <w:rsid w:val="00FC0163"/>
    <w:rsid w:val="00FC27C9"/>
    <w:rsid w:val="00FC59DD"/>
    <w:rsid w:val="00FC62FD"/>
    <w:rsid w:val="00FD05AE"/>
    <w:rsid w:val="00FD27D9"/>
    <w:rsid w:val="00FD771F"/>
    <w:rsid w:val="00FE0523"/>
    <w:rsid w:val="00FE1867"/>
    <w:rsid w:val="00FE474A"/>
    <w:rsid w:val="00FE6689"/>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3318C-474A-4C08-9984-B4986D50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paragraph" w:styleId="ac">
    <w:name w:val="header"/>
    <w:basedOn w:val="a"/>
    <w:link w:val="ad"/>
    <w:uiPriority w:val="99"/>
    <w:unhideWhenUsed/>
    <w:rsid w:val="00573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3570"/>
  </w:style>
  <w:style w:type="paragraph" w:styleId="ae">
    <w:name w:val="footer"/>
    <w:basedOn w:val="a"/>
    <w:link w:val="af"/>
    <w:uiPriority w:val="99"/>
    <w:unhideWhenUsed/>
    <w:rsid w:val="00573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859902197">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kuzmolovskoegp.ru" TargetMode="Externa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36FA-F512-47DD-A4AA-9C10E073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2906</Words>
  <Characters>1656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admin</cp:lastModifiedBy>
  <cp:revision>5</cp:revision>
  <cp:lastPrinted>2021-03-17T07:45:00Z</cp:lastPrinted>
  <dcterms:created xsi:type="dcterms:W3CDTF">2021-08-27T09:55:00Z</dcterms:created>
  <dcterms:modified xsi:type="dcterms:W3CDTF">2021-09-01T11:57:00Z</dcterms:modified>
</cp:coreProperties>
</file>